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FC13" w14:textId="77777777" w:rsidR="00C561CC" w:rsidRPr="00AD4D65" w:rsidRDefault="00C561CC">
      <w:pPr>
        <w:pStyle w:val="Textoindependiente"/>
        <w:tabs>
          <w:tab w:val="clear" w:pos="-1440"/>
          <w:tab w:val="clear" w:pos="-720"/>
          <w:tab w:val="clear" w:pos="0"/>
          <w:tab w:val="clear" w:pos="288"/>
          <w:tab w:val="clear" w:pos="360"/>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s>
        <w:suppressAutoHyphens w:val="0"/>
        <w:rPr>
          <w:rFonts w:ascii="Times New Roman" w:hAnsi="Times New Roman"/>
          <w:szCs w:val="24"/>
        </w:rPr>
      </w:pPr>
    </w:p>
    <w:p w14:paraId="3602C2C3" w14:textId="0AB46B93" w:rsidR="00A419BA" w:rsidRPr="00AD4D65" w:rsidRDefault="009A7BE7" w:rsidP="00A419BA">
      <w:pPr>
        <w:jc w:val="center"/>
        <w:rPr>
          <w:b/>
          <w:bCs/>
          <w:color w:val="000000"/>
          <w:shd w:val="clear" w:color="auto" w:fill="FFFFFF"/>
          <w:lang w:val="es-419" w:eastAsia="es-CO"/>
        </w:rPr>
      </w:pPr>
      <w:r w:rsidRPr="00AD4D65">
        <w:rPr>
          <w:b/>
          <w:bCs/>
          <w:color w:val="000000"/>
          <w:shd w:val="clear" w:color="auto" w:fill="FFFFFF"/>
          <w:lang w:val="es-419" w:eastAsia="es-CO"/>
        </w:rPr>
        <w:t>V WORKSHOP ON ADSORPTION, CATALYSIS AND POROUS MATERIALS</w:t>
      </w:r>
      <w:r w:rsidR="006F4905" w:rsidRPr="00AD4D65">
        <w:rPr>
          <w:b/>
          <w:bCs/>
          <w:color w:val="000000"/>
          <w:shd w:val="clear" w:color="auto" w:fill="FFFFFF"/>
          <w:lang w:val="es-419" w:eastAsia="es-CO"/>
        </w:rPr>
        <w:t xml:space="preserve"> (WACPM)</w:t>
      </w:r>
      <w:r w:rsidRPr="00AD4D65">
        <w:rPr>
          <w:b/>
          <w:bCs/>
          <w:color w:val="000000"/>
          <w:shd w:val="clear" w:color="auto" w:fill="FFFFFF"/>
          <w:lang w:val="es-419" w:eastAsia="es-CO"/>
        </w:rPr>
        <w:t xml:space="preserve"> - </w:t>
      </w:r>
      <w:r w:rsidR="00A419BA" w:rsidRPr="00AD4D65">
        <w:rPr>
          <w:b/>
          <w:bCs/>
          <w:color w:val="000000"/>
          <w:shd w:val="clear" w:color="auto" w:fill="FFFFFF"/>
          <w:lang w:val="es-419" w:eastAsia="es-CO"/>
        </w:rPr>
        <w:t>CPQCOL –</w:t>
      </w:r>
      <w:r w:rsidRPr="00AD4D65">
        <w:rPr>
          <w:b/>
          <w:bCs/>
          <w:color w:val="000000"/>
          <w:shd w:val="clear" w:color="auto" w:fill="FFFFFF"/>
          <w:lang w:val="es-419" w:eastAsia="es-CO"/>
        </w:rPr>
        <w:t xml:space="preserve"> Departamento de Química de la </w:t>
      </w:r>
      <w:r w:rsidR="00A419BA" w:rsidRPr="00AD4D65">
        <w:rPr>
          <w:b/>
          <w:bCs/>
          <w:color w:val="000000"/>
          <w:shd w:val="clear" w:color="auto" w:fill="FFFFFF"/>
          <w:lang w:val="es-419" w:eastAsia="es-CO"/>
        </w:rPr>
        <w:t>Universidad de los Andes</w:t>
      </w:r>
    </w:p>
    <w:p w14:paraId="22F68929" w14:textId="77777777" w:rsidR="00A419BA" w:rsidRPr="00AD4D65" w:rsidRDefault="00A419BA" w:rsidP="00A419BA">
      <w:pPr>
        <w:rPr>
          <w:color w:val="000000"/>
          <w:shd w:val="clear" w:color="auto" w:fill="FFFFFF"/>
          <w:lang w:val="es-419" w:eastAsia="es-CO"/>
        </w:rPr>
      </w:pPr>
    </w:p>
    <w:p w14:paraId="66F8A6F6" w14:textId="77777777" w:rsidR="00A419BA" w:rsidRPr="00AD4D65" w:rsidRDefault="00A419BA" w:rsidP="00A419BA">
      <w:pPr>
        <w:rPr>
          <w:b/>
          <w:bCs/>
          <w:color w:val="000000"/>
          <w:shd w:val="clear" w:color="auto" w:fill="FFFFFF"/>
          <w:lang w:eastAsia="es-CO"/>
        </w:rPr>
      </w:pPr>
      <w:r w:rsidRPr="00AD4D65">
        <w:rPr>
          <w:b/>
          <w:bCs/>
          <w:color w:val="000000"/>
          <w:shd w:val="clear" w:color="auto" w:fill="FFFFFF"/>
          <w:lang w:eastAsia="es-CO"/>
        </w:rPr>
        <w:t xml:space="preserve">Programa de becas estudiantiles y apoyos económicos </w:t>
      </w:r>
    </w:p>
    <w:p w14:paraId="6C2A06A1" w14:textId="77777777" w:rsidR="00A419BA" w:rsidRPr="00AD4D65" w:rsidRDefault="00A419BA" w:rsidP="00A419BA">
      <w:pPr>
        <w:rPr>
          <w:b/>
          <w:bCs/>
          <w:color w:val="000000"/>
          <w:shd w:val="clear" w:color="auto" w:fill="FFFFFF"/>
          <w:lang w:eastAsia="es-CO"/>
        </w:rPr>
      </w:pPr>
    </w:p>
    <w:p w14:paraId="234D3178" w14:textId="77777777" w:rsidR="00A419BA" w:rsidRPr="00AD4D65" w:rsidRDefault="00A419BA" w:rsidP="00A419BA">
      <w:pPr>
        <w:pStyle w:val="Prrafodelista"/>
        <w:numPr>
          <w:ilvl w:val="0"/>
          <w:numId w:val="3"/>
        </w:numPr>
        <w:rPr>
          <w:b/>
          <w:bCs/>
          <w:color w:val="000000"/>
          <w:shd w:val="clear" w:color="auto" w:fill="FFFFFF"/>
          <w:lang w:eastAsia="es-CO"/>
        </w:rPr>
      </w:pPr>
      <w:r w:rsidRPr="00AD4D65">
        <w:rPr>
          <w:b/>
          <w:bCs/>
          <w:color w:val="000000"/>
          <w:shd w:val="clear" w:color="auto" w:fill="FFFFFF"/>
          <w:lang w:eastAsia="es-CO"/>
        </w:rPr>
        <w:t>Información del congreso</w:t>
      </w:r>
    </w:p>
    <w:p w14:paraId="636FA07C" w14:textId="77777777" w:rsidR="00A419BA" w:rsidRPr="00AD4D65" w:rsidRDefault="00A419BA" w:rsidP="00A419BA">
      <w:pPr>
        <w:rPr>
          <w:b/>
          <w:bCs/>
          <w:color w:val="000000"/>
          <w:shd w:val="clear" w:color="auto" w:fill="FFFFFF"/>
          <w:lang w:eastAsia="es-CO"/>
        </w:rPr>
      </w:pPr>
      <w:r w:rsidRPr="00AD4D65">
        <w:rPr>
          <w:b/>
          <w:bCs/>
          <w:color w:val="000000"/>
          <w:shd w:val="clear" w:color="auto" w:fill="FFFFFF"/>
          <w:lang w:eastAsia="es-CO"/>
        </w:rPr>
        <w:t xml:space="preserve"> </w:t>
      </w:r>
    </w:p>
    <w:tbl>
      <w:tblPr>
        <w:tblW w:w="2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tblGrid>
      <w:tr w:rsidR="00A419BA" w:rsidRPr="00AD4D65" w14:paraId="7C1147DE" w14:textId="77777777" w:rsidTr="00C324F4">
        <w:trPr>
          <w:jc w:val="center"/>
        </w:trPr>
        <w:tc>
          <w:tcPr>
            <w:tcW w:w="5000" w:type="pct"/>
          </w:tcPr>
          <w:p w14:paraId="4C6C915C" w14:textId="7651C6D1" w:rsidR="00A419BA" w:rsidRPr="00AD4D65" w:rsidRDefault="00A419BA" w:rsidP="00C324F4">
            <w:pPr>
              <w:rPr>
                <w:shd w:val="clear" w:color="auto" w:fill="FFFFFF"/>
                <w:lang w:eastAsia="es-CO"/>
              </w:rPr>
            </w:pPr>
            <w:r w:rsidRPr="00AD4D65">
              <w:rPr>
                <w:b/>
                <w:bCs/>
                <w:shd w:val="clear" w:color="auto" w:fill="FFFFFF"/>
                <w:lang w:eastAsia="es-CO"/>
              </w:rPr>
              <w:t>Fecha del congreso</w:t>
            </w:r>
            <w:r w:rsidRPr="00AD4D65">
              <w:rPr>
                <w:shd w:val="clear" w:color="auto" w:fill="FFFFFF"/>
                <w:lang w:eastAsia="es-CO"/>
              </w:rPr>
              <w:t>: del 1</w:t>
            </w:r>
            <w:r w:rsidR="009A7BE7" w:rsidRPr="00AD4D65">
              <w:rPr>
                <w:shd w:val="clear" w:color="auto" w:fill="FFFFFF"/>
                <w:lang w:eastAsia="es-CO"/>
              </w:rPr>
              <w:t>9</w:t>
            </w:r>
            <w:r w:rsidRPr="00AD4D65">
              <w:rPr>
                <w:shd w:val="clear" w:color="auto" w:fill="FFFFFF"/>
                <w:lang w:eastAsia="es-CO"/>
              </w:rPr>
              <w:t xml:space="preserve"> al </w:t>
            </w:r>
            <w:r w:rsidR="009A7BE7" w:rsidRPr="00AD4D65">
              <w:rPr>
                <w:shd w:val="clear" w:color="auto" w:fill="FFFFFF"/>
                <w:lang w:eastAsia="es-CO"/>
              </w:rPr>
              <w:t>21</w:t>
            </w:r>
            <w:r w:rsidRPr="00AD4D65">
              <w:rPr>
                <w:shd w:val="clear" w:color="auto" w:fill="FFFFFF"/>
                <w:lang w:eastAsia="es-CO"/>
              </w:rPr>
              <w:t xml:space="preserve"> de </w:t>
            </w:r>
            <w:r w:rsidR="009A7BE7" w:rsidRPr="00AD4D65">
              <w:rPr>
                <w:shd w:val="clear" w:color="auto" w:fill="FFFFFF"/>
                <w:lang w:eastAsia="es-CO"/>
              </w:rPr>
              <w:t>noviembre</w:t>
            </w:r>
            <w:r w:rsidRPr="00AD4D65">
              <w:rPr>
                <w:shd w:val="clear" w:color="auto" w:fill="FFFFFF"/>
                <w:lang w:eastAsia="es-CO"/>
              </w:rPr>
              <w:t xml:space="preserve"> de 2025</w:t>
            </w:r>
          </w:p>
        </w:tc>
      </w:tr>
      <w:tr w:rsidR="00A419BA" w:rsidRPr="00AD4D65" w14:paraId="79DCB4DF" w14:textId="77777777" w:rsidTr="00C324F4">
        <w:trPr>
          <w:jc w:val="center"/>
        </w:trPr>
        <w:tc>
          <w:tcPr>
            <w:tcW w:w="5000" w:type="pct"/>
          </w:tcPr>
          <w:p w14:paraId="3DFEFA7F" w14:textId="77777777" w:rsidR="00A419BA" w:rsidRPr="00AD4D65" w:rsidRDefault="00A419BA" w:rsidP="00C324F4">
            <w:pPr>
              <w:rPr>
                <w:shd w:val="clear" w:color="auto" w:fill="FFFFFF"/>
                <w:lang w:eastAsia="es-CO"/>
              </w:rPr>
            </w:pPr>
            <w:r w:rsidRPr="00AD4D65">
              <w:rPr>
                <w:b/>
                <w:bCs/>
                <w:shd w:val="clear" w:color="auto" w:fill="FFFFFF"/>
                <w:lang w:eastAsia="es-CO"/>
              </w:rPr>
              <w:t>Modalidad</w:t>
            </w:r>
            <w:r w:rsidRPr="00AD4D65">
              <w:rPr>
                <w:shd w:val="clear" w:color="auto" w:fill="FFFFFF"/>
                <w:lang w:eastAsia="es-CO"/>
              </w:rPr>
              <w:t>: Presencial</w:t>
            </w:r>
          </w:p>
        </w:tc>
      </w:tr>
    </w:tbl>
    <w:p w14:paraId="2313CDF1" w14:textId="77777777" w:rsidR="00A419BA" w:rsidRPr="00AD4D65" w:rsidRDefault="00A419BA" w:rsidP="00A419BA">
      <w:pPr>
        <w:rPr>
          <w:color w:val="000000"/>
          <w:shd w:val="clear" w:color="auto" w:fill="FFFFFF"/>
          <w:lang w:eastAsia="es-CO"/>
        </w:rPr>
      </w:pPr>
    </w:p>
    <w:p w14:paraId="49D06500" w14:textId="77777777" w:rsidR="00A419BA" w:rsidRPr="00AD4D65" w:rsidRDefault="00A419BA" w:rsidP="00A419BA">
      <w:pPr>
        <w:pStyle w:val="Prrafodelista"/>
        <w:numPr>
          <w:ilvl w:val="0"/>
          <w:numId w:val="3"/>
        </w:numPr>
        <w:jc w:val="both"/>
        <w:rPr>
          <w:b/>
          <w:bCs/>
          <w:color w:val="000000"/>
          <w:shd w:val="clear" w:color="auto" w:fill="FFFFFF"/>
          <w:lang w:eastAsia="es-CO"/>
        </w:rPr>
      </w:pPr>
      <w:r w:rsidRPr="00AD4D65">
        <w:rPr>
          <w:b/>
          <w:bCs/>
          <w:color w:val="000000"/>
          <w:shd w:val="clear" w:color="auto" w:fill="FFFFFF"/>
          <w:lang w:eastAsia="es-CO"/>
        </w:rPr>
        <w:t>Lineamientos del programa de becas:</w:t>
      </w:r>
    </w:p>
    <w:p w14:paraId="5ABF91A8" w14:textId="77777777" w:rsidR="00A419BA" w:rsidRPr="00AD4D65" w:rsidRDefault="00A419BA" w:rsidP="00A419BA">
      <w:pPr>
        <w:jc w:val="both"/>
        <w:rPr>
          <w:color w:val="000000"/>
          <w:shd w:val="clear" w:color="auto" w:fill="FFFFFF"/>
          <w:lang w:eastAsia="es-CO"/>
        </w:rPr>
      </w:pPr>
    </w:p>
    <w:p w14:paraId="0243C003" w14:textId="0C9C036D" w:rsidR="00A419BA" w:rsidRPr="00AD4D65" w:rsidRDefault="00A419BA" w:rsidP="00A419BA">
      <w:pPr>
        <w:pStyle w:val="Prrafodelista"/>
        <w:numPr>
          <w:ilvl w:val="0"/>
          <w:numId w:val="1"/>
        </w:numPr>
        <w:jc w:val="both"/>
        <w:rPr>
          <w:color w:val="000000"/>
          <w:shd w:val="clear" w:color="auto" w:fill="FFFFFF"/>
          <w:lang w:eastAsia="es-CO"/>
        </w:rPr>
      </w:pPr>
      <w:r w:rsidRPr="00AD4D65">
        <w:rPr>
          <w:color w:val="000000"/>
          <w:shd w:val="clear" w:color="auto" w:fill="FFFFFF"/>
          <w:lang w:eastAsia="es-CO"/>
        </w:rPr>
        <w:t>El Consejo Profesional de Química de Colombia otorgará 1</w:t>
      </w:r>
      <w:r w:rsidR="006F4905" w:rsidRPr="00AD4D65">
        <w:rPr>
          <w:color w:val="000000"/>
          <w:shd w:val="clear" w:color="auto" w:fill="FFFFFF"/>
          <w:lang w:eastAsia="es-CO"/>
        </w:rPr>
        <w:t>5</w:t>
      </w:r>
      <w:r w:rsidRPr="00AD4D65">
        <w:rPr>
          <w:color w:val="000000"/>
          <w:shd w:val="clear" w:color="auto" w:fill="FFFFFF"/>
          <w:lang w:eastAsia="es-CO"/>
        </w:rPr>
        <w:t xml:space="preserve"> becas </w:t>
      </w:r>
      <w:r w:rsidR="00F56B1A" w:rsidRPr="00AD4D65">
        <w:rPr>
          <w:color w:val="000000"/>
          <w:shd w:val="clear" w:color="auto" w:fill="FFFFFF"/>
          <w:lang w:eastAsia="es-CO"/>
        </w:rPr>
        <w:t xml:space="preserve">para estudiantes de pregrado en Química </w:t>
      </w:r>
      <w:r w:rsidRPr="00AD4D65">
        <w:rPr>
          <w:color w:val="000000"/>
          <w:shd w:val="clear" w:color="auto" w:fill="FFFFFF"/>
          <w:lang w:eastAsia="es-CO"/>
        </w:rPr>
        <w:t xml:space="preserve">que cubrirán el valor de la inscripción al </w:t>
      </w:r>
      <w:r w:rsidR="006F4905" w:rsidRPr="00AD4D65">
        <w:rPr>
          <w:color w:val="000000"/>
          <w:shd w:val="clear" w:color="auto" w:fill="FFFFFF"/>
          <w:lang w:eastAsia="es-CO"/>
        </w:rPr>
        <w:t xml:space="preserve">V </w:t>
      </w:r>
      <w:r w:rsidR="006F4905" w:rsidRPr="00AD4D65">
        <w:rPr>
          <w:color w:val="000000"/>
          <w:shd w:val="clear" w:color="auto" w:fill="FFFFFF"/>
          <w:lang w:val="es-419" w:eastAsia="es-CO"/>
        </w:rPr>
        <w:t>WACPM</w:t>
      </w:r>
      <w:r w:rsidRPr="00AD4D65">
        <w:rPr>
          <w:color w:val="000000"/>
          <w:shd w:val="clear" w:color="auto" w:fill="FFFFFF"/>
          <w:lang w:eastAsia="es-CO"/>
        </w:rPr>
        <w:t xml:space="preserve">. </w:t>
      </w:r>
    </w:p>
    <w:p w14:paraId="05CB674C" w14:textId="67467233" w:rsidR="008C3BB9" w:rsidRPr="00AD4D65" w:rsidRDefault="008C3BB9" w:rsidP="008C3BB9">
      <w:pPr>
        <w:pStyle w:val="Prrafodelista"/>
        <w:jc w:val="both"/>
      </w:pPr>
      <w:r w:rsidRPr="00AD4D65">
        <w:t>El V Workshop on Adsorption, Catalysis and Porous Materials (V WACPM), evento que esta institucionalizado por la Universidad de los Andes, y se ha logrado llevar a cabo con el apoyo de la Facultad de Ciencias y el Departamento de Química. El evento es organizado por el Grupo de Investigación de Sólidos Porosos y Calorimetría, desde el año 2009. Un evento que cada 3 años ha teniendo como sede la ciudad de Bogotá y el campus de la Universidad de Los Andes, y ha congregado a diferentes colegas y estudiantes que trabajamos alrededor de las temáticas de la adsorción, la catálisis y los sólidos porosos. En esta ocasión el evento se llevará a cabo del 19 al 21 del mes de noviembre del año 2025</w:t>
      </w:r>
    </w:p>
    <w:p w14:paraId="7C29EEBB" w14:textId="73CFD97C" w:rsidR="00A419BA" w:rsidRPr="00AD4D65" w:rsidRDefault="00A419BA" w:rsidP="00A419BA">
      <w:pPr>
        <w:pStyle w:val="Prrafodelista"/>
        <w:numPr>
          <w:ilvl w:val="0"/>
          <w:numId w:val="1"/>
        </w:numPr>
        <w:jc w:val="both"/>
        <w:rPr>
          <w:color w:val="000000"/>
          <w:shd w:val="clear" w:color="auto" w:fill="FFFFFF"/>
          <w:lang w:eastAsia="es-CO"/>
        </w:rPr>
      </w:pPr>
      <w:r w:rsidRPr="00AD4D65">
        <w:rPr>
          <w:color w:val="000000"/>
          <w:shd w:val="clear" w:color="auto" w:fill="FFFFFF"/>
          <w:lang w:eastAsia="es-CO"/>
        </w:rPr>
        <w:t xml:space="preserve">Las postulaciones de los candidatos estarán abiertas hasta el </w:t>
      </w:r>
      <w:r w:rsidR="00081F07">
        <w:rPr>
          <w:color w:val="000000"/>
          <w:shd w:val="clear" w:color="auto" w:fill="FFFFFF"/>
          <w:lang w:eastAsia="es-CO"/>
        </w:rPr>
        <w:t>19</w:t>
      </w:r>
      <w:r w:rsidR="00B0660F" w:rsidRPr="00AD4D65">
        <w:rPr>
          <w:color w:val="000000"/>
          <w:shd w:val="clear" w:color="auto" w:fill="FFFFFF"/>
          <w:lang w:eastAsia="es-CO"/>
        </w:rPr>
        <w:t xml:space="preserve"> de septiembre </w:t>
      </w:r>
      <w:r w:rsidRPr="00AD4D65">
        <w:rPr>
          <w:color w:val="000000"/>
          <w:shd w:val="clear" w:color="auto" w:fill="FFFFFF"/>
          <w:lang w:eastAsia="es-CO"/>
        </w:rPr>
        <w:t xml:space="preserve">de 2025 a las 6:00 pm. Estas </w:t>
      </w:r>
      <w:r w:rsidRPr="00AD4D65">
        <w:rPr>
          <w:b/>
          <w:bCs/>
          <w:color w:val="000000"/>
          <w:shd w:val="clear" w:color="auto" w:fill="FFFFFF"/>
          <w:lang w:eastAsia="es-CO"/>
        </w:rPr>
        <w:t>deben ser remitidas</w:t>
      </w:r>
      <w:r w:rsidRPr="00AD4D65">
        <w:rPr>
          <w:color w:val="000000"/>
          <w:shd w:val="clear" w:color="auto" w:fill="FFFFFF"/>
          <w:lang w:eastAsia="es-CO"/>
        </w:rPr>
        <w:t xml:space="preserve"> por el Director de Departamento o Instituto de la IES del programa de Química, Química Ambiental, Química de Alimentos, Química Industrial. Esto es para garantizar que cuentan con el aval del programa, expresado mediante la firma del director en el formulario. Se debe adjuntar la documentación que prueba la condición de estudiante, certificados de calificaciones al correo del CPQCOL: </w:t>
      </w:r>
      <w:hyperlink r:id="rId8" w:history="1">
        <w:r w:rsidRPr="00AD4D65">
          <w:rPr>
            <w:rStyle w:val="Hipervnculo"/>
            <w:rFonts w:ascii="Times New Roman" w:hAnsi="Times New Roman" w:cs="Times New Roman"/>
            <w:sz w:val="24"/>
            <w:szCs w:val="24"/>
            <w:shd w:val="clear" w:color="auto" w:fill="FFFFFF"/>
            <w:lang w:eastAsia="es-CO"/>
          </w:rPr>
          <w:t>cpqcol@cpqcol.gov.co</w:t>
        </w:r>
      </w:hyperlink>
      <w:r w:rsidRPr="00AD4D65">
        <w:rPr>
          <w:shd w:val="clear" w:color="auto" w:fill="FFFFFF"/>
          <w:lang w:eastAsia="es-CO"/>
        </w:rPr>
        <w:t xml:space="preserve"> </w:t>
      </w:r>
    </w:p>
    <w:p w14:paraId="6FB86C40" w14:textId="77777777" w:rsidR="00A419BA" w:rsidRPr="00AD4D65" w:rsidRDefault="00A419BA" w:rsidP="00A419BA">
      <w:pPr>
        <w:pStyle w:val="Prrafodelista"/>
        <w:numPr>
          <w:ilvl w:val="0"/>
          <w:numId w:val="1"/>
        </w:numPr>
        <w:jc w:val="both"/>
        <w:rPr>
          <w:color w:val="000000"/>
          <w:shd w:val="clear" w:color="auto" w:fill="FFFFFF"/>
          <w:lang w:eastAsia="es-CO"/>
        </w:rPr>
      </w:pPr>
      <w:r w:rsidRPr="00AD4D65">
        <w:rPr>
          <w:color w:val="000000"/>
          <w:shd w:val="clear" w:color="auto" w:fill="FFFFFF"/>
          <w:lang w:eastAsia="es-CO"/>
        </w:rPr>
        <w:t xml:space="preserve">No serán válidas ni se tramitarán postulaciones independientes, incompletas o enviadas por canales distintos al correo mencionado en el punto anterior. </w:t>
      </w:r>
    </w:p>
    <w:p w14:paraId="111DCECF" w14:textId="77777777" w:rsidR="00A419BA" w:rsidRPr="00AD4D65" w:rsidRDefault="00A419BA" w:rsidP="00A419BA">
      <w:pPr>
        <w:pStyle w:val="Prrafodelista"/>
        <w:numPr>
          <w:ilvl w:val="0"/>
          <w:numId w:val="1"/>
        </w:numPr>
        <w:jc w:val="both"/>
        <w:rPr>
          <w:color w:val="000000"/>
          <w:shd w:val="clear" w:color="auto" w:fill="FFFFFF"/>
          <w:lang w:eastAsia="es-CO"/>
        </w:rPr>
      </w:pPr>
      <w:r w:rsidRPr="00AD4D65">
        <w:rPr>
          <w:color w:val="000000"/>
          <w:shd w:val="clear" w:color="auto" w:fill="FFFFFF"/>
          <w:lang w:eastAsia="es-CO"/>
        </w:rPr>
        <w:t>Número máximo de candidatos por institución: dos (2).</w:t>
      </w:r>
    </w:p>
    <w:p w14:paraId="3F93A2E8" w14:textId="4A140929" w:rsidR="00A419BA" w:rsidRPr="00AD4D65" w:rsidRDefault="00A419BA" w:rsidP="00A419BA">
      <w:pPr>
        <w:pStyle w:val="Prrafodelista"/>
        <w:numPr>
          <w:ilvl w:val="0"/>
          <w:numId w:val="1"/>
        </w:numPr>
        <w:jc w:val="both"/>
        <w:rPr>
          <w:color w:val="000000"/>
          <w:shd w:val="clear" w:color="auto" w:fill="FFFFFF"/>
          <w:lang w:eastAsia="es-CO"/>
        </w:rPr>
      </w:pPr>
      <w:r w:rsidRPr="00AD4D65">
        <w:rPr>
          <w:color w:val="000000"/>
          <w:shd w:val="clear" w:color="auto" w:fill="FFFFFF"/>
          <w:lang w:eastAsia="es-CO"/>
        </w:rPr>
        <w:t xml:space="preserve">La organización de la preselección de los candidatos es potestad de los directores de los programas de Química. El CPQCOL sugiere que en esa preselección se tengan en cuenta por igual el rendimiento académico y su investigación en </w:t>
      </w:r>
      <w:r w:rsidR="00F56B1A" w:rsidRPr="00AD4D65">
        <w:rPr>
          <w:color w:val="000000"/>
          <w:shd w:val="clear" w:color="auto" w:fill="FFFFFF"/>
          <w:lang w:eastAsia="es-CO"/>
        </w:rPr>
        <w:t xml:space="preserve">las temáticas del V </w:t>
      </w:r>
      <w:r w:rsidR="00F56B1A" w:rsidRPr="00AD4D65">
        <w:rPr>
          <w:color w:val="000000"/>
          <w:shd w:val="clear" w:color="auto" w:fill="FFFFFF"/>
          <w:lang w:val="es-419" w:eastAsia="es-CO"/>
        </w:rPr>
        <w:t xml:space="preserve">WACPM: Energía, ambiente, modificación del suelo, dispositivos electrónicos, sólidos porosos, grafeno, híbridos y compuestos, técnicas de caracterización, catálisis y fotocatálisis. </w:t>
      </w:r>
      <w:r w:rsidR="00F56B1A" w:rsidRPr="00AD4D65">
        <w:rPr>
          <w:color w:val="000000"/>
          <w:shd w:val="clear" w:color="auto" w:fill="FFFFFF"/>
          <w:lang w:eastAsia="es-CO"/>
        </w:rPr>
        <w:t xml:space="preserve"> </w:t>
      </w:r>
      <w:r w:rsidRPr="00AD4D65">
        <w:rPr>
          <w:color w:val="000000"/>
          <w:shd w:val="clear" w:color="auto" w:fill="FFFFFF"/>
          <w:lang w:eastAsia="es-CO"/>
        </w:rPr>
        <w:t>La selección y adjudicación final de las becas correrá por cuenta del CPQCOL con base en los soportes suministrados.</w:t>
      </w:r>
    </w:p>
    <w:p w14:paraId="1DDD719B" w14:textId="64C7D6D3" w:rsidR="00A419BA" w:rsidRPr="00AD4D65" w:rsidRDefault="00A419BA" w:rsidP="00A419BA">
      <w:pPr>
        <w:pStyle w:val="Prrafodelista"/>
        <w:numPr>
          <w:ilvl w:val="0"/>
          <w:numId w:val="1"/>
        </w:numPr>
        <w:jc w:val="both"/>
        <w:rPr>
          <w:color w:val="000000"/>
          <w:shd w:val="clear" w:color="auto" w:fill="FFFFFF"/>
          <w:lang w:eastAsia="es-CO"/>
        </w:rPr>
      </w:pPr>
      <w:r w:rsidRPr="00AD4D65">
        <w:rPr>
          <w:color w:val="000000"/>
          <w:shd w:val="clear" w:color="auto" w:fill="FFFFFF"/>
          <w:lang w:eastAsia="es-CO"/>
        </w:rPr>
        <w:t xml:space="preserve">Son </w:t>
      </w:r>
      <w:r w:rsidRPr="00AD4D65">
        <w:rPr>
          <w:b/>
          <w:bCs/>
          <w:color w:val="000000"/>
          <w:shd w:val="clear" w:color="auto" w:fill="FFFFFF"/>
          <w:lang w:eastAsia="es-CO"/>
        </w:rPr>
        <w:t>elegibles</w:t>
      </w:r>
      <w:r w:rsidRPr="00AD4D65">
        <w:rPr>
          <w:color w:val="000000"/>
          <w:shd w:val="clear" w:color="auto" w:fill="FFFFFF"/>
          <w:lang w:eastAsia="es-CO"/>
        </w:rPr>
        <w:t xml:space="preserve"> para las becas estudiantes de la etapa terminal del programa de pregrado en Química en trámite de graduación, que hayan completado o estén completando su investigación de proyecto de grado final. En cualquier caso, </w:t>
      </w:r>
      <w:r w:rsidRPr="00AD4D65">
        <w:rPr>
          <w:b/>
          <w:bCs/>
          <w:color w:val="000000"/>
          <w:shd w:val="clear" w:color="auto" w:fill="FFFFFF"/>
          <w:lang w:eastAsia="es-CO"/>
        </w:rPr>
        <w:t>se debe</w:t>
      </w:r>
      <w:r w:rsidRPr="00AD4D65">
        <w:rPr>
          <w:color w:val="000000"/>
          <w:shd w:val="clear" w:color="auto" w:fill="FFFFFF"/>
          <w:lang w:eastAsia="es-CO"/>
        </w:rPr>
        <w:t xml:space="preserve"> acreditar una vinculación </w:t>
      </w:r>
      <w:r w:rsidRPr="00AD4D65">
        <w:rPr>
          <w:b/>
          <w:bCs/>
          <w:color w:val="000000"/>
          <w:shd w:val="clear" w:color="auto" w:fill="FFFFFF"/>
          <w:lang w:eastAsia="es-CO"/>
        </w:rPr>
        <w:t>vigente</w:t>
      </w:r>
      <w:r w:rsidRPr="00AD4D65">
        <w:rPr>
          <w:color w:val="000000"/>
          <w:shd w:val="clear" w:color="auto" w:fill="FFFFFF"/>
          <w:lang w:eastAsia="es-CO"/>
        </w:rPr>
        <w:t xml:space="preserve"> con el programa, en el momento de la postulación.</w:t>
      </w:r>
    </w:p>
    <w:p w14:paraId="535BFA2F" w14:textId="77777777" w:rsidR="00A419BA" w:rsidRPr="00AD4D65" w:rsidRDefault="00A419BA" w:rsidP="00A419BA">
      <w:pPr>
        <w:jc w:val="both"/>
        <w:rPr>
          <w:color w:val="000000"/>
          <w:shd w:val="clear" w:color="auto" w:fill="FFFFFF"/>
          <w:lang w:eastAsia="es-CO"/>
        </w:rPr>
      </w:pPr>
    </w:p>
    <w:p w14:paraId="0A99C3BB" w14:textId="77777777" w:rsidR="00A419BA" w:rsidRPr="00AD4D65" w:rsidRDefault="00A419BA" w:rsidP="00A419BA">
      <w:pPr>
        <w:pStyle w:val="Prrafodelista"/>
        <w:numPr>
          <w:ilvl w:val="0"/>
          <w:numId w:val="3"/>
        </w:numPr>
        <w:jc w:val="both"/>
        <w:rPr>
          <w:b/>
          <w:bCs/>
          <w:color w:val="000000"/>
          <w:shd w:val="clear" w:color="auto" w:fill="FFFFFF"/>
          <w:lang w:eastAsia="es-CO"/>
        </w:rPr>
      </w:pPr>
      <w:r w:rsidRPr="00AD4D65">
        <w:rPr>
          <w:b/>
          <w:bCs/>
          <w:color w:val="000000"/>
          <w:shd w:val="clear" w:color="auto" w:fill="FFFFFF"/>
          <w:lang w:eastAsia="es-CO"/>
        </w:rPr>
        <w:t>Documentos requeridos del solicitante</w:t>
      </w:r>
    </w:p>
    <w:p w14:paraId="47F68A91" w14:textId="77777777" w:rsidR="00A419BA" w:rsidRPr="00AD4D65" w:rsidRDefault="00A419BA" w:rsidP="00A419BA">
      <w:pPr>
        <w:pStyle w:val="Prrafodelista"/>
        <w:jc w:val="both"/>
        <w:rPr>
          <w:b/>
          <w:bCs/>
          <w:color w:val="000000"/>
          <w:shd w:val="clear" w:color="auto" w:fill="FFFFFF"/>
          <w:lang w:eastAsia="es-CO"/>
        </w:rPr>
      </w:pPr>
    </w:p>
    <w:p w14:paraId="582EA7E7" w14:textId="77777777" w:rsidR="00A419BA" w:rsidRPr="00AD4D65" w:rsidRDefault="00A419BA" w:rsidP="00A419BA">
      <w:pPr>
        <w:ind w:left="720"/>
        <w:jc w:val="both"/>
        <w:rPr>
          <w:color w:val="000000"/>
          <w:shd w:val="clear" w:color="auto" w:fill="FFFFFF"/>
          <w:lang w:eastAsia="es-CO"/>
        </w:rPr>
      </w:pPr>
      <w:r w:rsidRPr="00AD4D65">
        <w:rPr>
          <w:color w:val="000000"/>
          <w:shd w:val="clear" w:color="auto" w:fill="FFFFFF"/>
          <w:lang w:eastAsia="es-CO"/>
        </w:rPr>
        <w:lastRenderedPageBreak/>
        <w:t>Cada candidato postulado debe contar con los siguientes documentos en el momento de la postulación</w:t>
      </w:r>
    </w:p>
    <w:p w14:paraId="10EC30D9" w14:textId="77777777" w:rsidR="00A419BA" w:rsidRPr="00AD4D65" w:rsidRDefault="00A419BA" w:rsidP="00A419BA">
      <w:pPr>
        <w:pStyle w:val="Prrafodelista"/>
        <w:numPr>
          <w:ilvl w:val="0"/>
          <w:numId w:val="2"/>
        </w:numPr>
        <w:jc w:val="both"/>
        <w:rPr>
          <w:color w:val="000000"/>
          <w:shd w:val="clear" w:color="auto" w:fill="FFFFFF"/>
          <w:lang w:eastAsia="es-CO"/>
        </w:rPr>
      </w:pPr>
      <w:r w:rsidRPr="00AD4D65">
        <w:rPr>
          <w:color w:val="000000"/>
          <w:shd w:val="clear" w:color="auto" w:fill="FFFFFF"/>
          <w:lang w:eastAsia="es-CO"/>
        </w:rPr>
        <w:t>Certificado de vinculación como estudiante o de trámite de graduación vigente a la fecha de postulación</w:t>
      </w:r>
    </w:p>
    <w:p w14:paraId="501AA5D6" w14:textId="77777777" w:rsidR="00A419BA" w:rsidRPr="00AD4D65" w:rsidRDefault="00A419BA" w:rsidP="00A419BA">
      <w:pPr>
        <w:pStyle w:val="Prrafodelista"/>
        <w:numPr>
          <w:ilvl w:val="0"/>
          <w:numId w:val="2"/>
        </w:numPr>
        <w:jc w:val="both"/>
        <w:rPr>
          <w:color w:val="000000"/>
          <w:shd w:val="clear" w:color="auto" w:fill="FFFFFF"/>
          <w:lang w:eastAsia="es-CO"/>
        </w:rPr>
      </w:pPr>
      <w:r w:rsidRPr="00AD4D65">
        <w:rPr>
          <w:color w:val="000000"/>
          <w:shd w:val="clear" w:color="auto" w:fill="FFFFFF"/>
          <w:lang w:eastAsia="es-CO"/>
        </w:rPr>
        <w:t>Último certificado de calificaciones en el programa</w:t>
      </w:r>
    </w:p>
    <w:p w14:paraId="2EFBFB25" w14:textId="031869FF" w:rsidR="00A419BA" w:rsidRPr="00AD4D65" w:rsidRDefault="00A419BA" w:rsidP="00676AB4">
      <w:pPr>
        <w:pStyle w:val="Prrafodelista"/>
        <w:numPr>
          <w:ilvl w:val="0"/>
          <w:numId w:val="2"/>
        </w:numPr>
        <w:jc w:val="both"/>
        <w:rPr>
          <w:color w:val="000000"/>
          <w:shd w:val="clear" w:color="auto" w:fill="FFFFFF"/>
          <w:lang w:eastAsia="es-CO"/>
        </w:rPr>
      </w:pPr>
      <w:r w:rsidRPr="00AD4D65">
        <w:rPr>
          <w:color w:val="000000"/>
          <w:shd w:val="clear" w:color="auto" w:fill="FFFFFF"/>
          <w:lang w:eastAsia="es-CO"/>
        </w:rPr>
        <w:t xml:space="preserve">Soporte documental de su investigación en </w:t>
      </w:r>
      <w:r w:rsidR="00F56B1A" w:rsidRPr="00AD4D65">
        <w:rPr>
          <w:color w:val="000000"/>
          <w:shd w:val="clear" w:color="auto" w:fill="FFFFFF"/>
          <w:lang w:val="es-419" w:eastAsia="es-CO"/>
        </w:rPr>
        <w:t xml:space="preserve">Energía, ambiente, modificación del suelo, dispositivos electrónicos, sólidos porosos, grafeno, híbridos y compuestos, técnicas de caracterización, catálisis o fotocatálisis. </w:t>
      </w:r>
      <w:r w:rsidR="00F56B1A" w:rsidRPr="00AD4D65">
        <w:rPr>
          <w:color w:val="000000"/>
          <w:shd w:val="clear" w:color="auto" w:fill="FFFFFF"/>
          <w:lang w:eastAsia="es-CO"/>
        </w:rPr>
        <w:t xml:space="preserve"> </w:t>
      </w:r>
    </w:p>
    <w:p w14:paraId="28747C79" w14:textId="77777777" w:rsidR="00A419BA" w:rsidRPr="00AD4D65" w:rsidRDefault="00A419BA" w:rsidP="00A419BA">
      <w:pPr>
        <w:jc w:val="both"/>
        <w:rPr>
          <w:color w:val="000000"/>
          <w:shd w:val="clear" w:color="auto" w:fill="FFFFFF"/>
          <w:lang w:eastAsia="es-CO"/>
        </w:rPr>
      </w:pPr>
    </w:p>
    <w:p w14:paraId="4FE25F82" w14:textId="77777777" w:rsidR="00A419BA" w:rsidRPr="00AD4D65" w:rsidRDefault="00A419BA" w:rsidP="00A419BA">
      <w:pPr>
        <w:rPr>
          <w:b/>
          <w:bCs/>
          <w:color w:val="000000"/>
          <w:shd w:val="clear" w:color="auto" w:fill="FFFFFF"/>
          <w:lang w:eastAsia="es-CO"/>
        </w:rPr>
      </w:pPr>
    </w:p>
    <w:p w14:paraId="3A76E674" w14:textId="77777777" w:rsidR="00A419BA" w:rsidRPr="00AD4D65" w:rsidRDefault="00A419BA" w:rsidP="00A419BA">
      <w:pPr>
        <w:pStyle w:val="Prrafodelista"/>
        <w:numPr>
          <w:ilvl w:val="0"/>
          <w:numId w:val="3"/>
        </w:numPr>
        <w:rPr>
          <w:b/>
          <w:bCs/>
          <w:color w:val="000000"/>
          <w:shd w:val="clear" w:color="auto" w:fill="FFFFFF"/>
          <w:lang w:eastAsia="es-CO"/>
        </w:rPr>
      </w:pPr>
      <w:r w:rsidRPr="00AD4D65">
        <w:rPr>
          <w:b/>
          <w:bCs/>
          <w:color w:val="000000"/>
          <w:shd w:val="clear" w:color="auto" w:fill="FFFFFF"/>
          <w:lang w:eastAsia="es-CO"/>
        </w:rPr>
        <w:t>Registro multimedial y fotográfico por parte del candidato seleccionado</w:t>
      </w:r>
    </w:p>
    <w:p w14:paraId="7E73BD03" w14:textId="77777777" w:rsidR="00A419BA" w:rsidRPr="00AD4D65" w:rsidRDefault="00A419BA" w:rsidP="00A419BA">
      <w:pPr>
        <w:rPr>
          <w:b/>
          <w:bCs/>
          <w:color w:val="000000"/>
          <w:shd w:val="clear" w:color="auto" w:fill="FFFFFF"/>
          <w:lang w:eastAsia="es-CO"/>
        </w:rPr>
      </w:pPr>
    </w:p>
    <w:p w14:paraId="39272A3B" w14:textId="77777777" w:rsidR="00A419BA" w:rsidRPr="00AD4D65" w:rsidRDefault="00A419BA" w:rsidP="00A419BA">
      <w:pPr>
        <w:rPr>
          <w:color w:val="000000"/>
          <w:shd w:val="clear" w:color="auto" w:fill="FFFFFF"/>
          <w:lang w:eastAsia="es-CO"/>
        </w:rPr>
      </w:pPr>
      <w:r w:rsidRPr="00AD4D65">
        <w:rPr>
          <w:color w:val="000000"/>
          <w:shd w:val="clear" w:color="auto" w:fill="FFFFFF"/>
          <w:lang w:eastAsia="es-CO"/>
        </w:rPr>
        <w:t>Los candidatos a los que se les otorgué la beca deberán enviar los siguientes documentos, registros multimediales y fotográficos al CPQCOL:</w:t>
      </w:r>
    </w:p>
    <w:p w14:paraId="2E8BE2F1" w14:textId="77777777" w:rsidR="00A419BA" w:rsidRPr="00AD4D65" w:rsidRDefault="00A419BA" w:rsidP="00A419BA">
      <w:pPr>
        <w:rPr>
          <w:color w:val="000000"/>
          <w:shd w:val="clear" w:color="auto" w:fill="FFFFFF"/>
          <w:lang w:eastAsia="es-CO"/>
        </w:rPr>
      </w:pPr>
    </w:p>
    <w:p w14:paraId="478DF24B" w14:textId="065BFE01" w:rsidR="00A419BA" w:rsidRPr="00AD4D65" w:rsidRDefault="00A419BA" w:rsidP="00A419BA">
      <w:pPr>
        <w:pStyle w:val="Prrafodelista"/>
        <w:numPr>
          <w:ilvl w:val="0"/>
          <w:numId w:val="4"/>
        </w:numPr>
        <w:rPr>
          <w:b/>
          <w:bCs/>
          <w:color w:val="000000"/>
          <w:shd w:val="clear" w:color="auto" w:fill="FFFFFF"/>
          <w:lang w:eastAsia="es-CO"/>
        </w:rPr>
      </w:pPr>
      <w:r w:rsidRPr="00AD4D65">
        <w:rPr>
          <w:b/>
          <w:bCs/>
          <w:color w:val="000000"/>
          <w:shd w:val="clear" w:color="auto" w:fill="FFFFFF"/>
          <w:lang w:eastAsia="es-CO"/>
        </w:rPr>
        <w:t xml:space="preserve">Fotografía de alta calidad y texto corto sobre su investigación o participación en el congreso: </w:t>
      </w:r>
      <w:r w:rsidRPr="00AD4D65">
        <w:rPr>
          <w:color w:val="000000"/>
          <w:shd w:val="clear" w:color="auto" w:fill="FFFFFF"/>
          <w:lang w:eastAsia="es-CO"/>
        </w:rPr>
        <w:t xml:space="preserve">Una vez se haya informado acerca de la recepción de la beca, la persona deberá enviar una fotografía de alta calidad en la que se note el cuerpo, al menos, desde la cintura hacía arriba. También, deberá enviar un texto corto (máximo 200 palabras) en la que describa por qué es importante asistir a </w:t>
      </w:r>
      <w:r w:rsidR="00F56B1A" w:rsidRPr="00AD4D65">
        <w:rPr>
          <w:color w:val="000000"/>
          <w:shd w:val="clear" w:color="auto" w:fill="FFFFFF"/>
          <w:lang w:eastAsia="es-CO"/>
        </w:rPr>
        <w:t xml:space="preserve">V </w:t>
      </w:r>
      <w:r w:rsidR="00F56B1A" w:rsidRPr="00AD4D65">
        <w:rPr>
          <w:color w:val="000000"/>
          <w:shd w:val="clear" w:color="auto" w:fill="FFFFFF"/>
          <w:lang w:val="es-419" w:eastAsia="es-CO"/>
        </w:rPr>
        <w:t>WACPM</w:t>
      </w:r>
      <w:r w:rsidRPr="00AD4D65">
        <w:rPr>
          <w:color w:val="000000"/>
          <w:shd w:val="clear" w:color="auto" w:fill="FFFFFF"/>
          <w:lang w:eastAsia="es-CO"/>
        </w:rPr>
        <w:t xml:space="preserve">. </w:t>
      </w:r>
    </w:p>
    <w:p w14:paraId="2B9510AC" w14:textId="413BB360" w:rsidR="00A419BA" w:rsidRPr="00AD4D65" w:rsidRDefault="00A419BA" w:rsidP="00A419BA">
      <w:pPr>
        <w:pStyle w:val="Prrafodelista"/>
        <w:numPr>
          <w:ilvl w:val="0"/>
          <w:numId w:val="4"/>
        </w:numPr>
        <w:rPr>
          <w:b/>
          <w:bCs/>
          <w:color w:val="000000"/>
          <w:shd w:val="clear" w:color="auto" w:fill="FFFFFF"/>
          <w:lang w:eastAsia="es-CO"/>
        </w:rPr>
      </w:pPr>
      <w:r w:rsidRPr="00AD4D65">
        <w:rPr>
          <w:b/>
          <w:bCs/>
          <w:color w:val="000000"/>
          <w:shd w:val="clear" w:color="auto" w:fill="FFFFFF"/>
          <w:lang w:eastAsia="es-CO"/>
        </w:rPr>
        <w:t xml:space="preserve">3 fotografías de alta calidad durante el congreso: </w:t>
      </w:r>
      <w:r w:rsidRPr="00AD4D65">
        <w:rPr>
          <w:color w:val="000000"/>
          <w:shd w:val="clear" w:color="auto" w:fill="FFFFFF"/>
          <w:lang w:eastAsia="es-CO"/>
        </w:rPr>
        <w:t xml:space="preserve">Las personas ganadoras de la beca deberán enviar 3 fotografías de alta calidad que muestren el desarrollo del </w:t>
      </w:r>
      <w:r w:rsidR="00F56B1A" w:rsidRPr="00AD4D65">
        <w:rPr>
          <w:color w:val="000000"/>
          <w:shd w:val="clear" w:color="auto" w:fill="FFFFFF"/>
          <w:lang w:eastAsia="es-CO"/>
        </w:rPr>
        <w:t xml:space="preserve">V </w:t>
      </w:r>
      <w:r w:rsidR="00F56B1A" w:rsidRPr="00AD4D65">
        <w:rPr>
          <w:color w:val="000000"/>
          <w:shd w:val="clear" w:color="auto" w:fill="FFFFFF"/>
          <w:lang w:val="es-419" w:eastAsia="es-CO"/>
        </w:rPr>
        <w:t>WACPM</w:t>
      </w:r>
      <w:r w:rsidRPr="00AD4D65">
        <w:rPr>
          <w:color w:val="000000"/>
          <w:shd w:val="clear" w:color="auto" w:fill="FFFFFF"/>
          <w:lang w:eastAsia="es-CO"/>
        </w:rPr>
        <w:t xml:space="preserve"> en actividades como sesiones, presentaciones de posters, networking, etc. Cada fotografía debe estar acompañada de un texto corto (máximo 100 palabras por fotografía) en el que se describa qué está ocurriendo en la imagen y por qué fue importante tomarla. </w:t>
      </w:r>
    </w:p>
    <w:p w14:paraId="10AD5FC4" w14:textId="77777777" w:rsidR="00A419BA" w:rsidRPr="00AD4D65" w:rsidRDefault="00A419BA" w:rsidP="00A419BA">
      <w:pPr>
        <w:pStyle w:val="Prrafodelista"/>
        <w:rPr>
          <w:b/>
          <w:bCs/>
          <w:color w:val="000000"/>
          <w:shd w:val="clear" w:color="auto" w:fill="FFFFFF"/>
          <w:lang w:eastAsia="es-CO"/>
        </w:rPr>
      </w:pPr>
      <w:r w:rsidRPr="00AD4D65">
        <w:rPr>
          <w:b/>
          <w:bCs/>
          <w:color w:val="000000"/>
          <w:shd w:val="clear" w:color="auto" w:fill="FFFFFF"/>
          <w:lang w:eastAsia="es-CO"/>
        </w:rPr>
        <w:t xml:space="preserve"> </w:t>
      </w:r>
    </w:p>
    <w:p w14:paraId="663FAE67" w14:textId="77777777" w:rsidR="00A419BA" w:rsidRPr="00AD4D65" w:rsidRDefault="00A419BA" w:rsidP="00A419BA">
      <w:pPr>
        <w:pStyle w:val="Prrafodelista"/>
        <w:numPr>
          <w:ilvl w:val="0"/>
          <w:numId w:val="3"/>
        </w:numPr>
        <w:rPr>
          <w:b/>
          <w:bCs/>
          <w:color w:val="000000"/>
          <w:shd w:val="clear" w:color="auto" w:fill="FFFFFF"/>
          <w:lang w:eastAsia="es-CO"/>
        </w:rPr>
      </w:pPr>
      <w:r w:rsidRPr="00AD4D65">
        <w:rPr>
          <w:b/>
          <w:bCs/>
          <w:color w:val="000000"/>
          <w:shd w:val="clear" w:color="auto" w:fill="FFFFFF"/>
          <w:lang w:eastAsia="es-CO"/>
        </w:rPr>
        <w:t>Información de la Institución</w:t>
      </w:r>
    </w:p>
    <w:p w14:paraId="34129B35" w14:textId="77777777" w:rsidR="00A419BA" w:rsidRPr="00AD4D65" w:rsidRDefault="00A419BA" w:rsidP="00A419BA">
      <w:pPr>
        <w:rPr>
          <w:b/>
          <w:bCs/>
          <w:color w:val="000000"/>
          <w:shd w:val="clear" w:color="auto" w:fill="FFFFF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26"/>
      </w:tblGrid>
      <w:tr w:rsidR="00A419BA" w:rsidRPr="00AD4D65" w14:paraId="178C2386" w14:textId="77777777" w:rsidTr="00C324F4">
        <w:tc>
          <w:tcPr>
            <w:tcW w:w="2487" w:type="pct"/>
          </w:tcPr>
          <w:p w14:paraId="48D90869" w14:textId="77777777" w:rsidR="00A419BA" w:rsidRPr="00AD4D65" w:rsidRDefault="00A419BA" w:rsidP="00C324F4">
            <w:pPr>
              <w:rPr>
                <w:b/>
                <w:bCs/>
                <w:shd w:val="clear" w:color="auto" w:fill="FFFFFF"/>
                <w:lang w:eastAsia="es-CO"/>
              </w:rPr>
            </w:pPr>
            <w:r w:rsidRPr="00AD4D65">
              <w:rPr>
                <w:b/>
                <w:bCs/>
                <w:shd w:val="clear" w:color="auto" w:fill="FFFFFF"/>
                <w:lang w:eastAsia="es-CO"/>
              </w:rPr>
              <w:t>Nombre:</w:t>
            </w:r>
          </w:p>
        </w:tc>
        <w:tc>
          <w:tcPr>
            <w:tcW w:w="2513" w:type="pct"/>
          </w:tcPr>
          <w:p w14:paraId="49247AE9" w14:textId="77777777" w:rsidR="00A419BA" w:rsidRPr="00AD4D65" w:rsidRDefault="00A419BA" w:rsidP="00C324F4">
            <w:pPr>
              <w:rPr>
                <w:b/>
                <w:bCs/>
                <w:shd w:val="clear" w:color="auto" w:fill="FFFFFF"/>
                <w:lang w:eastAsia="es-CO"/>
              </w:rPr>
            </w:pPr>
            <w:r w:rsidRPr="00AD4D65">
              <w:rPr>
                <w:b/>
                <w:bCs/>
                <w:shd w:val="clear" w:color="auto" w:fill="FFFFFF"/>
                <w:lang w:eastAsia="es-CO"/>
              </w:rPr>
              <w:t>Programa académico:</w:t>
            </w:r>
          </w:p>
        </w:tc>
      </w:tr>
      <w:tr w:rsidR="00A419BA" w:rsidRPr="00AD4D65" w14:paraId="538D0F61" w14:textId="77777777" w:rsidTr="00C324F4">
        <w:tc>
          <w:tcPr>
            <w:tcW w:w="2487" w:type="pct"/>
          </w:tcPr>
          <w:p w14:paraId="763B8E37" w14:textId="77777777" w:rsidR="00A419BA" w:rsidRPr="00AD4D65" w:rsidRDefault="00A419BA" w:rsidP="00C324F4">
            <w:pPr>
              <w:rPr>
                <w:b/>
                <w:bCs/>
                <w:shd w:val="clear" w:color="auto" w:fill="FFFFFF"/>
                <w:lang w:eastAsia="es-CO"/>
              </w:rPr>
            </w:pPr>
            <w:r w:rsidRPr="00AD4D65">
              <w:rPr>
                <w:b/>
                <w:bCs/>
                <w:shd w:val="clear" w:color="auto" w:fill="FFFFFF"/>
                <w:lang w:eastAsia="es-CO"/>
              </w:rPr>
              <w:t>Ciudad:</w:t>
            </w:r>
          </w:p>
        </w:tc>
        <w:tc>
          <w:tcPr>
            <w:tcW w:w="2513" w:type="pct"/>
          </w:tcPr>
          <w:p w14:paraId="65CBB935" w14:textId="77777777" w:rsidR="00A419BA" w:rsidRPr="00AD4D65" w:rsidRDefault="00A419BA" w:rsidP="00C324F4">
            <w:pPr>
              <w:rPr>
                <w:b/>
                <w:bCs/>
                <w:color w:val="000000"/>
                <w:shd w:val="clear" w:color="auto" w:fill="FFFFFF"/>
                <w:lang w:eastAsia="es-CO"/>
              </w:rPr>
            </w:pPr>
            <w:r w:rsidRPr="00AD4D65">
              <w:rPr>
                <w:b/>
                <w:bCs/>
                <w:color w:val="000000"/>
                <w:shd w:val="clear" w:color="auto" w:fill="FFFFFF"/>
                <w:lang w:eastAsia="es-CO"/>
              </w:rPr>
              <w:t>Director del programa:</w:t>
            </w:r>
          </w:p>
        </w:tc>
      </w:tr>
    </w:tbl>
    <w:p w14:paraId="5A4CCD94" w14:textId="77777777" w:rsidR="00A419BA" w:rsidRPr="00AD4D65" w:rsidRDefault="00A419BA" w:rsidP="00A419BA">
      <w:pPr>
        <w:rPr>
          <w:b/>
          <w:bCs/>
          <w:color w:val="000000"/>
          <w:shd w:val="clear" w:color="auto" w:fill="FFFFFF"/>
          <w:lang w:eastAsia="es-CO"/>
        </w:rPr>
      </w:pPr>
    </w:p>
    <w:p w14:paraId="4F77827A" w14:textId="77777777" w:rsidR="00A419BA" w:rsidRPr="00AD4D65" w:rsidRDefault="00A419BA" w:rsidP="00A419BA">
      <w:pPr>
        <w:pStyle w:val="Prrafodelista"/>
        <w:numPr>
          <w:ilvl w:val="0"/>
          <w:numId w:val="3"/>
        </w:numPr>
        <w:rPr>
          <w:b/>
          <w:bCs/>
          <w:color w:val="000000"/>
          <w:shd w:val="clear" w:color="auto" w:fill="FFFFFF"/>
          <w:lang w:eastAsia="es-CO"/>
        </w:rPr>
      </w:pPr>
      <w:r w:rsidRPr="00AD4D65">
        <w:rPr>
          <w:b/>
          <w:bCs/>
          <w:color w:val="000000"/>
          <w:shd w:val="clear" w:color="auto" w:fill="FFFFFF"/>
          <w:lang w:eastAsia="es-CO"/>
        </w:rPr>
        <w:t>Información del candidato a la beca</w:t>
      </w:r>
    </w:p>
    <w:p w14:paraId="36D568C0" w14:textId="77777777" w:rsidR="00A419BA" w:rsidRPr="00AD4D65" w:rsidRDefault="00A419BA" w:rsidP="00A419BA">
      <w:pPr>
        <w:rPr>
          <w:b/>
          <w:bCs/>
          <w:color w:val="000000"/>
          <w:shd w:val="clear" w:color="auto" w:fill="FFFFF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06"/>
      </w:tblGrid>
      <w:tr w:rsidR="00A419BA" w:rsidRPr="00AD4D65" w14:paraId="07C6612A" w14:textId="77777777" w:rsidTr="00C324F4">
        <w:tc>
          <w:tcPr>
            <w:tcW w:w="2498" w:type="pct"/>
          </w:tcPr>
          <w:p w14:paraId="34204CD7" w14:textId="77777777" w:rsidR="00A419BA" w:rsidRPr="00AD4D65" w:rsidRDefault="00A419BA" w:rsidP="00C324F4">
            <w:pPr>
              <w:rPr>
                <w:b/>
                <w:bCs/>
                <w:shd w:val="clear" w:color="auto" w:fill="FFFFFF"/>
                <w:lang w:eastAsia="es-CO"/>
              </w:rPr>
            </w:pPr>
            <w:r w:rsidRPr="00AD4D65">
              <w:rPr>
                <w:b/>
                <w:bCs/>
                <w:shd w:val="clear" w:color="auto" w:fill="FFFFFF"/>
                <w:lang w:eastAsia="es-CO"/>
              </w:rPr>
              <w:t>Nombres y Apellidos:</w:t>
            </w:r>
          </w:p>
          <w:p w14:paraId="5630ABB2" w14:textId="77777777" w:rsidR="00A419BA" w:rsidRPr="00AD4D65" w:rsidRDefault="00A419BA" w:rsidP="00C324F4">
            <w:pPr>
              <w:pStyle w:val="Prrafodelista"/>
              <w:jc w:val="both"/>
              <w:rPr>
                <w:b/>
                <w:bCs/>
                <w:color w:val="000000"/>
                <w:shd w:val="clear" w:color="auto" w:fill="FFFFFF"/>
                <w:lang w:eastAsia="es-CO"/>
              </w:rPr>
            </w:pPr>
          </w:p>
        </w:tc>
        <w:tc>
          <w:tcPr>
            <w:tcW w:w="2502" w:type="pct"/>
          </w:tcPr>
          <w:p w14:paraId="2437B278" w14:textId="77777777" w:rsidR="00A419BA" w:rsidRPr="00AD4D65" w:rsidRDefault="00A419BA" w:rsidP="00C324F4">
            <w:pPr>
              <w:rPr>
                <w:b/>
                <w:bCs/>
                <w:shd w:val="clear" w:color="auto" w:fill="FFFFFF"/>
                <w:lang w:eastAsia="es-CO"/>
              </w:rPr>
            </w:pPr>
            <w:r w:rsidRPr="00AD4D65">
              <w:rPr>
                <w:b/>
                <w:bCs/>
                <w:shd w:val="clear" w:color="auto" w:fill="FFFFFF"/>
                <w:lang w:eastAsia="es-CO"/>
              </w:rPr>
              <w:t>Número de documento:</w:t>
            </w:r>
          </w:p>
        </w:tc>
      </w:tr>
      <w:tr w:rsidR="00A419BA" w:rsidRPr="00AD4D65" w14:paraId="6E34203E" w14:textId="77777777" w:rsidTr="00C324F4">
        <w:tc>
          <w:tcPr>
            <w:tcW w:w="2498" w:type="pct"/>
          </w:tcPr>
          <w:p w14:paraId="608A4B3E" w14:textId="77777777" w:rsidR="00A419BA" w:rsidRPr="00AD4D65" w:rsidRDefault="00A419BA" w:rsidP="00C324F4">
            <w:pPr>
              <w:rPr>
                <w:b/>
                <w:bCs/>
                <w:shd w:val="clear" w:color="auto" w:fill="FFFFFF"/>
                <w:lang w:eastAsia="es-CO"/>
              </w:rPr>
            </w:pPr>
            <w:r w:rsidRPr="00AD4D65">
              <w:rPr>
                <w:b/>
                <w:bCs/>
                <w:shd w:val="clear" w:color="auto" w:fill="FFFFFF"/>
                <w:lang w:eastAsia="es-CO"/>
              </w:rPr>
              <w:t>Correo electrónico:</w:t>
            </w:r>
          </w:p>
          <w:p w14:paraId="34757233" w14:textId="77777777" w:rsidR="00A419BA" w:rsidRPr="00AD4D65" w:rsidRDefault="00A419BA" w:rsidP="00C324F4">
            <w:pPr>
              <w:pStyle w:val="Prrafodelista"/>
              <w:rPr>
                <w:b/>
                <w:bCs/>
                <w:color w:val="000000"/>
                <w:shd w:val="clear" w:color="auto" w:fill="FFFFFF"/>
                <w:lang w:eastAsia="es-CO"/>
              </w:rPr>
            </w:pPr>
          </w:p>
        </w:tc>
        <w:tc>
          <w:tcPr>
            <w:tcW w:w="2502" w:type="pct"/>
          </w:tcPr>
          <w:p w14:paraId="18AADEDA" w14:textId="77777777" w:rsidR="00A419BA" w:rsidRPr="00AD4D65" w:rsidRDefault="00A419BA" w:rsidP="00C324F4">
            <w:pPr>
              <w:rPr>
                <w:b/>
                <w:bCs/>
                <w:shd w:val="clear" w:color="auto" w:fill="FFFFFF"/>
                <w:lang w:eastAsia="es-CO"/>
              </w:rPr>
            </w:pPr>
            <w:r w:rsidRPr="00AD4D65">
              <w:rPr>
                <w:b/>
                <w:bCs/>
                <w:shd w:val="clear" w:color="auto" w:fill="FFFFFF"/>
                <w:lang w:eastAsia="es-CO"/>
              </w:rPr>
              <w:t>Celular:</w:t>
            </w:r>
          </w:p>
        </w:tc>
      </w:tr>
      <w:tr w:rsidR="00A419BA" w:rsidRPr="00AD4D65" w14:paraId="4854BD52" w14:textId="77777777" w:rsidTr="00C324F4">
        <w:tc>
          <w:tcPr>
            <w:tcW w:w="2498" w:type="pct"/>
          </w:tcPr>
          <w:p w14:paraId="60C5DC90" w14:textId="77777777" w:rsidR="00A419BA" w:rsidRPr="00AD4D65" w:rsidRDefault="00A419BA" w:rsidP="00C324F4">
            <w:pPr>
              <w:rPr>
                <w:b/>
                <w:bCs/>
                <w:shd w:val="clear" w:color="auto" w:fill="FFFFFF"/>
                <w:lang w:eastAsia="es-CO"/>
              </w:rPr>
            </w:pPr>
            <w:r w:rsidRPr="00AD4D65">
              <w:rPr>
                <w:b/>
                <w:bCs/>
                <w:shd w:val="clear" w:color="auto" w:fill="FFFFFF"/>
                <w:lang w:eastAsia="es-CO"/>
              </w:rPr>
              <w:t>Semestre cursado:</w:t>
            </w:r>
          </w:p>
        </w:tc>
        <w:tc>
          <w:tcPr>
            <w:tcW w:w="2502" w:type="pct"/>
          </w:tcPr>
          <w:p w14:paraId="21AB6BD6" w14:textId="77777777" w:rsidR="00A419BA" w:rsidRPr="00AD4D65" w:rsidRDefault="00A419BA" w:rsidP="00C324F4">
            <w:pPr>
              <w:rPr>
                <w:b/>
                <w:bCs/>
                <w:shd w:val="clear" w:color="auto" w:fill="FFFFFF"/>
                <w:lang w:eastAsia="es-CO"/>
              </w:rPr>
            </w:pPr>
            <w:r w:rsidRPr="00AD4D65">
              <w:rPr>
                <w:b/>
                <w:bCs/>
                <w:shd w:val="clear" w:color="auto" w:fill="FFFFFF"/>
                <w:lang w:eastAsia="es-CO"/>
              </w:rPr>
              <w:t>Fecha de graduación:</w:t>
            </w:r>
          </w:p>
        </w:tc>
      </w:tr>
    </w:tbl>
    <w:p w14:paraId="75EFBEB0" w14:textId="77777777" w:rsidR="00A419BA" w:rsidRPr="00AD4D65" w:rsidRDefault="00A419BA" w:rsidP="00A419BA">
      <w:pPr>
        <w:rPr>
          <w:b/>
          <w:bCs/>
          <w:color w:val="000000"/>
          <w:shd w:val="clear" w:color="auto" w:fill="FFFFFF"/>
          <w:lang w:eastAsia="es-CO"/>
        </w:rPr>
      </w:pPr>
    </w:p>
    <w:p w14:paraId="09736638" w14:textId="77777777" w:rsidR="00A419BA" w:rsidRPr="00AD4D65" w:rsidRDefault="00A419BA" w:rsidP="00A419BA">
      <w:pPr>
        <w:rPr>
          <w:b/>
          <w:bCs/>
          <w:color w:val="000000"/>
          <w:shd w:val="clear" w:color="auto" w:fill="FFFFFF"/>
          <w:lang w:eastAsia="es-CO"/>
        </w:rPr>
      </w:pPr>
    </w:p>
    <w:p w14:paraId="2B25249F" w14:textId="77777777" w:rsidR="00A419BA" w:rsidRPr="00AD4D65" w:rsidRDefault="00A419BA" w:rsidP="00A419BA">
      <w:pPr>
        <w:rPr>
          <w:b/>
          <w:bCs/>
          <w:color w:val="000000"/>
          <w:shd w:val="clear" w:color="auto" w:fill="FFFFFF"/>
          <w:lang w:eastAsia="es-CO"/>
        </w:rPr>
      </w:pPr>
    </w:p>
    <w:p w14:paraId="4AFABD08" w14:textId="77777777" w:rsidR="00A419BA" w:rsidRPr="00AD4D65" w:rsidRDefault="00A419BA" w:rsidP="00A419BA">
      <w:pPr>
        <w:rPr>
          <w:b/>
          <w:bCs/>
          <w:color w:val="000000"/>
          <w:shd w:val="clear" w:color="auto" w:fill="FFFFFF"/>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814"/>
        <w:gridCol w:w="1985"/>
      </w:tblGrid>
      <w:tr w:rsidR="00A419BA" w:rsidRPr="00AD4D65" w14:paraId="16DE01EC" w14:textId="77777777" w:rsidTr="00C324F4">
        <w:tc>
          <w:tcPr>
            <w:tcW w:w="2518" w:type="dxa"/>
          </w:tcPr>
          <w:p w14:paraId="1032AA82" w14:textId="77777777" w:rsidR="00A419BA" w:rsidRPr="00AD4D65" w:rsidRDefault="00A419BA" w:rsidP="00C324F4">
            <w:pPr>
              <w:rPr>
                <w:b/>
                <w:bCs/>
                <w:color w:val="000000"/>
                <w:shd w:val="clear" w:color="auto" w:fill="FFFFFF"/>
              </w:rPr>
            </w:pPr>
          </w:p>
        </w:tc>
        <w:tc>
          <w:tcPr>
            <w:tcW w:w="4961" w:type="dxa"/>
            <w:tcBorders>
              <w:top w:val="single" w:sz="4" w:space="0" w:color="auto"/>
            </w:tcBorders>
          </w:tcPr>
          <w:p w14:paraId="02C40576" w14:textId="77777777" w:rsidR="00A419BA" w:rsidRPr="00AD4D65" w:rsidRDefault="00A419BA" w:rsidP="00C324F4">
            <w:pPr>
              <w:rPr>
                <w:b/>
                <w:bCs/>
                <w:color w:val="000000"/>
                <w:shd w:val="clear" w:color="auto" w:fill="FFFFFF"/>
              </w:rPr>
            </w:pPr>
            <w:r w:rsidRPr="00AD4D65">
              <w:rPr>
                <w:b/>
                <w:bCs/>
                <w:color w:val="000000"/>
                <w:shd w:val="clear" w:color="auto" w:fill="FFFFFF"/>
              </w:rPr>
              <w:t>FIRMA DEL DIRECTOR DEL PROGRAMA</w:t>
            </w:r>
          </w:p>
        </w:tc>
        <w:tc>
          <w:tcPr>
            <w:tcW w:w="2067" w:type="dxa"/>
          </w:tcPr>
          <w:p w14:paraId="3512373D" w14:textId="77777777" w:rsidR="00A419BA" w:rsidRPr="00AD4D65" w:rsidRDefault="00A419BA" w:rsidP="00C324F4">
            <w:pPr>
              <w:rPr>
                <w:b/>
                <w:bCs/>
                <w:color w:val="000000"/>
                <w:shd w:val="clear" w:color="auto" w:fill="FFFFFF"/>
              </w:rPr>
            </w:pPr>
          </w:p>
        </w:tc>
      </w:tr>
    </w:tbl>
    <w:p w14:paraId="5DFC6E49" w14:textId="77777777" w:rsidR="00A419BA" w:rsidRPr="00AD4D65" w:rsidRDefault="00A419BA" w:rsidP="00A419BA">
      <w:pPr>
        <w:rPr>
          <w:b/>
          <w:bCs/>
          <w:color w:val="000000"/>
          <w:shd w:val="clear" w:color="auto" w:fill="FFFFFF"/>
          <w:lang w:eastAsia="es-CO"/>
        </w:rPr>
      </w:pPr>
    </w:p>
    <w:p w14:paraId="381FBF29" w14:textId="77777777" w:rsidR="00A419BA" w:rsidRPr="00AD4D65" w:rsidRDefault="00A419BA" w:rsidP="00A419BA">
      <w:pPr>
        <w:ind w:left="360"/>
        <w:rPr>
          <w:color w:val="000000"/>
          <w:shd w:val="clear" w:color="auto" w:fill="FFFFFF"/>
          <w:lang w:eastAsia="es-CO"/>
        </w:rPr>
      </w:pPr>
    </w:p>
    <w:p w14:paraId="6422DA27" w14:textId="2A5D2F43" w:rsidR="00A419BA" w:rsidRPr="00AD4D65" w:rsidRDefault="00A419BA" w:rsidP="00F56B1A">
      <w:pPr>
        <w:ind w:left="360"/>
        <w:jc w:val="both"/>
        <w:rPr>
          <w:color w:val="000000"/>
          <w:shd w:val="clear" w:color="auto" w:fill="FFFFFF"/>
          <w:lang w:eastAsia="es-CO"/>
        </w:rPr>
      </w:pPr>
      <w:r w:rsidRPr="00AD4D65">
        <w:rPr>
          <w:color w:val="000000"/>
          <w:shd w:val="clear" w:color="auto" w:fill="FFFFFF"/>
          <w:lang w:eastAsia="es-CO"/>
        </w:rPr>
        <w:t xml:space="preserve">El candidato acepta los compromisos de presentar la documentación requerida en esta convocatoria, participar activamente en el desarrollo del congreso </w:t>
      </w:r>
      <w:r w:rsidR="009A7BE7" w:rsidRPr="00AD4D65">
        <w:rPr>
          <w:color w:val="000000"/>
          <w:shd w:val="clear" w:color="auto" w:fill="FFFFFF"/>
          <w:lang w:val="es-419" w:eastAsia="es-CO"/>
        </w:rPr>
        <w:t>V-WACPM</w:t>
      </w:r>
      <w:r w:rsidR="009A7BE7" w:rsidRPr="00AD4D65">
        <w:rPr>
          <w:b/>
          <w:bCs/>
          <w:color w:val="000000"/>
          <w:shd w:val="clear" w:color="auto" w:fill="FFFFFF"/>
          <w:lang w:val="es-419" w:eastAsia="es-CO"/>
        </w:rPr>
        <w:t xml:space="preserve"> </w:t>
      </w:r>
      <w:r w:rsidRPr="00AD4D65">
        <w:rPr>
          <w:color w:val="000000"/>
          <w:shd w:val="clear" w:color="auto" w:fill="FFFFFF"/>
          <w:lang w:eastAsia="es-CO"/>
        </w:rPr>
        <w:t xml:space="preserve">y, una vez </w:t>
      </w:r>
      <w:r w:rsidRPr="00AD4D65">
        <w:rPr>
          <w:color w:val="000000"/>
          <w:shd w:val="clear" w:color="auto" w:fill="FFFFFF"/>
          <w:lang w:eastAsia="es-CO"/>
        </w:rPr>
        <w:lastRenderedPageBreak/>
        <w:t xml:space="preserve">concluido el congreso, enviar los registros multimediales y fotográficos a la secretaria ejecutiva del Consejo Profesional del Química al correo </w:t>
      </w:r>
      <w:hyperlink r:id="rId9" w:history="1">
        <w:r w:rsidRPr="00AD4D65">
          <w:rPr>
            <w:rStyle w:val="Hipervnculo"/>
            <w:rFonts w:ascii="Times New Roman" w:hAnsi="Times New Roman" w:cs="Times New Roman"/>
            <w:sz w:val="24"/>
            <w:szCs w:val="24"/>
            <w:shd w:val="clear" w:color="auto" w:fill="FFFFFF"/>
            <w:lang w:eastAsia="es-CO"/>
          </w:rPr>
          <w:t>cpqcol@cpqcol.gov.co</w:t>
        </w:r>
      </w:hyperlink>
      <w:r w:rsidRPr="00AD4D65">
        <w:rPr>
          <w:color w:val="000000"/>
          <w:shd w:val="clear" w:color="auto" w:fill="FFFFFF"/>
          <w:lang w:eastAsia="es-CO"/>
        </w:rPr>
        <w:t xml:space="preserve"> </w:t>
      </w:r>
    </w:p>
    <w:p w14:paraId="2817E7E8" w14:textId="77777777" w:rsidR="00A419BA" w:rsidRPr="00AD4D65" w:rsidRDefault="00A419BA" w:rsidP="00A419BA">
      <w:pPr>
        <w:ind w:left="360"/>
        <w:rPr>
          <w:color w:val="000000"/>
          <w:shd w:val="clear" w:color="auto" w:fill="FFFFFF"/>
          <w:lang w:eastAsia="es-CO"/>
        </w:rPr>
      </w:pPr>
    </w:p>
    <w:p w14:paraId="38286BAD" w14:textId="77777777" w:rsidR="00A419BA" w:rsidRPr="00AD4D65" w:rsidRDefault="00A419BA" w:rsidP="00A419BA">
      <w:pPr>
        <w:rPr>
          <w:b/>
          <w:bCs/>
          <w:color w:val="000000"/>
          <w:shd w:val="clear" w:color="auto" w:fill="FFFFFF"/>
          <w:lang w:eastAsia="es-CO"/>
        </w:rPr>
      </w:pPr>
    </w:p>
    <w:p w14:paraId="737EE667" w14:textId="77777777" w:rsidR="00F56B1A" w:rsidRPr="00AD4D65" w:rsidRDefault="00F56B1A" w:rsidP="00A419BA">
      <w:pPr>
        <w:rPr>
          <w:b/>
          <w:bCs/>
          <w:color w:val="000000"/>
          <w:shd w:val="clear" w:color="auto" w:fill="FFFFFF"/>
          <w:lang w:eastAsia="es-CO"/>
        </w:rPr>
      </w:pPr>
    </w:p>
    <w:p w14:paraId="01B78EC3" w14:textId="77777777" w:rsidR="00A419BA" w:rsidRPr="00AD4D65" w:rsidRDefault="00A419BA" w:rsidP="00A419BA">
      <w:pPr>
        <w:rPr>
          <w:b/>
          <w:bCs/>
          <w:color w:val="000000"/>
          <w:shd w:val="clear" w:color="auto" w:fill="FFFFFF"/>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815"/>
        <w:gridCol w:w="1984"/>
      </w:tblGrid>
      <w:tr w:rsidR="00A419BA" w:rsidRPr="00AD4D65" w14:paraId="101D6CC6" w14:textId="77777777" w:rsidTr="00C324F4">
        <w:tc>
          <w:tcPr>
            <w:tcW w:w="2518" w:type="dxa"/>
          </w:tcPr>
          <w:p w14:paraId="79EC8A2E" w14:textId="77777777" w:rsidR="00A419BA" w:rsidRPr="00AD4D65" w:rsidRDefault="00A419BA" w:rsidP="00C324F4">
            <w:pPr>
              <w:rPr>
                <w:b/>
                <w:bCs/>
                <w:color w:val="000000"/>
                <w:shd w:val="clear" w:color="auto" w:fill="FFFFFF"/>
              </w:rPr>
            </w:pPr>
          </w:p>
        </w:tc>
        <w:tc>
          <w:tcPr>
            <w:tcW w:w="4961" w:type="dxa"/>
            <w:tcBorders>
              <w:top w:val="single" w:sz="4" w:space="0" w:color="auto"/>
            </w:tcBorders>
          </w:tcPr>
          <w:p w14:paraId="027E0186" w14:textId="77777777" w:rsidR="00A419BA" w:rsidRPr="00AD4D65" w:rsidRDefault="00A419BA" w:rsidP="00C324F4">
            <w:pPr>
              <w:jc w:val="center"/>
              <w:rPr>
                <w:b/>
                <w:bCs/>
                <w:color w:val="000000"/>
                <w:shd w:val="clear" w:color="auto" w:fill="FFFFFF"/>
              </w:rPr>
            </w:pPr>
            <w:r w:rsidRPr="00AD4D65">
              <w:rPr>
                <w:b/>
                <w:bCs/>
                <w:color w:val="000000"/>
                <w:shd w:val="clear" w:color="auto" w:fill="FFFFFF"/>
              </w:rPr>
              <w:t>FIRMA DEL CANDIDATO</w:t>
            </w:r>
          </w:p>
        </w:tc>
        <w:tc>
          <w:tcPr>
            <w:tcW w:w="2067" w:type="dxa"/>
          </w:tcPr>
          <w:p w14:paraId="370D30FF" w14:textId="77777777" w:rsidR="00A419BA" w:rsidRPr="00AD4D65" w:rsidRDefault="00A419BA" w:rsidP="00C324F4">
            <w:pPr>
              <w:rPr>
                <w:b/>
                <w:bCs/>
                <w:color w:val="000000"/>
                <w:shd w:val="clear" w:color="auto" w:fill="FFFFFF"/>
              </w:rPr>
            </w:pPr>
          </w:p>
        </w:tc>
      </w:tr>
    </w:tbl>
    <w:p w14:paraId="2AB8A517" w14:textId="77777777" w:rsidR="00A419BA" w:rsidRPr="00AD4D65" w:rsidRDefault="00A419BA" w:rsidP="00A419BA">
      <w:pPr>
        <w:ind w:left="360"/>
        <w:rPr>
          <w:color w:val="000000"/>
          <w:shd w:val="clear" w:color="auto" w:fill="FFFFFF"/>
          <w:lang w:eastAsia="es-CO"/>
        </w:rPr>
      </w:pPr>
    </w:p>
    <w:p w14:paraId="5514B5C4" w14:textId="77777777" w:rsidR="00A419BA" w:rsidRPr="00AD4D65" w:rsidRDefault="00A419BA" w:rsidP="00A419BA">
      <w:pPr>
        <w:ind w:left="360"/>
        <w:rPr>
          <w:color w:val="000000"/>
          <w:shd w:val="clear" w:color="auto" w:fill="FFFFFF"/>
          <w:lang w:eastAsia="es-CO"/>
        </w:rPr>
      </w:pPr>
    </w:p>
    <w:p w14:paraId="1CFDFF55" w14:textId="0A208CFC" w:rsidR="00C561CC" w:rsidRPr="00AD4D65" w:rsidRDefault="00A419BA" w:rsidP="00A419BA">
      <w:pPr>
        <w:rPr>
          <w:b/>
        </w:rPr>
      </w:pPr>
      <w:r w:rsidRPr="00AD4D65">
        <w:rPr>
          <w:b/>
          <w:bCs/>
          <w:color w:val="000000"/>
          <w:shd w:val="clear" w:color="auto" w:fill="FFFFFF"/>
          <w:lang w:eastAsia="es-CO"/>
        </w:rPr>
        <w:t>Nota:</w:t>
      </w:r>
      <w:r w:rsidRPr="00AD4D65">
        <w:rPr>
          <w:color w:val="000000"/>
          <w:shd w:val="clear" w:color="auto" w:fill="FFFFFF"/>
          <w:lang w:eastAsia="es-CO"/>
        </w:rPr>
        <w:t xml:space="preserve"> Favor incluir los soportes y enviar la postulación por email a </w:t>
      </w:r>
      <w:hyperlink r:id="rId10" w:history="1">
        <w:r w:rsidRPr="00AD4D65">
          <w:rPr>
            <w:rStyle w:val="Hipervnculo"/>
            <w:rFonts w:ascii="Times New Roman" w:hAnsi="Times New Roman" w:cs="Times New Roman"/>
            <w:sz w:val="24"/>
            <w:szCs w:val="24"/>
            <w:shd w:val="clear" w:color="auto" w:fill="FFFFFF"/>
            <w:lang w:eastAsia="es-CO"/>
          </w:rPr>
          <w:t>cpqcol@cpqcol.gov.co</w:t>
        </w:r>
      </w:hyperlink>
      <w:r w:rsidRPr="00AD4D65">
        <w:rPr>
          <w:color w:val="000000"/>
          <w:shd w:val="clear" w:color="auto" w:fill="FFFFFF"/>
          <w:lang w:eastAsia="es-CO"/>
        </w:rPr>
        <w:t xml:space="preserve"> a más tardar el </w:t>
      </w:r>
      <w:r w:rsidR="00081F07">
        <w:rPr>
          <w:color w:val="000000"/>
          <w:shd w:val="clear" w:color="auto" w:fill="FFFFFF"/>
          <w:lang w:eastAsia="es-CO"/>
        </w:rPr>
        <w:t>19</w:t>
      </w:r>
      <w:r w:rsidRPr="00AD4D65">
        <w:rPr>
          <w:shd w:val="clear" w:color="auto" w:fill="FFFFFF"/>
          <w:lang w:eastAsia="es-CO"/>
        </w:rPr>
        <w:t xml:space="preserve"> de </w:t>
      </w:r>
      <w:r w:rsidR="00B0660F" w:rsidRPr="00AD4D65">
        <w:rPr>
          <w:shd w:val="clear" w:color="auto" w:fill="FFFFFF"/>
          <w:lang w:eastAsia="es-CO"/>
        </w:rPr>
        <w:t>septiembre 2</w:t>
      </w:r>
      <w:r w:rsidRPr="00AD4D65">
        <w:rPr>
          <w:shd w:val="clear" w:color="auto" w:fill="FFFFFF"/>
          <w:lang w:eastAsia="es-CO"/>
        </w:rPr>
        <w:t>025 a las 6:00 pm.</w:t>
      </w:r>
    </w:p>
    <w:sectPr w:rsidR="00C561CC" w:rsidRPr="00AD4D65" w:rsidSect="009045D1">
      <w:headerReference w:type="default" r:id="rId11"/>
      <w:footerReference w:type="default" r:id="rId12"/>
      <w:pgSz w:w="11906" w:h="16838"/>
      <w:pgMar w:top="1417" w:right="99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E73F" w14:textId="77777777" w:rsidR="00612236" w:rsidRDefault="00612236">
      <w:r>
        <w:separator/>
      </w:r>
    </w:p>
  </w:endnote>
  <w:endnote w:type="continuationSeparator" w:id="0">
    <w:p w14:paraId="105BEAE4" w14:textId="77777777" w:rsidR="00612236" w:rsidRDefault="006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2798" w14:textId="143E12CA" w:rsidR="00C561CC" w:rsidRDefault="00540B68">
    <w:pPr>
      <w:pStyle w:val="Piedepgina"/>
    </w:pPr>
    <w:r>
      <w:rPr>
        <w:noProof/>
      </w:rPr>
      <w:drawing>
        <wp:anchor distT="0" distB="0" distL="114300" distR="114300" simplePos="0" relativeHeight="251661312" behindDoc="1" locked="0" layoutInCell="0" allowOverlap="1" wp14:anchorId="42EECC85" wp14:editId="1CF59411">
          <wp:simplePos x="0" y="0"/>
          <wp:positionH relativeFrom="margin">
            <wp:align>center</wp:align>
          </wp:positionH>
          <wp:positionV relativeFrom="margin">
            <wp:align>center</wp:align>
          </wp:positionV>
          <wp:extent cx="3571240" cy="3609340"/>
          <wp:effectExtent l="0" t="0" r="0" b="0"/>
          <wp:wrapNone/>
          <wp:docPr id="1354474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07AD69B" wp14:editId="22260C1B">
          <wp:simplePos x="0" y="0"/>
          <wp:positionH relativeFrom="column">
            <wp:posOffset>-838200</wp:posOffset>
          </wp:positionH>
          <wp:positionV relativeFrom="paragraph">
            <wp:posOffset>-152400</wp:posOffset>
          </wp:positionV>
          <wp:extent cx="7059930" cy="633730"/>
          <wp:effectExtent l="0" t="0" r="0" b="0"/>
          <wp:wrapNone/>
          <wp:docPr id="15161167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9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A842A48" wp14:editId="4772D7C6">
          <wp:simplePos x="0" y="0"/>
          <wp:positionH relativeFrom="column">
            <wp:posOffset>484505</wp:posOffset>
          </wp:positionH>
          <wp:positionV relativeFrom="paragraph">
            <wp:posOffset>9326880</wp:posOffset>
          </wp:positionV>
          <wp:extent cx="7057390" cy="632460"/>
          <wp:effectExtent l="0" t="0" r="0" b="0"/>
          <wp:wrapNone/>
          <wp:docPr id="183063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739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78DE37" wp14:editId="59994CDD">
          <wp:simplePos x="0" y="0"/>
          <wp:positionH relativeFrom="column">
            <wp:posOffset>484505</wp:posOffset>
          </wp:positionH>
          <wp:positionV relativeFrom="paragraph">
            <wp:posOffset>9326880</wp:posOffset>
          </wp:positionV>
          <wp:extent cx="7057390" cy="632460"/>
          <wp:effectExtent l="0" t="0" r="0" b="0"/>
          <wp:wrapNone/>
          <wp:docPr id="363194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7390" cy="632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DDFF" w14:textId="77777777" w:rsidR="00612236" w:rsidRDefault="00612236">
      <w:r>
        <w:separator/>
      </w:r>
    </w:p>
  </w:footnote>
  <w:footnote w:type="continuationSeparator" w:id="0">
    <w:p w14:paraId="01F54468" w14:textId="77777777" w:rsidR="00612236" w:rsidRDefault="0061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0CD5" w14:textId="28A6C5B6" w:rsidR="00C561CC" w:rsidRDefault="00540B68">
    <w:pPr>
      <w:pStyle w:val="Encabezado"/>
    </w:pPr>
    <w:r>
      <w:rPr>
        <w:noProof/>
      </w:rPr>
      <w:drawing>
        <wp:anchor distT="0" distB="0" distL="114300" distR="114300" simplePos="0" relativeHeight="251653120" behindDoc="0" locked="0" layoutInCell="1" allowOverlap="1" wp14:anchorId="72BF88B9" wp14:editId="45B76B93">
          <wp:simplePos x="0" y="0"/>
          <wp:positionH relativeFrom="column">
            <wp:posOffset>-575310</wp:posOffset>
          </wp:positionH>
          <wp:positionV relativeFrom="paragraph">
            <wp:posOffset>-250190</wp:posOffset>
          </wp:positionV>
          <wp:extent cx="2809875" cy="695325"/>
          <wp:effectExtent l="0" t="0" r="0" b="0"/>
          <wp:wrapSquare wrapText="bothSides"/>
          <wp:docPr id="15811527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E18"/>
    <w:multiLevelType w:val="hybridMultilevel"/>
    <w:tmpl w:val="A6569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2DC3C07"/>
    <w:multiLevelType w:val="hybridMultilevel"/>
    <w:tmpl w:val="5274B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255DE"/>
    <w:multiLevelType w:val="hybridMultilevel"/>
    <w:tmpl w:val="EB3E5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BF2E89"/>
    <w:multiLevelType w:val="hybridMultilevel"/>
    <w:tmpl w:val="9AB6A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1228062">
    <w:abstractNumId w:val="3"/>
  </w:num>
  <w:num w:numId="2" w16cid:durableId="363213392">
    <w:abstractNumId w:val="1"/>
  </w:num>
  <w:num w:numId="3" w16cid:durableId="1495561974">
    <w:abstractNumId w:val="2"/>
  </w:num>
  <w:num w:numId="4" w16cid:durableId="141705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20"/>
    <w:rsid w:val="000004B3"/>
    <w:rsid w:val="0000090C"/>
    <w:rsid w:val="00000E95"/>
    <w:rsid w:val="0000171B"/>
    <w:rsid w:val="00005186"/>
    <w:rsid w:val="00007C7E"/>
    <w:rsid w:val="00007D84"/>
    <w:rsid w:val="0001022C"/>
    <w:rsid w:val="0001037F"/>
    <w:rsid w:val="00010DBA"/>
    <w:rsid w:val="000172CE"/>
    <w:rsid w:val="00022C1C"/>
    <w:rsid w:val="00023706"/>
    <w:rsid w:val="00023CF8"/>
    <w:rsid w:val="000245F7"/>
    <w:rsid w:val="00027186"/>
    <w:rsid w:val="000275FC"/>
    <w:rsid w:val="00027FC3"/>
    <w:rsid w:val="0003160C"/>
    <w:rsid w:val="00032679"/>
    <w:rsid w:val="000326F0"/>
    <w:rsid w:val="000330A9"/>
    <w:rsid w:val="00033A24"/>
    <w:rsid w:val="00033C05"/>
    <w:rsid w:val="000343F5"/>
    <w:rsid w:val="00035690"/>
    <w:rsid w:val="0003659A"/>
    <w:rsid w:val="0003741E"/>
    <w:rsid w:val="00037992"/>
    <w:rsid w:val="000413E9"/>
    <w:rsid w:val="000418AF"/>
    <w:rsid w:val="000425B1"/>
    <w:rsid w:val="00043205"/>
    <w:rsid w:val="000458B9"/>
    <w:rsid w:val="00050321"/>
    <w:rsid w:val="000519CC"/>
    <w:rsid w:val="0005259F"/>
    <w:rsid w:val="000527CD"/>
    <w:rsid w:val="000528AC"/>
    <w:rsid w:val="000528CF"/>
    <w:rsid w:val="00053DB5"/>
    <w:rsid w:val="00054746"/>
    <w:rsid w:val="0005502A"/>
    <w:rsid w:val="00056D88"/>
    <w:rsid w:val="000602F2"/>
    <w:rsid w:val="000607C3"/>
    <w:rsid w:val="00061C37"/>
    <w:rsid w:val="00062CCE"/>
    <w:rsid w:val="00063026"/>
    <w:rsid w:val="000630C4"/>
    <w:rsid w:val="00063CEA"/>
    <w:rsid w:val="00064139"/>
    <w:rsid w:val="00064538"/>
    <w:rsid w:val="00065C73"/>
    <w:rsid w:val="000670EF"/>
    <w:rsid w:val="00067108"/>
    <w:rsid w:val="000675D8"/>
    <w:rsid w:val="00071D05"/>
    <w:rsid w:val="00074C6D"/>
    <w:rsid w:val="00075E12"/>
    <w:rsid w:val="00076655"/>
    <w:rsid w:val="00077E42"/>
    <w:rsid w:val="0008015E"/>
    <w:rsid w:val="000808A5"/>
    <w:rsid w:val="00080F38"/>
    <w:rsid w:val="00081ED5"/>
    <w:rsid w:val="00081F07"/>
    <w:rsid w:val="000821E1"/>
    <w:rsid w:val="00083676"/>
    <w:rsid w:val="000847F3"/>
    <w:rsid w:val="000851AF"/>
    <w:rsid w:val="000852F7"/>
    <w:rsid w:val="00087F31"/>
    <w:rsid w:val="000900B6"/>
    <w:rsid w:val="00093175"/>
    <w:rsid w:val="0009367E"/>
    <w:rsid w:val="00094027"/>
    <w:rsid w:val="0009517E"/>
    <w:rsid w:val="00095397"/>
    <w:rsid w:val="000A10F6"/>
    <w:rsid w:val="000A15B2"/>
    <w:rsid w:val="000A2A08"/>
    <w:rsid w:val="000A34E6"/>
    <w:rsid w:val="000A4D16"/>
    <w:rsid w:val="000A54B4"/>
    <w:rsid w:val="000A59E6"/>
    <w:rsid w:val="000A6F86"/>
    <w:rsid w:val="000B01F1"/>
    <w:rsid w:val="000B076B"/>
    <w:rsid w:val="000B1330"/>
    <w:rsid w:val="000B1459"/>
    <w:rsid w:val="000B149A"/>
    <w:rsid w:val="000B2346"/>
    <w:rsid w:val="000B28E5"/>
    <w:rsid w:val="000B2CEB"/>
    <w:rsid w:val="000B31B3"/>
    <w:rsid w:val="000B61CB"/>
    <w:rsid w:val="000B6760"/>
    <w:rsid w:val="000B79A8"/>
    <w:rsid w:val="000B7DD7"/>
    <w:rsid w:val="000C2002"/>
    <w:rsid w:val="000C2433"/>
    <w:rsid w:val="000C4283"/>
    <w:rsid w:val="000C59D1"/>
    <w:rsid w:val="000C604E"/>
    <w:rsid w:val="000C6A56"/>
    <w:rsid w:val="000D1C2A"/>
    <w:rsid w:val="000D22DA"/>
    <w:rsid w:val="000D2A29"/>
    <w:rsid w:val="000D4649"/>
    <w:rsid w:val="000D5359"/>
    <w:rsid w:val="000D5CF2"/>
    <w:rsid w:val="000D647D"/>
    <w:rsid w:val="000D6B2F"/>
    <w:rsid w:val="000E17FD"/>
    <w:rsid w:val="000E1D85"/>
    <w:rsid w:val="000E223C"/>
    <w:rsid w:val="000E2421"/>
    <w:rsid w:val="000E29FB"/>
    <w:rsid w:val="000E2B28"/>
    <w:rsid w:val="000E3121"/>
    <w:rsid w:val="000E3621"/>
    <w:rsid w:val="000E455F"/>
    <w:rsid w:val="000E4AA3"/>
    <w:rsid w:val="000E4FCC"/>
    <w:rsid w:val="000E5E69"/>
    <w:rsid w:val="000E6594"/>
    <w:rsid w:val="000E7058"/>
    <w:rsid w:val="000F006B"/>
    <w:rsid w:val="000F21BA"/>
    <w:rsid w:val="000F2BF1"/>
    <w:rsid w:val="000F44BF"/>
    <w:rsid w:val="000F5233"/>
    <w:rsid w:val="000F53A3"/>
    <w:rsid w:val="000F5C88"/>
    <w:rsid w:val="00100574"/>
    <w:rsid w:val="00101129"/>
    <w:rsid w:val="00101557"/>
    <w:rsid w:val="001018C6"/>
    <w:rsid w:val="001030D1"/>
    <w:rsid w:val="00103EC7"/>
    <w:rsid w:val="0010523D"/>
    <w:rsid w:val="00105483"/>
    <w:rsid w:val="00107A01"/>
    <w:rsid w:val="001118E5"/>
    <w:rsid w:val="0011331F"/>
    <w:rsid w:val="00116ACD"/>
    <w:rsid w:val="001201C4"/>
    <w:rsid w:val="001202D3"/>
    <w:rsid w:val="00123F7B"/>
    <w:rsid w:val="00124300"/>
    <w:rsid w:val="00124728"/>
    <w:rsid w:val="0012666F"/>
    <w:rsid w:val="0012670A"/>
    <w:rsid w:val="001274DF"/>
    <w:rsid w:val="001317D4"/>
    <w:rsid w:val="0013350F"/>
    <w:rsid w:val="001358DE"/>
    <w:rsid w:val="00135EE9"/>
    <w:rsid w:val="0013692D"/>
    <w:rsid w:val="001406D2"/>
    <w:rsid w:val="001407EC"/>
    <w:rsid w:val="00140EF7"/>
    <w:rsid w:val="001421FD"/>
    <w:rsid w:val="00143280"/>
    <w:rsid w:val="00143D2E"/>
    <w:rsid w:val="0014494C"/>
    <w:rsid w:val="00145B2C"/>
    <w:rsid w:val="001474FE"/>
    <w:rsid w:val="00151102"/>
    <w:rsid w:val="00151B53"/>
    <w:rsid w:val="00151F4E"/>
    <w:rsid w:val="001522F9"/>
    <w:rsid w:val="00152853"/>
    <w:rsid w:val="00152CD8"/>
    <w:rsid w:val="00152FFA"/>
    <w:rsid w:val="001553B6"/>
    <w:rsid w:val="00156097"/>
    <w:rsid w:val="00157EAC"/>
    <w:rsid w:val="00160D05"/>
    <w:rsid w:val="00161776"/>
    <w:rsid w:val="00165B17"/>
    <w:rsid w:val="00170A65"/>
    <w:rsid w:val="00171C81"/>
    <w:rsid w:val="00171D5E"/>
    <w:rsid w:val="00171F9B"/>
    <w:rsid w:val="0017266C"/>
    <w:rsid w:val="00172A37"/>
    <w:rsid w:val="00172A44"/>
    <w:rsid w:val="0017304C"/>
    <w:rsid w:val="00173684"/>
    <w:rsid w:val="00173D7C"/>
    <w:rsid w:val="0017602B"/>
    <w:rsid w:val="00176F1C"/>
    <w:rsid w:val="00177E8C"/>
    <w:rsid w:val="00183D8C"/>
    <w:rsid w:val="00184370"/>
    <w:rsid w:val="00184723"/>
    <w:rsid w:val="001849F0"/>
    <w:rsid w:val="001857B7"/>
    <w:rsid w:val="001861D5"/>
    <w:rsid w:val="001863AB"/>
    <w:rsid w:val="001866DE"/>
    <w:rsid w:val="00186787"/>
    <w:rsid w:val="00187959"/>
    <w:rsid w:val="001902BF"/>
    <w:rsid w:val="0019270E"/>
    <w:rsid w:val="0019272B"/>
    <w:rsid w:val="001928F9"/>
    <w:rsid w:val="001933A2"/>
    <w:rsid w:val="00193B69"/>
    <w:rsid w:val="0019660B"/>
    <w:rsid w:val="0019685F"/>
    <w:rsid w:val="001A015E"/>
    <w:rsid w:val="001A042C"/>
    <w:rsid w:val="001A055E"/>
    <w:rsid w:val="001A07AD"/>
    <w:rsid w:val="001A0A59"/>
    <w:rsid w:val="001A0FEE"/>
    <w:rsid w:val="001A1E28"/>
    <w:rsid w:val="001A28D0"/>
    <w:rsid w:val="001A2CEB"/>
    <w:rsid w:val="001A2F94"/>
    <w:rsid w:val="001A317D"/>
    <w:rsid w:val="001A4F6E"/>
    <w:rsid w:val="001A56F7"/>
    <w:rsid w:val="001A5E34"/>
    <w:rsid w:val="001A62F8"/>
    <w:rsid w:val="001A775E"/>
    <w:rsid w:val="001A7F74"/>
    <w:rsid w:val="001B1131"/>
    <w:rsid w:val="001B287C"/>
    <w:rsid w:val="001B2A71"/>
    <w:rsid w:val="001B3946"/>
    <w:rsid w:val="001B41A2"/>
    <w:rsid w:val="001B5594"/>
    <w:rsid w:val="001B7A2F"/>
    <w:rsid w:val="001C171C"/>
    <w:rsid w:val="001C2621"/>
    <w:rsid w:val="001C284F"/>
    <w:rsid w:val="001C302B"/>
    <w:rsid w:val="001C374A"/>
    <w:rsid w:val="001C3B5D"/>
    <w:rsid w:val="001C3DA7"/>
    <w:rsid w:val="001C4487"/>
    <w:rsid w:val="001C5D2B"/>
    <w:rsid w:val="001C78CE"/>
    <w:rsid w:val="001C7954"/>
    <w:rsid w:val="001C7BC4"/>
    <w:rsid w:val="001D01AB"/>
    <w:rsid w:val="001D0D9E"/>
    <w:rsid w:val="001D1437"/>
    <w:rsid w:val="001D1AFD"/>
    <w:rsid w:val="001D43CF"/>
    <w:rsid w:val="001D69EE"/>
    <w:rsid w:val="001D6E67"/>
    <w:rsid w:val="001D75BE"/>
    <w:rsid w:val="001D78B3"/>
    <w:rsid w:val="001E2C80"/>
    <w:rsid w:val="001E450D"/>
    <w:rsid w:val="001E598A"/>
    <w:rsid w:val="001E67A0"/>
    <w:rsid w:val="001E770B"/>
    <w:rsid w:val="001E785D"/>
    <w:rsid w:val="001F0701"/>
    <w:rsid w:val="001F1B96"/>
    <w:rsid w:val="001F200B"/>
    <w:rsid w:val="001F2B8D"/>
    <w:rsid w:val="001F3DCE"/>
    <w:rsid w:val="001F532E"/>
    <w:rsid w:val="001F5490"/>
    <w:rsid w:val="001F7348"/>
    <w:rsid w:val="002008C8"/>
    <w:rsid w:val="00200CD5"/>
    <w:rsid w:val="00201751"/>
    <w:rsid w:val="00201908"/>
    <w:rsid w:val="002021B8"/>
    <w:rsid w:val="0020287F"/>
    <w:rsid w:val="00202AB6"/>
    <w:rsid w:val="00202E77"/>
    <w:rsid w:val="00204CB1"/>
    <w:rsid w:val="00205F40"/>
    <w:rsid w:val="00207FA4"/>
    <w:rsid w:val="00210034"/>
    <w:rsid w:val="00210436"/>
    <w:rsid w:val="002106D5"/>
    <w:rsid w:val="00210801"/>
    <w:rsid w:val="002156CE"/>
    <w:rsid w:val="00215B0A"/>
    <w:rsid w:val="00222567"/>
    <w:rsid w:val="00222D58"/>
    <w:rsid w:val="00223749"/>
    <w:rsid w:val="0022485B"/>
    <w:rsid w:val="00224888"/>
    <w:rsid w:val="00225DB3"/>
    <w:rsid w:val="002268D4"/>
    <w:rsid w:val="00227610"/>
    <w:rsid w:val="00227702"/>
    <w:rsid w:val="002279A0"/>
    <w:rsid w:val="002279A7"/>
    <w:rsid w:val="00227E9D"/>
    <w:rsid w:val="00232347"/>
    <w:rsid w:val="00232390"/>
    <w:rsid w:val="00232523"/>
    <w:rsid w:val="0023281F"/>
    <w:rsid w:val="002334C0"/>
    <w:rsid w:val="00236114"/>
    <w:rsid w:val="00236488"/>
    <w:rsid w:val="00240CE3"/>
    <w:rsid w:val="00241992"/>
    <w:rsid w:val="00243F99"/>
    <w:rsid w:val="0024742B"/>
    <w:rsid w:val="00247C00"/>
    <w:rsid w:val="0025080A"/>
    <w:rsid w:val="00250D50"/>
    <w:rsid w:val="0025155A"/>
    <w:rsid w:val="002537EB"/>
    <w:rsid w:val="00254DA4"/>
    <w:rsid w:val="0025523E"/>
    <w:rsid w:val="00255504"/>
    <w:rsid w:val="00256D60"/>
    <w:rsid w:val="00257114"/>
    <w:rsid w:val="00257CD4"/>
    <w:rsid w:val="0026000F"/>
    <w:rsid w:val="002617D5"/>
    <w:rsid w:val="00261C88"/>
    <w:rsid w:val="00264FA1"/>
    <w:rsid w:val="002656AB"/>
    <w:rsid w:val="00266727"/>
    <w:rsid w:val="00266F20"/>
    <w:rsid w:val="00273056"/>
    <w:rsid w:val="00273BD5"/>
    <w:rsid w:val="0027407C"/>
    <w:rsid w:val="00274D20"/>
    <w:rsid w:val="00280546"/>
    <w:rsid w:val="00282CEB"/>
    <w:rsid w:val="00283BF3"/>
    <w:rsid w:val="00283C80"/>
    <w:rsid w:val="00283DD4"/>
    <w:rsid w:val="00285E6B"/>
    <w:rsid w:val="002862C9"/>
    <w:rsid w:val="00287C60"/>
    <w:rsid w:val="002912E9"/>
    <w:rsid w:val="002937BF"/>
    <w:rsid w:val="00294D41"/>
    <w:rsid w:val="002950A3"/>
    <w:rsid w:val="002956CB"/>
    <w:rsid w:val="002957D2"/>
    <w:rsid w:val="00295FF1"/>
    <w:rsid w:val="00296A09"/>
    <w:rsid w:val="002A1BC0"/>
    <w:rsid w:val="002A25BA"/>
    <w:rsid w:val="002A3B69"/>
    <w:rsid w:val="002A45CF"/>
    <w:rsid w:val="002A5CBD"/>
    <w:rsid w:val="002A6EA5"/>
    <w:rsid w:val="002A7F48"/>
    <w:rsid w:val="002B0C4A"/>
    <w:rsid w:val="002B0F44"/>
    <w:rsid w:val="002B4124"/>
    <w:rsid w:val="002B5398"/>
    <w:rsid w:val="002B58F0"/>
    <w:rsid w:val="002B6737"/>
    <w:rsid w:val="002B73ED"/>
    <w:rsid w:val="002C101A"/>
    <w:rsid w:val="002C1EF7"/>
    <w:rsid w:val="002C4B3A"/>
    <w:rsid w:val="002C6331"/>
    <w:rsid w:val="002C64FF"/>
    <w:rsid w:val="002C65FC"/>
    <w:rsid w:val="002C6D91"/>
    <w:rsid w:val="002D1952"/>
    <w:rsid w:val="002D28F2"/>
    <w:rsid w:val="002D2BB1"/>
    <w:rsid w:val="002D2DCD"/>
    <w:rsid w:val="002D311E"/>
    <w:rsid w:val="002D39D4"/>
    <w:rsid w:val="002D5C97"/>
    <w:rsid w:val="002D5EF6"/>
    <w:rsid w:val="002D7BD3"/>
    <w:rsid w:val="002E20E4"/>
    <w:rsid w:val="002E3BA0"/>
    <w:rsid w:val="002E40C2"/>
    <w:rsid w:val="002E4B81"/>
    <w:rsid w:val="002E5C32"/>
    <w:rsid w:val="002E6E9F"/>
    <w:rsid w:val="002E6EB5"/>
    <w:rsid w:val="002F06EF"/>
    <w:rsid w:val="002F1EA8"/>
    <w:rsid w:val="002F3324"/>
    <w:rsid w:val="002F56CE"/>
    <w:rsid w:val="002F5BFD"/>
    <w:rsid w:val="002F7B0D"/>
    <w:rsid w:val="002F7C39"/>
    <w:rsid w:val="003004EC"/>
    <w:rsid w:val="00300D80"/>
    <w:rsid w:val="00300DEA"/>
    <w:rsid w:val="00302622"/>
    <w:rsid w:val="00304C6E"/>
    <w:rsid w:val="003053AD"/>
    <w:rsid w:val="003056F6"/>
    <w:rsid w:val="00306849"/>
    <w:rsid w:val="00306A33"/>
    <w:rsid w:val="00306B9F"/>
    <w:rsid w:val="00310832"/>
    <w:rsid w:val="00311A82"/>
    <w:rsid w:val="00312769"/>
    <w:rsid w:val="00314B09"/>
    <w:rsid w:val="00314D32"/>
    <w:rsid w:val="00315642"/>
    <w:rsid w:val="00321187"/>
    <w:rsid w:val="00321417"/>
    <w:rsid w:val="00321998"/>
    <w:rsid w:val="00321FF9"/>
    <w:rsid w:val="00322CBA"/>
    <w:rsid w:val="00322E14"/>
    <w:rsid w:val="00324168"/>
    <w:rsid w:val="003248CA"/>
    <w:rsid w:val="00325955"/>
    <w:rsid w:val="003264C2"/>
    <w:rsid w:val="00326544"/>
    <w:rsid w:val="00327F25"/>
    <w:rsid w:val="00330A4B"/>
    <w:rsid w:val="00334FF6"/>
    <w:rsid w:val="00335AA9"/>
    <w:rsid w:val="003373F8"/>
    <w:rsid w:val="00341E80"/>
    <w:rsid w:val="00343457"/>
    <w:rsid w:val="00343A57"/>
    <w:rsid w:val="00346F81"/>
    <w:rsid w:val="003474CC"/>
    <w:rsid w:val="00347D4F"/>
    <w:rsid w:val="00347FB6"/>
    <w:rsid w:val="00350486"/>
    <w:rsid w:val="00353336"/>
    <w:rsid w:val="00354072"/>
    <w:rsid w:val="003609DC"/>
    <w:rsid w:val="0036212D"/>
    <w:rsid w:val="00362FA8"/>
    <w:rsid w:val="00364226"/>
    <w:rsid w:val="0036612C"/>
    <w:rsid w:val="00366240"/>
    <w:rsid w:val="00367985"/>
    <w:rsid w:val="00367AB6"/>
    <w:rsid w:val="00367ABC"/>
    <w:rsid w:val="0037266C"/>
    <w:rsid w:val="00372766"/>
    <w:rsid w:val="003743DA"/>
    <w:rsid w:val="00374536"/>
    <w:rsid w:val="00375807"/>
    <w:rsid w:val="003758D4"/>
    <w:rsid w:val="00375A71"/>
    <w:rsid w:val="0037647B"/>
    <w:rsid w:val="00376AFF"/>
    <w:rsid w:val="00377821"/>
    <w:rsid w:val="00377FBD"/>
    <w:rsid w:val="003803FF"/>
    <w:rsid w:val="003806C6"/>
    <w:rsid w:val="00382C25"/>
    <w:rsid w:val="00383701"/>
    <w:rsid w:val="0038415E"/>
    <w:rsid w:val="0038428E"/>
    <w:rsid w:val="00385580"/>
    <w:rsid w:val="0038670C"/>
    <w:rsid w:val="00387132"/>
    <w:rsid w:val="00387924"/>
    <w:rsid w:val="00387BB9"/>
    <w:rsid w:val="003919E7"/>
    <w:rsid w:val="00392C66"/>
    <w:rsid w:val="00393245"/>
    <w:rsid w:val="00394757"/>
    <w:rsid w:val="00394AF0"/>
    <w:rsid w:val="00395F6C"/>
    <w:rsid w:val="00397C80"/>
    <w:rsid w:val="003A060D"/>
    <w:rsid w:val="003A0B62"/>
    <w:rsid w:val="003A1B74"/>
    <w:rsid w:val="003A1F76"/>
    <w:rsid w:val="003A20F8"/>
    <w:rsid w:val="003A4938"/>
    <w:rsid w:val="003A74C0"/>
    <w:rsid w:val="003A79C2"/>
    <w:rsid w:val="003B26AF"/>
    <w:rsid w:val="003B4237"/>
    <w:rsid w:val="003B46AF"/>
    <w:rsid w:val="003B4D8D"/>
    <w:rsid w:val="003B5C10"/>
    <w:rsid w:val="003B6700"/>
    <w:rsid w:val="003C0F88"/>
    <w:rsid w:val="003C21E6"/>
    <w:rsid w:val="003C2346"/>
    <w:rsid w:val="003C2CE0"/>
    <w:rsid w:val="003C32FF"/>
    <w:rsid w:val="003C3628"/>
    <w:rsid w:val="003C47EE"/>
    <w:rsid w:val="003C49EF"/>
    <w:rsid w:val="003C7D68"/>
    <w:rsid w:val="003D2ABB"/>
    <w:rsid w:val="003D4F36"/>
    <w:rsid w:val="003D7012"/>
    <w:rsid w:val="003D7585"/>
    <w:rsid w:val="003E008B"/>
    <w:rsid w:val="003E02E2"/>
    <w:rsid w:val="003E1116"/>
    <w:rsid w:val="003E15DC"/>
    <w:rsid w:val="003E1A6F"/>
    <w:rsid w:val="003E211A"/>
    <w:rsid w:val="003E2E45"/>
    <w:rsid w:val="003E336D"/>
    <w:rsid w:val="003E370C"/>
    <w:rsid w:val="003E5634"/>
    <w:rsid w:val="003F4142"/>
    <w:rsid w:val="003F611C"/>
    <w:rsid w:val="003F6376"/>
    <w:rsid w:val="00400D92"/>
    <w:rsid w:val="00402A25"/>
    <w:rsid w:val="00403639"/>
    <w:rsid w:val="00403DDE"/>
    <w:rsid w:val="0040483F"/>
    <w:rsid w:val="00405340"/>
    <w:rsid w:val="00405A15"/>
    <w:rsid w:val="0040666A"/>
    <w:rsid w:val="00412425"/>
    <w:rsid w:val="00413946"/>
    <w:rsid w:val="004148B3"/>
    <w:rsid w:val="00414E12"/>
    <w:rsid w:val="004150E6"/>
    <w:rsid w:val="00415566"/>
    <w:rsid w:val="004160A7"/>
    <w:rsid w:val="00416816"/>
    <w:rsid w:val="00416E5D"/>
    <w:rsid w:val="004178E0"/>
    <w:rsid w:val="0042215D"/>
    <w:rsid w:val="00422F64"/>
    <w:rsid w:val="004240D4"/>
    <w:rsid w:val="00426D85"/>
    <w:rsid w:val="00430314"/>
    <w:rsid w:val="004303CA"/>
    <w:rsid w:val="0043086C"/>
    <w:rsid w:val="00432E9C"/>
    <w:rsid w:val="004347AF"/>
    <w:rsid w:val="00435C43"/>
    <w:rsid w:val="00437AB3"/>
    <w:rsid w:val="00437ABE"/>
    <w:rsid w:val="00440ED1"/>
    <w:rsid w:val="00441BC6"/>
    <w:rsid w:val="004436BC"/>
    <w:rsid w:val="0044391D"/>
    <w:rsid w:val="0044500D"/>
    <w:rsid w:val="004459E3"/>
    <w:rsid w:val="00446949"/>
    <w:rsid w:val="0044791C"/>
    <w:rsid w:val="0045083B"/>
    <w:rsid w:val="00451100"/>
    <w:rsid w:val="004524C3"/>
    <w:rsid w:val="00452614"/>
    <w:rsid w:val="00452A98"/>
    <w:rsid w:val="00452AF3"/>
    <w:rsid w:val="00453E22"/>
    <w:rsid w:val="00454062"/>
    <w:rsid w:val="00454533"/>
    <w:rsid w:val="00455F06"/>
    <w:rsid w:val="0045684B"/>
    <w:rsid w:val="0046095E"/>
    <w:rsid w:val="00460C1E"/>
    <w:rsid w:val="00462F64"/>
    <w:rsid w:val="00464595"/>
    <w:rsid w:val="004646FA"/>
    <w:rsid w:val="004669CF"/>
    <w:rsid w:val="0046752D"/>
    <w:rsid w:val="00470977"/>
    <w:rsid w:val="0047235E"/>
    <w:rsid w:val="00474994"/>
    <w:rsid w:val="00476061"/>
    <w:rsid w:val="004766FE"/>
    <w:rsid w:val="0047698D"/>
    <w:rsid w:val="00477644"/>
    <w:rsid w:val="00477983"/>
    <w:rsid w:val="00477C4C"/>
    <w:rsid w:val="0048224E"/>
    <w:rsid w:val="00486B9F"/>
    <w:rsid w:val="004906D1"/>
    <w:rsid w:val="00490761"/>
    <w:rsid w:val="0049094E"/>
    <w:rsid w:val="00491135"/>
    <w:rsid w:val="004927E2"/>
    <w:rsid w:val="004929CF"/>
    <w:rsid w:val="00494B05"/>
    <w:rsid w:val="004950BC"/>
    <w:rsid w:val="004956C2"/>
    <w:rsid w:val="00496B85"/>
    <w:rsid w:val="004979C6"/>
    <w:rsid w:val="00497A0C"/>
    <w:rsid w:val="00497FE7"/>
    <w:rsid w:val="004A0685"/>
    <w:rsid w:val="004A07B5"/>
    <w:rsid w:val="004A09C9"/>
    <w:rsid w:val="004A0A5D"/>
    <w:rsid w:val="004A27AC"/>
    <w:rsid w:val="004A52C5"/>
    <w:rsid w:val="004A6713"/>
    <w:rsid w:val="004A69CC"/>
    <w:rsid w:val="004B1D96"/>
    <w:rsid w:val="004B2993"/>
    <w:rsid w:val="004B2BEC"/>
    <w:rsid w:val="004B4D51"/>
    <w:rsid w:val="004B662C"/>
    <w:rsid w:val="004B7073"/>
    <w:rsid w:val="004C1922"/>
    <w:rsid w:val="004C2C60"/>
    <w:rsid w:val="004C59F8"/>
    <w:rsid w:val="004C68E4"/>
    <w:rsid w:val="004C74EB"/>
    <w:rsid w:val="004D0A3A"/>
    <w:rsid w:val="004D1932"/>
    <w:rsid w:val="004D1DE9"/>
    <w:rsid w:val="004D2961"/>
    <w:rsid w:val="004D4BBA"/>
    <w:rsid w:val="004D5EFC"/>
    <w:rsid w:val="004D6C68"/>
    <w:rsid w:val="004E0E24"/>
    <w:rsid w:val="004E19ED"/>
    <w:rsid w:val="004E2614"/>
    <w:rsid w:val="004E3FFA"/>
    <w:rsid w:val="004E503A"/>
    <w:rsid w:val="004E6C86"/>
    <w:rsid w:val="004F066D"/>
    <w:rsid w:val="004F0CF9"/>
    <w:rsid w:val="004F3535"/>
    <w:rsid w:val="004F3C4F"/>
    <w:rsid w:val="004F3EFF"/>
    <w:rsid w:val="004F6EF5"/>
    <w:rsid w:val="00500228"/>
    <w:rsid w:val="005029E6"/>
    <w:rsid w:val="00502B7D"/>
    <w:rsid w:val="00503AC0"/>
    <w:rsid w:val="00506159"/>
    <w:rsid w:val="00506246"/>
    <w:rsid w:val="005062A6"/>
    <w:rsid w:val="00506E75"/>
    <w:rsid w:val="00507E3F"/>
    <w:rsid w:val="00512969"/>
    <w:rsid w:val="00513316"/>
    <w:rsid w:val="005145CA"/>
    <w:rsid w:val="0051658E"/>
    <w:rsid w:val="00516FA4"/>
    <w:rsid w:val="00517D61"/>
    <w:rsid w:val="00517F9C"/>
    <w:rsid w:val="005219D0"/>
    <w:rsid w:val="00522C4C"/>
    <w:rsid w:val="00523CD2"/>
    <w:rsid w:val="00524AE1"/>
    <w:rsid w:val="0052748E"/>
    <w:rsid w:val="00527612"/>
    <w:rsid w:val="0052761C"/>
    <w:rsid w:val="00527BB3"/>
    <w:rsid w:val="00527BB6"/>
    <w:rsid w:val="00531247"/>
    <w:rsid w:val="0053334A"/>
    <w:rsid w:val="00533711"/>
    <w:rsid w:val="00533A91"/>
    <w:rsid w:val="00534882"/>
    <w:rsid w:val="0053680F"/>
    <w:rsid w:val="00536991"/>
    <w:rsid w:val="00537B6B"/>
    <w:rsid w:val="0054000B"/>
    <w:rsid w:val="00540B10"/>
    <w:rsid w:val="00540B68"/>
    <w:rsid w:val="00542142"/>
    <w:rsid w:val="005445E4"/>
    <w:rsid w:val="00545566"/>
    <w:rsid w:val="005502D6"/>
    <w:rsid w:val="0055071F"/>
    <w:rsid w:val="00550D5D"/>
    <w:rsid w:val="0055352B"/>
    <w:rsid w:val="005547C7"/>
    <w:rsid w:val="00555D25"/>
    <w:rsid w:val="0056584C"/>
    <w:rsid w:val="00565FA2"/>
    <w:rsid w:val="00566DD7"/>
    <w:rsid w:val="00567011"/>
    <w:rsid w:val="0057072D"/>
    <w:rsid w:val="005725B5"/>
    <w:rsid w:val="0057264B"/>
    <w:rsid w:val="00573466"/>
    <w:rsid w:val="0057376D"/>
    <w:rsid w:val="00573DAB"/>
    <w:rsid w:val="005743F1"/>
    <w:rsid w:val="0057558A"/>
    <w:rsid w:val="00576516"/>
    <w:rsid w:val="00576579"/>
    <w:rsid w:val="00576DDC"/>
    <w:rsid w:val="00577332"/>
    <w:rsid w:val="0057762A"/>
    <w:rsid w:val="005806E6"/>
    <w:rsid w:val="0058146E"/>
    <w:rsid w:val="00581999"/>
    <w:rsid w:val="00583EFB"/>
    <w:rsid w:val="0058589E"/>
    <w:rsid w:val="00587F71"/>
    <w:rsid w:val="00590664"/>
    <w:rsid w:val="005908FC"/>
    <w:rsid w:val="0059389B"/>
    <w:rsid w:val="005943E9"/>
    <w:rsid w:val="0059473C"/>
    <w:rsid w:val="00594B0E"/>
    <w:rsid w:val="00595703"/>
    <w:rsid w:val="00595D51"/>
    <w:rsid w:val="0059780D"/>
    <w:rsid w:val="00597D4E"/>
    <w:rsid w:val="005A09A8"/>
    <w:rsid w:val="005A0D70"/>
    <w:rsid w:val="005A1147"/>
    <w:rsid w:val="005A18ED"/>
    <w:rsid w:val="005A384E"/>
    <w:rsid w:val="005A40ED"/>
    <w:rsid w:val="005A5703"/>
    <w:rsid w:val="005A6207"/>
    <w:rsid w:val="005A7C0C"/>
    <w:rsid w:val="005B004C"/>
    <w:rsid w:val="005B04C6"/>
    <w:rsid w:val="005B0CC0"/>
    <w:rsid w:val="005B192E"/>
    <w:rsid w:val="005B21BF"/>
    <w:rsid w:val="005B24B3"/>
    <w:rsid w:val="005B315B"/>
    <w:rsid w:val="005B6BD6"/>
    <w:rsid w:val="005C2C83"/>
    <w:rsid w:val="005C55FD"/>
    <w:rsid w:val="005C5620"/>
    <w:rsid w:val="005C656C"/>
    <w:rsid w:val="005C6A61"/>
    <w:rsid w:val="005C7457"/>
    <w:rsid w:val="005D1D50"/>
    <w:rsid w:val="005D1F98"/>
    <w:rsid w:val="005D24A8"/>
    <w:rsid w:val="005D2C63"/>
    <w:rsid w:val="005D512A"/>
    <w:rsid w:val="005D54CD"/>
    <w:rsid w:val="005D5911"/>
    <w:rsid w:val="005E2587"/>
    <w:rsid w:val="005E2F6B"/>
    <w:rsid w:val="005E42B6"/>
    <w:rsid w:val="005F334D"/>
    <w:rsid w:val="005F3696"/>
    <w:rsid w:val="005F44E6"/>
    <w:rsid w:val="005F69F8"/>
    <w:rsid w:val="005F71F0"/>
    <w:rsid w:val="00601A04"/>
    <w:rsid w:val="00601D5B"/>
    <w:rsid w:val="0060222D"/>
    <w:rsid w:val="006022C8"/>
    <w:rsid w:val="0060404F"/>
    <w:rsid w:val="0060512A"/>
    <w:rsid w:val="00606CD0"/>
    <w:rsid w:val="006101B6"/>
    <w:rsid w:val="00610736"/>
    <w:rsid w:val="00611742"/>
    <w:rsid w:val="00611818"/>
    <w:rsid w:val="006119B3"/>
    <w:rsid w:val="00611D7D"/>
    <w:rsid w:val="00611F71"/>
    <w:rsid w:val="00612236"/>
    <w:rsid w:val="00613086"/>
    <w:rsid w:val="0061363F"/>
    <w:rsid w:val="00613CAA"/>
    <w:rsid w:val="006143D1"/>
    <w:rsid w:val="006154D9"/>
    <w:rsid w:val="0061571F"/>
    <w:rsid w:val="00615F52"/>
    <w:rsid w:val="00617C6C"/>
    <w:rsid w:val="00620C20"/>
    <w:rsid w:val="00621563"/>
    <w:rsid w:val="0062265D"/>
    <w:rsid w:val="00622A8A"/>
    <w:rsid w:val="006252DD"/>
    <w:rsid w:val="0063062E"/>
    <w:rsid w:val="00634638"/>
    <w:rsid w:val="00635485"/>
    <w:rsid w:val="00635F77"/>
    <w:rsid w:val="00636881"/>
    <w:rsid w:val="006409BD"/>
    <w:rsid w:val="006431F1"/>
    <w:rsid w:val="00643DDC"/>
    <w:rsid w:val="006476C4"/>
    <w:rsid w:val="00647DB1"/>
    <w:rsid w:val="006505A5"/>
    <w:rsid w:val="0065066D"/>
    <w:rsid w:val="00650842"/>
    <w:rsid w:val="00651491"/>
    <w:rsid w:val="00653715"/>
    <w:rsid w:val="00656379"/>
    <w:rsid w:val="00656EE5"/>
    <w:rsid w:val="006576FA"/>
    <w:rsid w:val="00660183"/>
    <w:rsid w:val="0066420E"/>
    <w:rsid w:val="00664F52"/>
    <w:rsid w:val="006652FD"/>
    <w:rsid w:val="0066554D"/>
    <w:rsid w:val="00667438"/>
    <w:rsid w:val="00670606"/>
    <w:rsid w:val="00671973"/>
    <w:rsid w:val="00671AFF"/>
    <w:rsid w:val="006742CF"/>
    <w:rsid w:val="006753D4"/>
    <w:rsid w:val="006757AC"/>
    <w:rsid w:val="00681802"/>
    <w:rsid w:val="00681B72"/>
    <w:rsid w:val="0068218C"/>
    <w:rsid w:val="006829BE"/>
    <w:rsid w:val="00682BFA"/>
    <w:rsid w:val="006845B9"/>
    <w:rsid w:val="00684767"/>
    <w:rsid w:val="0068541C"/>
    <w:rsid w:val="006859F4"/>
    <w:rsid w:val="006863B5"/>
    <w:rsid w:val="00686B75"/>
    <w:rsid w:val="0068730A"/>
    <w:rsid w:val="00687FFD"/>
    <w:rsid w:val="0069006A"/>
    <w:rsid w:val="00691AA2"/>
    <w:rsid w:val="006969B6"/>
    <w:rsid w:val="006A23B5"/>
    <w:rsid w:val="006A25EA"/>
    <w:rsid w:val="006A375E"/>
    <w:rsid w:val="006A37A7"/>
    <w:rsid w:val="006A5DED"/>
    <w:rsid w:val="006B093F"/>
    <w:rsid w:val="006B13DC"/>
    <w:rsid w:val="006B14A2"/>
    <w:rsid w:val="006B1724"/>
    <w:rsid w:val="006B5EA6"/>
    <w:rsid w:val="006B72AC"/>
    <w:rsid w:val="006C020D"/>
    <w:rsid w:val="006C022B"/>
    <w:rsid w:val="006C05DD"/>
    <w:rsid w:val="006C19C6"/>
    <w:rsid w:val="006C235C"/>
    <w:rsid w:val="006C2A9C"/>
    <w:rsid w:val="006C2CAC"/>
    <w:rsid w:val="006C4929"/>
    <w:rsid w:val="006C4E99"/>
    <w:rsid w:val="006C6B83"/>
    <w:rsid w:val="006C76FA"/>
    <w:rsid w:val="006C7D30"/>
    <w:rsid w:val="006D1481"/>
    <w:rsid w:val="006D1B74"/>
    <w:rsid w:val="006D4559"/>
    <w:rsid w:val="006D6D8D"/>
    <w:rsid w:val="006D7164"/>
    <w:rsid w:val="006D7849"/>
    <w:rsid w:val="006E0A66"/>
    <w:rsid w:val="006E144E"/>
    <w:rsid w:val="006E2E93"/>
    <w:rsid w:val="006E2FAE"/>
    <w:rsid w:val="006E34DB"/>
    <w:rsid w:val="006E43C4"/>
    <w:rsid w:val="006F0184"/>
    <w:rsid w:val="006F10C8"/>
    <w:rsid w:val="006F232C"/>
    <w:rsid w:val="006F3C0E"/>
    <w:rsid w:val="006F4905"/>
    <w:rsid w:val="006F4B6D"/>
    <w:rsid w:val="006F4C0F"/>
    <w:rsid w:val="006F6D10"/>
    <w:rsid w:val="006F7577"/>
    <w:rsid w:val="00701AF8"/>
    <w:rsid w:val="00702383"/>
    <w:rsid w:val="0070592E"/>
    <w:rsid w:val="00706553"/>
    <w:rsid w:val="00711192"/>
    <w:rsid w:val="00711972"/>
    <w:rsid w:val="00712EC4"/>
    <w:rsid w:val="007130F8"/>
    <w:rsid w:val="00713BEF"/>
    <w:rsid w:val="007146B5"/>
    <w:rsid w:val="007149AF"/>
    <w:rsid w:val="00714EFC"/>
    <w:rsid w:val="00716BF6"/>
    <w:rsid w:val="00717897"/>
    <w:rsid w:val="0071789C"/>
    <w:rsid w:val="0072062E"/>
    <w:rsid w:val="00720F5F"/>
    <w:rsid w:val="0072130B"/>
    <w:rsid w:val="007243EE"/>
    <w:rsid w:val="0072531D"/>
    <w:rsid w:val="00726929"/>
    <w:rsid w:val="007302B6"/>
    <w:rsid w:val="00730EB2"/>
    <w:rsid w:val="007315D7"/>
    <w:rsid w:val="00731F2E"/>
    <w:rsid w:val="00732095"/>
    <w:rsid w:val="00732D36"/>
    <w:rsid w:val="00735BCA"/>
    <w:rsid w:val="00737232"/>
    <w:rsid w:val="00740634"/>
    <w:rsid w:val="0074242C"/>
    <w:rsid w:val="0074335B"/>
    <w:rsid w:val="007438AA"/>
    <w:rsid w:val="007441E7"/>
    <w:rsid w:val="00745350"/>
    <w:rsid w:val="00747577"/>
    <w:rsid w:val="00750426"/>
    <w:rsid w:val="00750CC1"/>
    <w:rsid w:val="007511EB"/>
    <w:rsid w:val="007514EF"/>
    <w:rsid w:val="00751B26"/>
    <w:rsid w:val="0075450D"/>
    <w:rsid w:val="0075553F"/>
    <w:rsid w:val="00756135"/>
    <w:rsid w:val="00757359"/>
    <w:rsid w:val="00757D27"/>
    <w:rsid w:val="00757EAC"/>
    <w:rsid w:val="00757EBA"/>
    <w:rsid w:val="00760831"/>
    <w:rsid w:val="00765F4F"/>
    <w:rsid w:val="00773C20"/>
    <w:rsid w:val="00773F41"/>
    <w:rsid w:val="00774C21"/>
    <w:rsid w:val="00774CC2"/>
    <w:rsid w:val="00774D47"/>
    <w:rsid w:val="00776DE5"/>
    <w:rsid w:val="007868DB"/>
    <w:rsid w:val="007913B6"/>
    <w:rsid w:val="007914C3"/>
    <w:rsid w:val="00791AF4"/>
    <w:rsid w:val="007924BE"/>
    <w:rsid w:val="00793328"/>
    <w:rsid w:val="0079419A"/>
    <w:rsid w:val="007A09A0"/>
    <w:rsid w:val="007A20D8"/>
    <w:rsid w:val="007A2F37"/>
    <w:rsid w:val="007A5C5B"/>
    <w:rsid w:val="007A60CD"/>
    <w:rsid w:val="007B341E"/>
    <w:rsid w:val="007B4649"/>
    <w:rsid w:val="007B4F86"/>
    <w:rsid w:val="007B60DF"/>
    <w:rsid w:val="007C0832"/>
    <w:rsid w:val="007C1545"/>
    <w:rsid w:val="007C2938"/>
    <w:rsid w:val="007C376F"/>
    <w:rsid w:val="007C3939"/>
    <w:rsid w:val="007C6C07"/>
    <w:rsid w:val="007C6D52"/>
    <w:rsid w:val="007C71C4"/>
    <w:rsid w:val="007C79EB"/>
    <w:rsid w:val="007D03E3"/>
    <w:rsid w:val="007D2543"/>
    <w:rsid w:val="007D2BA4"/>
    <w:rsid w:val="007D3A2A"/>
    <w:rsid w:val="007D3C29"/>
    <w:rsid w:val="007D4222"/>
    <w:rsid w:val="007D4AEF"/>
    <w:rsid w:val="007D58E5"/>
    <w:rsid w:val="007D5908"/>
    <w:rsid w:val="007D5D02"/>
    <w:rsid w:val="007D5F82"/>
    <w:rsid w:val="007D61E0"/>
    <w:rsid w:val="007D62F4"/>
    <w:rsid w:val="007D7CE8"/>
    <w:rsid w:val="007D7EEB"/>
    <w:rsid w:val="007E08D4"/>
    <w:rsid w:val="007E0A99"/>
    <w:rsid w:val="007E0D03"/>
    <w:rsid w:val="007E121C"/>
    <w:rsid w:val="007E1664"/>
    <w:rsid w:val="007E21C4"/>
    <w:rsid w:val="007E3929"/>
    <w:rsid w:val="007E4750"/>
    <w:rsid w:val="007E4AED"/>
    <w:rsid w:val="007E5A8F"/>
    <w:rsid w:val="007E7A08"/>
    <w:rsid w:val="007F2D8A"/>
    <w:rsid w:val="007F55E9"/>
    <w:rsid w:val="007F6E35"/>
    <w:rsid w:val="007F717F"/>
    <w:rsid w:val="00802FF4"/>
    <w:rsid w:val="0080310F"/>
    <w:rsid w:val="00804D16"/>
    <w:rsid w:val="00804DCA"/>
    <w:rsid w:val="00805023"/>
    <w:rsid w:val="008054C3"/>
    <w:rsid w:val="008066B8"/>
    <w:rsid w:val="00807162"/>
    <w:rsid w:val="008074BF"/>
    <w:rsid w:val="0080792A"/>
    <w:rsid w:val="00811093"/>
    <w:rsid w:val="00811FFE"/>
    <w:rsid w:val="008120CC"/>
    <w:rsid w:val="008135B0"/>
    <w:rsid w:val="00813A7A"/>
    <w:rsid w:val="008176E2"/>
    <w:rsid w:val="00817D30"/>
    <w:rsid w:val="00820D47"/>
    <w:rsid w:val="00821328"/>
    <w:rsid w:val="0082163C"/>
    <w:rsid w:val="00822FEB"/>
    <w:rsid w:val="00823772"/>
    <w:rsid w:val="0082468F"/>
    <w:rsid w:val="00826C4D"/>
    <w:rsid w:val="00831C58"/>
    <w:rsid w:val="00832900"/>
    <w:rsid w:val="00837CD9"/>
    <w:rsid w:val="0084029C"/>
    <w:rsid w:val="00841961"/>
    <w:rsid w:val="00843ADF"/>
    <w:rsid w:val="00844E97"/>
    <w:rsid w:val="008475A7"/>
    <w:rsid w:val="00847740"/>
    <w:rsid w:val="00850FA5"/>
    <w:rsid w:val="00851B80"/>
    <w:rsid w:val="00851E38"/>
    <w:rsid w:val="008527CC"/>
    <w:rsid w:val="00853F2B"/>
    <w:rsid w:val="0085459C"/>
    <w:rsid w:val="00854DD8"/>
    <w:rsid w:val="00855722"/>
    <w:rsid w:val="0086035E"/>
    <w:rsid w:val="00860EC2"/>
    <w:rsid w:val="00861617"/>
    <w:rsid w:val="00870808"/>
    <w:rsid w:val="00872C0A"/>
    <w:rsid w:val="00875135"/>
    <w:rsid w:val="008819C7"/>
    <w:rsid w:val="00882B9D"/>
    <w:rsid w:val="00886633"/>
    <w:rsid w:val="00886CCB"/>
    <w:rsid w:val="00887492"/>
    <w:rsid w:val="0089035A"/>
    <w:rsid w:val="008917CE"/>
    <w:rsid w:val="008918FB"/>
    <w:rsid w:val="00892460"/>
    <w:rsid w:val="008942E5"/>
    <w:rsid w:val="0089714A"/>
    <w:rsid w:val="008A2EBF"/>
    <w:rsid w:val="008A4437"/>
    <w:rsid w:val="008A46E0"/>
    <w:rsid w:val="008A50D6"/>
    <w:rsid w:val="008A5FDF"/>
    <w:rsid w:val="008A604F"/>
    <w:rsid w:val="008B03C1"/>
    <w:rsid w:val="008B0590"/>
    <w:rsid w:val="008B0A7E"/>
    <w:rsid w:val="008B18F7"/>
    <w:rsid w:val="008B1D9D"/>
    <w:rsid w:val="008B4EBD"/>
    <w:rsid w:val="008B562E"/>
    <w:rsid w:val="008B70CD"/>
    <w:rsid w:val="008C19F1"/>
    <w:rsid w:val="008C1F55"/>
    <w:rsid w:val="008C3BB9"/>
    <w:rsid w:val="008C3EDE"/>
    <w:rsid w:val="008C5E99"/>
    <w:rsid w:val="008C723C"/>
    <w:rsid w:val="008C74B9"/>
    <w:rsid w:val="008C76FB"/>
    <w:rsid w:val="008D0F32"/>
    <w:rsid w:val="008D18AD"/>
    <w:rsid w:val="008D238A"/>
    <w:rsid w:val="008D2D4E"/>
    <w:rsid w:val="008D5139"/>
    <w:rsid w:val="008D5580"/>
    <w:rsid w:val="008E1066"/>
    <w:rsid w:val="008E1806"/>
    <w:rsid w:val="008E2C18"/>
    <w:rsid w:val="008E4608"/>
    <w:rsid w:val="008E5C34"/>
    <w:rsid w:val="008E612F"/>
    <w:rsid w:val="008E620D"/>
    <w:rsid w:val="008E7CAA"/>
    <w:rsid w:val="008F0E8C"/>
    <w:rsid w:val="008F12EC"/>
    <w:rsid w:val="008F152C"/>
    <w:rsid w:val="008F172D"/>
    <w:rsid w:val="008F5462"/>
    <w:rsid w:val="008F5E6A"/>
    <w:rsid w:val="008F6A48"/>
    <w:rsid w:val="008F71DB"/>
    <w:rsid w:val="00900737"/>
    <w:rsid w:val="00901688"/>
    <w:rsid w:val="0090256D"/>
    <w:rsid w:val="00902831"/>
    <w:rsid w:val="009045D1"/>
    <w:rsid w:val="00904CA6"/>
    <w:rsid w:val="00906CCA"/>
    <w:rsid w:val="009078F6"/>
    <w:rsid w:val="00907E63"/>
    <w:rsid w:val="009117FF"/>
    <w:rsid w:val="00911B43"/>
    <w:rsid w:val="00912ADD"/>
    <w:rsid w:val="00912E7A"/>
    <w:rsid w:val="00922092"/>
    <w:rsid w:val="009232CE"/>
    <w:rsid w:val="009241A4"/>
    <w:rsid w:val="009254CA"/>
    <w:rsid w:val="0092619D"/>
    <w:rsid w:val="00930127"/>
    <w:rsid w:val="00930176"/>
    <w:rsid w:val="00930A61"/>
    <w:rsid w:val="00931F0C"/>
    <w:rsid w:val="00937E65"/>
    <w:rsid w:val="00940364"/>
    <w:rsid w:val="0094077D"/>
    <w:rsid w:val="00941216"/>
    <w:rsid w:val="009421F7"/>
    <w:rsid w:val="00943656"/>
    <w:rsid w:val="00946404"/>
    <w:rsid w:val="009469D7"/>
    <w:rsid w:val="0094773F"/>
    <w:rsid w:val="0095051F"/>
    <w:rsid w:val="00951618"/>
    <w:rsid w:val="00951E4A"/>
    <w:rsid w:val="009526E2"/>
    <w:rsid w:val="00955501"/>
    <w:rsid w:val="00955DB6"/>
    <w:rsid w:val="009571C2"/>
    <w:rsid w:val="0096111B"/>
    <w:rsid w:val="00961C12"/>
    <w:rsid w:val="00962332"/>
    <w:rsid w:val="00964241"/>
    <w:rsid w:val="0096549F"/>
    <w:rsid w:val="0096744A"/>
    <w:rsid w:val="00967705"/>
    <w:rsid w:val="009719CA"/>
    <w:rsid w:val="00973195"/>
    <w:rsid w:val="00975847"/>
    <w:rsid w:val="00976546"/>
    <w:rsid w:val="00983B07"/>
    <w:rsid w:val="00984B70"/>
    <w:rsid w:val="00984FE2"/>
    <w:rsid w:val="009865E0"/>
    <w:rsid w:val="009867DD"/>
    <w:rsid w:val="00987773"/>
    <w:rsid w:val="00987D43"/>
    <w:rsid w:val="009901A8"/>
    <w:rsid w:val="009933FD"/>
    <w:rsid w:val="00995A0B"/>
    <w:rsid w:val="00995D2F"/>
    <w:rsid w:val="009A2BDE"/>
    <w:rsid w:val="009A2BFD"/>
    <w:rsid w:val="009A3F49"/>
    <w:rsid w:val="009A4D2F"/>
    <w:rsid w:val="009A7BE7"/>
    <w:rsid w:val="009B225A"/>
    <w:rsid w:val="009B2CA8"/>
    <w:rsid w:val="009B455E"/>
    <w:rsid w:val="009B4EAC"/>
    <w:rsid w:val="009B6601"/>
    <w:rsid w:val="009C0ADD"/>
    <w:rsid w:val="009C1A31"/>
    <w:rsid w:val="009C4EAB"/>
    <w:rsid w:val="009C5953"/>
    <w:rsid w:val="009D187F"/>
    <w:rsid w:val="009D3DC6"/>
    <w:rsid w:val="009D4DAF"/>
    <w:rsid w:val="009D5170"/>
    <w:rsid w:val="009D52C3"/>
    <w:rsid w:val="009D5DEA"/>
    <w:rsid w:val="009D60C3"/>
    <w:rsid w:val="009E07D4"/>
    <w:rsid w:val="009E4399"/>
    <w:rsid w:val="009E4BD5"/>
    <w:rsid w:val="009E51B5"/>
    <w:rsid w:val="009E5311"/>
    <w:rsid w:val="009E7412"/>
    <w:rsid w:val="009F2A32"/>
    <w:rsid w:val="009F38BD"/>
    <w:rsid w:val="009F47C4"/>
    <w:rsid w:val="009F64A2"/>
    <w:rsid w:val="009F731B"/>
    <w:rsid w:val="009F75CF"/>
    <w:rsid w:val="009F76D8"/>
    <w:rsid w:val="00A00A71"/>
    <w:rsid w:val="00A01864"/>
    <w:rsid w:val="00A05413"/>
    <w:rsid w:val="00A07A7C"/>
    <w:rsid w:val="00A10183"/>
    <w:rsid w:val="00A10B21"/>
    <w:rsid w:val="00A10C2E"/>
    <w:rsid w:val="00A13893"/>
    <w:rsid w:val="00A14FD1"/>
    <w:rsid w:val="00A17DF8"/>
    <w:rsid w:val="00A20A15"/>
    <w:rsid w:val="00A21D05"/>
    <w:rsid w:val="00A23EF7"/>
    <w:rsid w:val="00A27AF3"/>
    <w:rsid w:val="00A3188A"/>
    <w:rsid w:val="00A33879"/>
    <w:rsid w:val="00A342E9"/>
    <w:rsid w:val="00A34465"/>
    <w:rsid w:val="00A359D6"/>
    <w:rsid w:val="00A37E27"/>
    <w:rsid w:val="00A4075A"/>
    <w:rsid w:val="00A419BA"/>
    <w:rsid w:val="00A436B1"/>
    <w:rsid w:val="00A4432A"/>
    <w:rsid w:val="00A46269"/>
    <w:rsid w:val="00A46D07"/>
    <w:rsid w:val="00A512CE"/>
    <w:rsid w:val="00A512FE"/>
    <w:rsid w:val="00A53028"/>
    <w:rsid w:val="00A623B2"/>
    <w:rsid w:val="00A63661"/>
    <w:rsid w:val="00A63A6E"/>
    <w:rsid w:val="00A64F29"/>
    <w:rsid w:val="00A65332"/>
    <w:rsid w:val="00A67BEA"/>
    <w:rsid w:val="00A71C68"/>
    <w:rsid w:val="00A72255"/>
    <w:rsid w:val="00A7238F"/>
    <w:rsid w:val="00A723A2"/>
    <w:rsid w:val="00A727F7"/>
    <w:rsid w:val="00A72DCF"/>
    <w:rsid w:val="00A7428B"/>
    <w:rsid w:val="00A77263"/>
    <w:rsid w:val="00A80DB0"/>
    <w:rsid w:val="00A80F24"/>
    <w:rsid w:val="00A80F62"/>
    <w:rsid w:val="00A8229E"/>
    <w:rsid w:val="00A82AE0"/>
    <w:rsid w:val="00A8329D"/>
    <w:rsid w:val="00A83FC5"/>
    <w:rsid w:val="00A84D1A"/>
    <w:rsid w:val="00A85BB9"/>
    <w:rsid w:val="00A86184"/>
    <w:rsid w:val="00A86D72"/>
    <w:rsid w:val="00A9060E"/>
    <w:rsid w:val="00A91B52"/>
    <w:rsid w:val="00A91C18"/>
    <w:rsid w:val="00A92119"/>
    <w:rsid w:val="00A96263"/>
    <w:rsid w:val="00A96466"/>
    <w:rsid w:val="00AA09DF"/>
    <w:rsid w:val="00AA0B56"/>
    <w:rsid w:val="00AA1154"/>
    <w:rsid w:val="00AA13A7"/>
    <w:rsid w:val="00AA4EE3"/>
    <w:rsid w:val="00AA5C12"/>
    <w:rsid w:val="00AB11F5"/>
    <w:rsid w:val="00AB17BD"/>
    <w:rsid w:val="00AB18A1"/>
    <w:rsid w:val="00AB1EC1"/>
    <w:rsid w:val="00AB243F"/>
    <w:rsid w:val="00AB398B"/>
    <w:rsid w:val="00AB5A15"/>
    <w:rsid w:val="00AC0249"/>
    <w:rsid w:val="00AC054B"/>
    <w:rsid w:val="00AC118E"/>
    <w:rsid w:val="00AC22B2"/>
    <w:rsid w:val="00AC540D"/>
    <w:rsid w:val="00AD01FE"/>
    <w:rsid w:val="00AD109E"/>
    <w:rsid w:val="00AD138C"/>
    <w:rsid w:val="00AD3755"/>
    <w:rsid w:val="00AD42A1"/>
    <w:rsid w:val="00AD4385"/>
    <w:rsid w:val="00AD4D65"/>
    <w:rsid w:val="00AD5C39"/>
    <w:rsid w:val="00AD685C"/>
    <w:rsid w:val="00AD73D4"/>
    <w:rsid w:val="00AD7B54"/>
    <w:rsid w:val="00AD7BA4"/>
    <w:rsid w:val="00AE1C25"/>
    <w:rsid w:val="00AE3E05"/>
    <w:rsid w:val="00AE4814"/>
    <w:rsid w:val="00AF0E61"/>
    <w:rsid w:val="00AF145A"/>
    <w:rsid w:val="00AF1B53"/>
    <w:rsid w:val="00AF2841"/>
    <w:rsid w:val="00AF35E2"/>
    <w:rsid w:val="00AF3E5B"/>
    <w:rsid w:val="00AF4D89"/>
    <w:rsid w:val="00B01354"/>
    <w:rsid w:val="00B014F9"/>
    <w:rsid w:val="00B01EEE"/>
    <w:rsid w:val="00B02222"/>
    <w:rsid w:val="00B02689"/>
    <w:rsid w:val="00B02B16"/>
    <w:rsid w:val="00B031A1"/>
    <w:rsid w:val="00B04105"/>
    <w:rsid w:val="00B04B70"/>
    <w:rsid w:val="00B04D7E"/>
    <w:rsid w:val="00B05975"/>
    <w:rsid w:val="00B0660F"/>
    <w:rsid w:val="00B10CB3"/>
    <w:rsid w:val="00B118CF"/>
    <w:rsid w:val="00B136DC"/>
    <w:rsid w:val="00B1396F"/>
    <w:rsid w:val="00B139B3"/>
    <w:rsid w:val="00B1479D"/>
    <w:rsid w:val="00B15E3A"/>
    <w:rsid w:val="00B16A31"/>
    <w:rsid w:val="00B17A65"/>
    <w:rsid w:val="00B203D9"/>
    <w:rsid w:val="00B2149D"/>
    <w:rsid w:val="00B22839"/>
    <w:rsid w:val="00B22AEB"/>
    <w:rsid w:val="00B2345B"/>
    <w:rsid w:val="00B2408D"/>
    <w:rsid w:val="00B25199"/>
    <w:rsid w:val="00B256A7"/>
    <w:rsid w:val="00B261B5"/>
    <w:rsid w:val="00B26B23"/>
    <w:rsid w:val="00B272B1"/>
    <w:rsid w:val="00B272D1"/>
    <w:rsid w:val="00B30539"/>
    <w:rsid w:val="00B30545"/>
    <w:rsid w:val="00B3059C"/>
    <w:rsid w:val="00B3091D"/>
    <w:rsid w:val="00B30AAF"/>
    <w:rsid w:val="00B31B93"/>
    <w:rsid w:val="00B33C0A"/>
    <w:rsid w:val="00B343F8"/>
    <w:rsid w:val="00B37003"/>
    <w:rsid w:val="00B37B06"/>
    <w:rsid w:val="00B4163D"/>
    <w:rsid w:val="00B41E15"/>
    <w:rsid w:val="00B42960"/>
    <w:rsid w:val="00B43366"/>
    <w:rsid w:val="00B43719"/>
    <w:rsid w:val="00B4454D"/>
    <w:rsid w:val="00B45085"/>
    <w:rsid w:val="00B454BF"/>
    <w:rsid w:val="00B46392"/>
    <w:rsid w:val="00B47593"/>
    <w:rsid w:val="00B50314"/>
    <w:rsid w:val="00B51842"/>
    <w:rsid w:val="00B52DE2"/>
    <w:rsid w:val="00B52F95"/>
    <w:rsid w:val="00B53290"/>
    <w:rsid w:val="00B5349D"/>
    <w:rsid w:val="00B55B02"/>
    <w:rsid w:val="00B61356"/>
    <w:rsid w:val="00B61E52"/>
    <w:rsid w:val="00B63CF8"/>
    <w:rsid w:val="00B65713"/>
    <w:rsid w:val="00B66AC9"/>
    <w:rsid w:val="00B66E35"/>
    <w:rsid w:val="00B67FA1"/>
    <w:rsid w:val="00B73633"/>
    <w:rsid w:val="00B766B4"/>
    <w:rsid w:val="00B76B9C"/>
    <w:rsid w:val="00B773D2"/>
    <w:rsid w:val="00B77A56"/>
    <w:rsid w:val="00B80869"/>
    <w:rsid w:val="00B80A9C"/>
    <w:rsid w:val="00B849BE"/>
    <w:rsid w:val="00B85F2B"/>
    <w:rsid w:val="00B862A7"/>
    <w:rsid w:val="00B90046"/>
    <w:rsid w:val="00B920A7"/>
    <w:rsid w:val="00B93B96"/>
    <w:rsid w:val="00B944B9"/>
    <w:rsid w:val="00B954FC"/>
    <w:rsid w:val="00B958AC"/>
    <w:rsid w:val="00B959C1"/>
    <w:rsid w:val="00B95B1E"/>
    <w:rsid w:val="00B95FB5"/>
    <w:rsid w:val="00B961D0"/>
    <w:rsid w:val="00BA27D6"/>
    <w:rsid w:val="00BA2904"/>
    <w:rsid w:val="00BA2ED4"/>
    <w:rsid w:val="00BA3352"/>
    <w:rsid w:val="00BA3F7A"/>
    <w:rsid w:val="00BA7230"/>
    <w:rsid w:val="00BA7380"/>
    <w:rsid w:val="00BA7438"/>
    <w:rsid w:val="00BA76BC"/>
    <w:rsid w:val="00BA7C54"/>
    <w:rsid w:val="00BA7E18"/>
    <w:rsid w:val="00BB08E3"/>
    <w:rsid w:val="00BB0E2E"/>
    <w:rsid w:val="00BB189F"/>
    <w:rsid w:val="00BB2AD9"/>
    <w:rsid w:val="00BB38C0"/>
    <w:rsid w:val="00BB3BA4"/>
    <w:rsid w:val="00BB4A12"/>
    <w:rsid w:val="00BB59C0"/>
    <w:rsid w:val="00BB6631"/>
    <w:rsid w:val="00BB7219"/>
    <w:rsid w:val="00BB724E"/>
    <w:rsid w:val="00BB79E0"/>
    <w:rsid w:val="00BC03FD"/>
    <w:rsid w:val="00BC4CEE"/>
    <w:rsid w:val="00BC5412"/>
    <w:rsid w:val="00BC57F8"/>
    <w:rsid w:val="00BC6C07"/>
    <w:rsid w:val="00BD07D7"/>
    <w:rsid w:val="00BD087A"/>
    <w:rsid w:val="00BD1DA8"/>
    <w:rsid w:val="00BD327A"/>
    <w:rsid w:val="00BD3DCD"/>
    <w:rsid w:val="00BD4266"/>
    <w:rsid w:val="00BD61CE"/>
    <w:rsid w:val="00BD65EA"/>
    <w:rsid w:val="00BD6DDD"/>
    <w:rsid w:val="00BE1257"/>
    <w:rsid w:val="00BE3516"/>
    <w:rsid w:val="00BE5FEF"/>
    <w:rsid w:val="00BF0884"/>
    <w:rsid w:val="00BF0CEC"/>
    <w:rsid w:val="00BF15AA"/>
    <w:rsid w:val="00BF2A75"/>
    <w:rsid w:val="00BF2BFC"/>
    <w:rsid w:val="00BF30E9"/>
    <w:rsid w:val="00BF7CB4"/>
    <w:rsid w:val="00C005F8"/>
    <w:rsid w:val="00C04327"/>
    <w:rsid w:val="00C04743"/>
    <w:rsid w:val="00C051DD"/>
    <w:rsid w:val="00C057FE"/>
    <w:rsid w:val="00C05970"/>
    <w:rsid w:val="00C059C2"/>
    <w:rsid w:val="00C0627D"/>
    <w:rsid w:val="00C07053"/>
    <w:rsid w:val="00C110B1"/>
    <w:rsid w:val="00C115F3"/>
    <w:rsid w:val="00C119ED"/>
    <w:rsid w:val="00C11D87"/>
    <w:rsid w:val="00C120C8"/>
    <w:rsid w:val="00C13109"/>
    <w:rsid w:val="00C178E7"/>
    <w:rsid w:val="00C2034A"/>
    <w:rsid w:val="00C20F97"/>
    <w:rsid w:val="00C2117E"/>
    <w:rsid w:val="00C211AA"/>
    <w:rsid w:val="00C21933"/>
    <w:rsid w:val="00C227E7"/>
    <w:rsid w:val="00C238B3"/>
    <w:rsid w:val="00C2714A"/>
    <w:rsid w:val="00C276D3"/>
    <w:rsid w:val="00C30146"/>
    <w:rsid w:val="00C31DB5"/>
    <w:rsid w:val="00C32D28"/>
    <w:rsid w:val="00C339A9"/>
    <w:rsid w:val="00C33B02"/>
    <w:rsid w:val="00C345FD"/>
    <w:rsid w:val="00C3615E"/>
    <w:rsid w:val="00C37FC4"/>
    <w:rsid w:val="00C40CC4"/>
    <w:rsid w:val="00C4156E"/>
    <w:rsid w:val="00C41987"/>
    <w:rsid w:val="00C42412"/>
    <w:rsid w:val="00C42773"/>
    <w:rsid w:val="00C42B86"/>
    <w:rsid w:val="00C436F4"/>
    <w:rsid w:val="00C519C9"/>
    <w:rsid w:val="00C53B7C"/>
    <w:rsid w:val="00C546AE"/>
    <w:rsid w:val="00C561CC"/>
    <w:rsid w:val="00C56391"/>
    <w:rsid w:val="00C574EB"/>
    <w:rsid w:val="00C60307"/>
    <w:rsid w:val="00C603B7"/>
    <w:rsid w:val="00C60A02"/>
    <w:rsid w:val="00C62F7E"/>
    <w:rsid w:val="00C6359E"/>
    <w:rsid w:val="00C67001"/>
    <w:rsid w:val="00C67295"/>
    <w:rsid w:val="00C67BF2"/>
    <w:rsid w:val="00C70B2A"/>
    <w:rsid w:val="00C71B58"/>
    <w:rsid w:val="00C72071"/>
    <w:rsid w:val="00C748C1"/>
    <w:rsid w:val="00C75C7D"/>
    <w:rsid w:val="00C75DB7"/>
    <w:rsid w:val="00C7704F"/>
    <w:rsid w:val="00C812A6"/>
    <w:rsid w:val="00C81517"/>
    <w:rsid w:val="00C8166D"/>
    <w:rsid w:val="00C82A5E"/>
    <w:rsid w:val="00C83A31"/>
    <w:rsid w:val="00C84F22"/>
    <w:rsid w:val="00C851F0"/>
    <w:rsid w:val="00C85434"/>
    <w:rsid w:val="00C8591F"/>
    <w:rsid w:val="00C8687F"/>
    <w:rsid w:val="00C90747"/>
    <w:rsid w:val="00C91123"/>
    <w:rsid w:val="00C920AA"/>
    <w:rsid w:val="00C92B74"/>
    <w:rsid w:val="00C93419"/>
    <w:rsid w:val="00C938DD"/>
    <w:rsid w:val="00C95006"/>
    <w:rsid w:val="00C968DE"/>
    <w:rsid w:val="00C97ABC"/>
    <w:rsid w:val="00CA0064"/>
    <w:rsid w:val="00CA05A5"/>
    <w:rsid w:val="00CA081C"/>
    <w:rsid w:val="00CA085B"/>
    <w:rsid w:val="00CA714D"/>
    <w:rsid w:val="00CA7255"/>
    <w:rsid w:val="00CA7C7A"/>
    <w:rsid w:val="00CA7E3D"/>
    <w:rsid w:val="00CB31F1"/>
    <w:rsid w:val="00CB35B5"/>
    <w:rsid w:val="00CB36FA"/>
    <w:rsid w:val="00CB4234"/>
    <w:rsid w:val="00CB47D0"/>
    <w:rsid w:val="00CB4C1C"/>
    <w:rsid w:val="00CB5391"/>
    <w:rsid w:val="00CB56B6"/>
    <w:rsid w:val="00CB5E1D"/>
    <w:rsid w:val="00CB6D3B"/>
    <w:rsid w:val="00CB6FDB"/>
    <w:rsid w:val="00CC1475"/>
    <w:rsid w:val="00CC153D"/>
    <w:rsid w:val="00CC3B38"/>
    <w:rsid w:val="00CC4A34"/>
    <w:rsid w:val="00CC5D73"/>
    <w:rsid w:val="00CC6A42"/>
    <w:rsid w:val="00CC6AAC"/>
    <w:rsid w:val="00CC7715"/>
    <w:rsid w:val="00CD18B6"/>
    <w:rsid w:val="00CD298A"/>
    <w:rsid w:val="00CD2E50"/>
    <w:rsid w:val="00CD331E"/>
    <w:rsid w:val="00CD4DA3"/>
    <w:rsid w:val="00CD5187"/>
    <w:rsid w:val="00CD71EA"/>
    <w:rsid w:val="00CE0110"/>
    <w:rsid w:val="00CE0F37"/>
    <w:rsid w:val="00CE12BA"/>
    <w:rsid w:val="00CE1F8B"/>
    <w:rsid w:val="00CE2D5C"/>
    <w:rsid w:val="00CE3102"/>
    <w:rsid w:val="00CF217B"/>
    <w:rsid w:val="00CF23CC"/>
    <w:rsid w:val="00CF40A1"/>
    <w:rsid w:val="00CF50C0"/>
    <w:rsid w:val="00CF618D"/>
    <w:rsid w:val="00CF674F"/>
    <w:rsid w:val="00CF6CC4"/>
    <w:rsid w:val="00D003D2"/>
    <w:rsid w:val="00D02D06"/>
    <w:rsid w:val="00D05232"/>
    <w:rsid w:val="00D06F96"/>
    <w:rsid w:val="00D07194"/>
    <w:rsid w:val="00D136C1"/>
    <w:rsid w:val="00D13BDC"/>
    <w:rsid w:val="00D142EC"/>
    <w:rsid w:val="00D14A15"/>
    <w:rsid w:val="00D1602D"/>
    <w:rsid w:val="00D23291"/>
    <w:rsid w:val="00D25CE7"/>
    <w:rsid w:val="00D26311"/>
    <w:rsid w:val="00D27235"/>
    <w:rsid w:val="00D272E0"/>
    <w:rsid w:val="00D31086"/>
    <w:rsid w:val="00D3134B"/>
    <w:rsid w:val="00D321CA"/>
    <w:rsid w:val="00D32C4A"/>
    <w:rsid w:val="00D33332"/>
    <w:rsid w:val="00D34764"/>
    <w:rsid w:val="00D347A4"/>
    <w:rsid w:val="00D35B54"/>
    <w:rsid w:val="00D36184"/>
    <w:rsid w:val="00D36299"/>
    <w:rsid w:val="00D41665"/>
    <w:rsid w:val="00D4267F"/>
    <w:rsid w:val="00D43AD1"/>
    <w:rsid w:val="00D43C63"/>
    <w:rsid w:val="00D44B90"/>
    <w:rsid w:val="00D44F94"/>
    <w:rsid w:val="00D51913"/>
    <w:rsid w:val="00D537BF"/>
    <w:rsid w:val="00D54265"/>
    <w:rsid w:val="00D5459A"/>
    <w:rsid w:val="00D54809"/>
    <w:rsid w:val="00D549F4"/>
    <w:rsid w:val="00D54D9E"/>
    <w:rsid w:val="00D559CB"/>
    <w:rsid w:val="00D57153"/>
    <w:rsid w:val="00D60197"/>
    <w:rsid w:val="00D6028C"/>
    <w:rsid w:val="00D60798"/>
    <w:rsid w:val="00D61293"/>
    <w:rsid w:val="00D61562"/>
    <w:rsid w:val="00D61FA4"/>
    <w:rsid w:val="00D64735"/>
    <w:rsid w:val="00D64BBB"/>
    <w:rsid w:val="00D71C9C"/>
    <w:rsid w:val="00D74308"/>
    <w:rsid w:val="00D75299"/>
    <w:rsid w:val="00D769C4"/>
    <w:rsid w:val="00D804BB"/>
    <w:rsid w:val="00D80543"/>
    <w:rsid w:val="00D827AC"/>
    <w:rsid w:val="00D83766"/>
    <w:rsid w:val="00D83C2F"/>
    <w:rsid w:val="00D84AEC"/>
    <w:rsid w:val="00D84D24"/>
    <w:rsid w:val="00D8505E"/>
    <w:rsid w:val="00D9363F"/>
    <w:rsid w:val="00D958E7"/>
    <w:rsid w:val="00D96672"/>
    <w:rsid w:val="00D96E7B"/>
    <w:rsid w:val="00DA109D"/>
    <w:rsid w:val="00DA1B08"/>
    <w:rsid w:val="00DA3040"/>
    <w:rsid w:val="00DA3923"/>
    <w:rsid w:val="00DA3994"/>
    <w:rsid w:val="00DA4E0D"/>
    <w:rsid w:val="00DA6068"/>
    <w:rsid w:val="00DA63DD"/>
    <w:rsid w:val="00DB022F"/>
    <w:rsid w:val="00DB050E"/>
    <w:rsid w:val="00DB091B"/>
    <w:rsid w:val="00DB16C7"/>
    <w:rsid w:val="00DB1E6F"/>
    <w:rsid w:val="00DB227C"/>
    <w:rsid w:val="00DB2EF1"/>
    <w:rsid w:val="00DB4EFC"/>
    <w:rsid w:val="00DB50FA"/>
    <w:rsid w:val="00DB6D46"/>
    <w:rsid w:val="00DB76ED"/>
    <w:rsid w:val="00DC1615"/>
    <w:rsid w:val="00DC1E25"/>
    <w:rsid w:val="00DC4E59"/>
    <w:rsid w:val="00DC5BD5"/>
    <w:rsid w:val="00DC6828"/>
    <w:rsid w:val="00DC733D"/>
    <w:rsid w:val="00DD0D1B"/>
    <w:rsid w:val="00DD1160"/>
    <w:rsid w:val="00DD1B80"/>
    <w:rsid w:val="00DD2871"/>
    <w:rsid w:val="00DD2CDF"/>
    <w:rsid w:val="00DD4FAD"/>
    <w:rsid w:val="00DD5E58"/>
    <w:rsid w:val="00DD6AEC"/>
    <w:rsid w:val="00DD77F1"/>
    <w:rsid w:val="00DE32E2"/>
    <w:rsid w:val="00DE6BC3"/>
    <w:rsid w:val="00DF3108"/>
    <w:rsid w:val="00DF3245"/>
    <w:rsid w:val="00DF52D9"/>
    <w:rsid w:val="00DF6826"/>
    <w:rsid w:val="00DF7818"/>
    <w:rsid w:val="00E007CE"/>
    <w:rsid w:val="00E045FC"/>
    <w:rsid w:val="00E07417"/>
    <w:rsid w:val="00E110BE"/>
    <w:rsid w:val="00E1192A"/>
    <w:rsid w:val="00E11D08"/>
    <w:rsid w:val="00E13B95"/>
    <w:rsid w:val="00E151A6"/>
    <w:rsid w:val="00E158FC"/>
    <w:rsid w:val="00E234E0"/>
    <w:rsid w:val="00E23BB6"/>
    <w:rsid w:val="00E30EF6"/>
    <w:rsid w:val="00E315B7"/>
    <w:rsid w:val="00E325FE"/>
    <w:rsid w:val="00E343F7"/>
    <w:rsid w:val="00E43A09"/>
    <w:rsid w:val="00E45AEF"/>
    <w:rsid w:val="00E46F29"/>
    <w:rsid w:val="00E47146"/>
    <w:rsid w:val="00E50C71"/>
    <w:rsid w:val="00E5254B"/>
    <w:rsid w:val="00E528C8"/>
    <w:rsid w:val="00E52FCB"/>
    <w:rsid w:val="00E535DE"/>
    <w:rsid w:val="00E5423A"/>
    <w:rsid w:val="00E54438"/>
    <w:rsid w:val="00E5507B"/>
    <w:rsid w:val="00E5512F"/>
    <w:rsid w:val="00E56FD8"/>
    <w:rsid w:val="00E570DA"/>
    <w:rsid w:val="00E6019E"/>
    <w:rsid w:val="00E60402"/>
    <w:rsid w:val="00E60FE1"/>
    <w:rsid w:val="00E61713"/>
    <w:rsid w:val="00E618C8"/>
    <w:rsid w:val="00E634A3"/>
    <w:rsid w:val="00E64DE0"/>
    <w:rsid w:val="00E654B5"/>
    <w:rsid w:val="00E65B85"/>
    <w:rsid w:val="00E664F4"/>
    <w:rsid w:val="00E668F1"/>
    <w:rsid w:val="00E66DC4"/>
    <w:rsid w:val="00E678F0"/>
    <w:rsid w:val="00E70F3D"/>
    <w:rsid w:val="00E71AA5"/>
    <w:rsid w:val="00E71B8D"/>
    <w:rsid w:val="00E71C36"/>
    <w:rsid w:val="00E756FC"/>
    <w:rsid w:val="00E75837"/>
    <w:rsid w:val="00E84E9F"/>
    <w:rsid w:val="00E8714A"/>
    <w:rsid w:val="00E87BC0"/>
    <w:rsid w:val="00E930FB"/>
    <w:rsid w:val="00E94473"/>
    <w:rsid w:val="00E94ABB"/>
    <w:rsid w:val="00E94D0B"/>
    <w:rsid w:val="00EA0891"/>
    <w:rsid w:val="00EA115B"/>
    <w:rsid w:val="00EA223E"/>
    <w:rsid w:val="00EA281E"/>
    <w:rsid w:val="00EA426C"/>
    <w:rsid w:val="00EA629A"/>
    <w:rsid w:val="00EB014F"/>
    <w:rsid w:val="00EB02A7"/>
    <w:rsid w:val="00EB1FD0"/>
    <w:rsid w:val="00EB2700"/>
    <w:rsid w:val="00EB632C"/>
    <w:rsid w:val="00EB663F"/>
    <w:rsid w:val="00EC1A2B"/>
    <w:rsid w:val="00EC2878"/>
    <w:rsid w:val="00EC467E"/>
    <w:rsid w:val="00EC4E88"/>
    <w:rsid w:val="00EC55D1"/>
    <w:rsid w:val="00EC59C1"/>
    <w:rsid w:val="00EC5EE9"/>
    <w:rsid w:val="00EC6DBD"/>
    <w:rsid w:val="00ED0D04"/>
    <w:rsid w:val="00ED25F0"/>
    <w:rsid w:val="00ED3CAF"/>
    <w:rsid w:val="00ED3D28"/>
    <w:rsid w:val="00ED5FF1"/>
    <w:rsid w:val="00ED76E1"/>
    <w:rsid w:val="00ED7793"/>
    <w:rsid w:val="00EE0102"/>
    <w:rsid w:val="00EE0D90"/>
    <w:rsid w:val="00EE38A1"/>
    <w:rsid w:val="00EE3F8C"/>
    <w:rsid w:val="00EE486D"/>
    <w:rsid w:val="00EE4F3A"/>
    <w:rsid w:val="00EE7A0D"/>
    <w:rsid w:val="00EF1223"/>
    <w:rsid w:val="00EF1315"/>
    <w:rsid w:val="00EF276D"/>
    <w:rsid w:val="00EF33CB"/>
    <w:rsid w:val="00EF375D"/>
    <w:rsid w:val="00EF4B3F"/>
    <w:rsid w:val="00EF5CDC"/>
    <w:rsid w:val="00EF7F52"/>
    <w:rsid w:val="00F00219"/>
    <w:rsid w:val="00F00338"/>
    <w:rsid w:val="00F0117C"/>
    <w:rsid w:val="00F0170A"/>
    <w:rsid w:val="00F0246C"/>
    <w:rsid w:val="00F02C3F"/>
    <w:rsid w:val="00F02E7D"/>
    <w:rsid w:val="00F03B2B"/>
    <w:rsid w:val="00F06148"/>
    <w:rsid w:val="00F069EC"/>
    <w:rsid w:val="00F101CE"/>
    <w:rsid w:val="00F10D54"/>
    <w:rsid w:val="00F10DD0"/>
    <w:rsid w:val="00F12BF1"/>
    <w:rsid w:val="00F13650"/>
    <w:rsid w:val="00F1574E"/>
    <w:rsid w:val="00F1650F"/>
    <w:rsid w:val="00F174BC"/>
    <w:rsid w:val="00F179E6"/>
    <w:rsid w:val="00F21F2C"/>
    <w:rsid w:val="00F2506D"/>
    <w:rsid w:val="00F25DC8"/>
    <w:rsid w:val="00F2631A"/>
    <w:rsid w:val="00F26AD5"/>
    <w:rsid w:val="00F27612"/>
    <w:rsid w:val="00F30296"/>
    <w:rsid w:val="00F306BE"/>
    <w:rsid w:val="00F31BCD"/>
    <w:rsid w:val="00F332DE"/>
    <w:rsid w:val="00F33A97"/>
    <w:rsid w:val="00F34D41"/>
    <w:rsid w:val="00F358B6"/>
    <w:rsid w:val="00F359EF"/>
    <w:rsid w:val="00F40A12"/>
    <w:rsid w:val="00F40D43"/>
    <w:rsid w:val="00F4239A"/>
    <w:rsid w:val="00F428C1"/>
    <w:rsid w:val="00F42E27"/>
    <w:rsid w:val="00F44594"/>
    <w:rsid w:val="00F44A50"/>
    <w:rsid w:val="00F46913"/>
    <w:rsid w:val="00F511C0"/>
    <w:rsid w:val="00F51660"/>
    <w:rsid w:val="00F51827"/>
    <w:rsid w:val="00F51A2E"/>
    <w:rsid w:val="00F52FCD"/>
    <w:rsid w:val="00F533E6"/>
    <w:rsid w:val="00F541BE"/>
    <w:rsid w:val="00F55941"/>
    <w:rsid w:val="00F56B1A"/>
    <w:rsid w:val="00F57D9D"/>
    <w:rsid w:val="00F6059E"/>
    <w:rsid w:val="00F61457"/>
    <w:rsid w:val="00F61662"/>
    <w:rsid w:val="00F616C4"/>
    <w:rsid w:val="00F62628"/>
    <w:rsid w:val="00F64B6F"/>
    <w:rsid w:val="00F660AF"/>
    <w:rsid w:val="00F72FD1"/>
    <w:rsid w:val="00F73E0C"/>
    <w:rsid w:val="00F74B30"/>
    <w:rsid w:val="00F8097F"/>
    <w:rsid w:val="00F848EE"/>
    <w:rsid w:val="00F85665"/>
    <w:rsid w:val="00F86729"/>
    <w:rsid w:val="00F87380"/>
    <w:rsid w:val="00F8789E"/>
    <w:rsid w:val="00F90D18"/>
    <w:rsid w:val="00F917A5"/>
    <w:rsid w:val="00F92A2D"/>
    <w:rsid w:val="00F92E69"/>
    <w:rsid w:val="00F933C0"/>
    <w:rsid w:val="00F9467F"/>
    <w:rsid w:val="00F95C4A"/>
    <w:rsid w:val="00F96B2D"/>
    <w:rsid w:val="00F97C0E"/>
    <w:rsid w:val="00FA016B"/>
    <w:rsid w:val="00FA2EBA"/>
    <w:rsid w:val="00FA45A5"/>
    <w:rsid w:val="00FA4C7B"/>
    <w:rsid w:val="00FA4DFB"/>
    <w:rsid w:val="00FA5314"/>
    <w:rsid w:val="00FA53AC"/>
    <w:rsid w:val="00FA5B49"/>
    <w:rsid w:val="00FB1762"/>
    <w:rsid w:val="00FB1DAE"/>
    <w:rsid w:val="00FB42D5"/>
    <w:rsid w:val="00FB4774"/>
    <w:rsid w:val="00FB56CA"/>
    <w:rsid w:val="00FB6B26"/>
    <w:rsid w:val="00FB7A50"/>
    <w:rsid w:val="00FB7C83"/>
    <w:rsid w:val="00FC103A"/>
    <w:rsid w:val="00FC1D9A"/>
    <w:rsid w:val="00FC1F62"/>
    <w:rsid w:val="00FC2426"/>
    <w:rsid w:val="00FC2DF5"/>
    <w:rsid w:val="00FC3F7E"/>
    <w:rsid w:val="00FC4114"/>
    <w:rsid w:val="00FC431C"/>
    <w:rsid w:val="00FC44AA"/>
    <w:rsid w:val="00FC4808"/>
    <w:rsid w:val="00FC4967"/>
    <w:rsid w:val="00FD02F4"/>
    <w:rsid w:val="00FD3C7F"/>
    <w:rsid w:val="00FD45CD"/>
    <w:rsid w:val="00FD586E"/>
    <w:rsid w:val="00FD7A99"/>
    <w:rsid w:val="00FE08CE"/>
    <w:rsid w:val="00FE16C4"/>
    <w:rsid w:val="00FE1FFA"/>
    <w:rsid w:val="00FE2F24"/>
    <w:rsid w:val="00FE38C6"/>
    <w:rsid w:val="00FE4D7E"/>
    <w:rsid w:val="00FE7223"/>
    <w:rsid w:val="00FF1CDB"/>
    <w:rsid w:val="00FF1E5D"/>
    <w:rsid w:val="00FF4420"/>
    <w:rsid w:val="00FF46E5"/>
    <w:rsid w:val="00FF4AB1"/>
    <w:rsid w:val="00FF4ACD"/>
    <w:rsid w:val="00FF5177"/>
    <w:rsid w:val="00FF7174"/>
    <w:rsid w:val="02BB6852"/>
    <w:rsid w:val="038E1823"/>
    <w:rsid w:val="06053DE9"/>
    <w:rsid w:val="06095D7C"/>
    <w:rsid w:val="08AA1924"/>
    <w:rsid w:val="0BED019E"/>
    <w:rsid w:val="10572B0C"/>
    <w:rsid w:val="167D73E6"/>
    <w:rsid w:val="197C7326"/>
    <w:rsid w:val="1B1660C6"/>
    <w:rsid w:val="1C5217CD"/>
    <w:rsid w:val="1E0A66D1"/>
    <w:rsid w:val="1E531C38"/>
    <w:rsid w:val="1EB16B64"/>
    <w:rsid w:val="23625BD1"/>
    <w:rsid w:val="25603721"/>
    <w:rsid w:val="29A75B70"/>
    <w:rsid w:val="2CFF163F"/>
    <w:rsid w:val="2DA65FD2"/>
    <w:rsid w:val="2DBA6D1A"/>
    <w:rsid w:val="2FDF0B4D"/>
    <w:rsid w:val="32721BCB"/>
    <w:rsid w:val="3BA56807"/>
    <w:rsid w:val="3BF825C8"/>
    <w:rsid w:val="417C78B8"/>
    <w:rsid w:val="47BB6CE1"/>
    <w:rsid w:val="499674EC"/>
    <w:rsid w:val="4D59546E"/>
    <w:rsid w:val="4EEE40E0"/>
    <w:rsid w:val="4F272BAB"/>
    <w:rsid w:val="4FE80EC2"/>
    <w:rsid w:val="50725EBA"/>
    <w:rsid w:val="519C09CB"/>
    <w:rsid w:val="5241565E"/>
    <w:rsid w:val="53510A12"/>
    <w:rsid w:val="53CE3197"/>
    <w:rsid w:val="54363EAB"/>
    <w:rsid w:val="567C26D9"/>
    <w:rsid w:val="592026D9"/>
    <w:rsid w:val="5AC433DB"/>
    <w:rsid w:val="61CA7949"/>
    <w:rsid w:val="63E73C4F"/>
    <w:rsid w:val="6C9A4017"/>
    <w:rsid w:val="6D29318F"/>
    <w:rsid w:val="6D6C73BA"/>
    <w:rsid w:val="6E3B28FA"/>
    <w:rsid w:val="7006681F"/>
    <w:rsid w:val="714D05D7"/>
    <w:rsid w:val="72775D55"/>
    <w:rsid w:val="75817313"/>
    <w:rsid w:val="76A953BD"/>
    <w:rsid w:val="7C146FE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5B2FC2"/>
  <w15:docId w15:val="{E05608A0-885D-449F-8666-46C6D46D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MquinadeescribirHTML">
    <w:name w:val="HTML Typewriter"/>
    <w:qFormat/>
    <w:rPr>
      <w:rFonts w:ascii="Arial Unicode MS" w:eastAsia="Arial Unicode MS" w:hAnsi="Arial Unicode MS" w:cs="Arial Unicode MS"/>
      <w:sz w:val="20"/>
      <w:szCs w:val="20"/>
    </w:rPr>
  </w:style>
  <w:style w:type="character" w:styleId="Refdecomentario">
    <w:name w:val="annotation reference"/>
    <w:qFormat/>
    <w:rPr>
      <w:sz w:val="16"/>
      <w:szCs w:val="16"/>
    </w:rPr>
  </w:style>
  <w:style w:type="character" w:styleId="Hipervnculo">
    <w:name w:val="Hyperlink"/>
    <w:qFormat/>
    <w:rPr>
      <w:rFonts w:ascii="Tahoma" w:hAnsi="Tahoma" w:cs="Tahoma" w:hint="default"/>
      <w:color w:val="000099"/>
      <w:sz w:val="17"/>
      <w:szCs w:val="17"/>
      <w:u w:val="none"/>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qFormat/>
    <w:rPr>
      <w:rFonts w:ascii="Segoe UI" w:hAnsi="Segoe UI" w:cs="Segoe UI"/>
      <w:sz w:val="18"/>
      <w:szCs w:val="18"/>
    </w:rPr>
  </w:style>
  <w:style w:type="paragraph" w:styleId="Textoindependiente2">
    <w:name w:val="Body Text 2"/>
    <w:basedOn w:val="Normal"/>
    <w:qFormat/>
    <w:pPr>
      <w:spacing w:after="120" w:line="480" w:lineRule="auto"/>
    </w:pPr>
  </w:style>
  <w:style w:type="paragraph" w:styleId="Encabezado">
    <w:name w:val="header"/>
    <w:basedOn w:val="Normal"/>
    <w:link w:val="EncabezadoCar"/>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lang w:val="es-MX" w:eastAsia="es-MX"/>
    </w:rPr>
  </w:style>
  <w:style w:type="paragraph" w:styleId="Piedepgina">
    <w:name w:val="footer"/>
    <w:basedOn w:val="Normal"/>
    <w:link w:val="PiedepginaCar"/>
    <w:qFormat/>
    <w:pPr>
      <w:tabs>
        <w:tab w:val="center" w:pos="4419"/>
        <w:tab w:val="right" w:pos="8838"/>
      </w:tabs>
    </w:pPr>
  </w:style>
  <w:style w:type="paragraph" w:styleId="Textoindependiente">
    <w:name w:val="Body Text"/>
    <w:basedOn w:val="Normal"/>
    <w:link w:val="TextoindependienteCar"/>
    <w:qFormat/>
    <w:pPr>
      <w:tabs>
        <w:tab w:val="left" w:pos="-1440"/>
        <w:tab w:val="left" w:pos="-720"/>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uppressAutoHyphens/>
      <w:jc w:val="both"/>
    </w:pPr>
    <w:rPr>
      <w:rFonts w:ascii="Arial" w:hAnsi="Arial"/>
      <w:spacing w:val="-3"/>
      <w:szCs w:val="20"/>
    </w:rPr>
  </w:style>
  <w:style w:type="paragraph" w:styleId="Textoindependiente3">
    <w:name w:val="Body Text 3"/>
    <w:basedOn w:val="Normal"/>
    <w:link w:val="Textoindependiente3Car"/>
    <w:qFormat/>
    <w:pPr>
      <w:spacing w:after="120"/>
    </w:pPr>
    <w:rPr>
      <w:sz w:val="16"/>
      <w:szCs w:val="16"/>
      <w:lang w:eastAsia="es-CO"/>
    </w:rPr>
  </w:style>
  <w:style w:type="character" w:customStyle="1" w:styleId="TextoindependienteCar">
    <w:name w:val="Texto independiente Car"/>
    <w:link w:val="Textoindependiente"/>
    <w:qFormat/>
    <w:rPr>
      <w:rFonts w:ascii="Arial" w:hAnsi="Arial"/>
      <w:spacing w:val="-3"/>
      <w:sz w:val="24"/>
      <w:lang w:val="es-CO" w:eastAsia="es-ES"/>
    </w:rPr>
  </w:style>
  <w:style w:type="character" w:customStyle="1" w:styleId="Textoindependiente3Car">
    <w:name w:val="Texto independiente 3 Car"/>
    <w:link w:val="Textoindependiente3"/>
    <w:qFormat/>
    <w:rPr>
      <w:sz w:val="16"/>
      <w:szCs w:val="16"/>
      <w:lang w:val="es-CO" w:eastAsia="es-CO"/>
    </w:rPr>
  </w:style>
  <w:style w:type="character" w:customStyle="1" w:styleId="TextocomentarioCar">
    <w:name w:val="Texto comentario Car"/>
    <w:link w:val="Textocomentario"/>
    <w:qFormat/>
    <w:rPr>
      <w:lang w:val="es-ES" w:eastAsia="es-ES"/>
    </w:rPr>
  </w:style>
  <w:style w:type="character" w:customStyle="1" w:styleId="AsuntodelcomentarioCar">
    <w:name w:val="Asunto del comentario Car"/>
    <w:link w:val="Asuntodelcomentario"/>
    <w:qFormat/>
    <w:rPr>
      <w:b/>
      <w:bCs/>
      <w:lang w:val="es-ES" w:eastAsia="es-ES"/>
    </w:rPr>
  </w:style>
  <w:style w:type="character" w:customStyle="1" w:styleId="TextodegloboCar">
    <w:name w:val="Texto de globo Car"/>
    <w:link w:val="Textodeglobo"/>
    <w:qFormat/>
    <w:rPr>
      <w:rFonts w:ascii="Segoe UI" w:hAnsi="Segoe UI" w:cs="Segoe UI"/>
      <w:sz w:val="18"/>
      <w:szCs w:val="18"/>
      <w:lang w:val="es-ES" w:eastAsia="es-ES"/>
    </w:rPr>
  </w:style>
  <w:style w:type="character" w:customStyle="1" w:styleId="EncabezadoCar">
    <w:name w:val="Encabezado Car"/>
    <w:link w:val="Encabezado"/>
    <w:qFormat/>
    <w:rPr>
      <w:sz w:val="24"/>
      <w:szCs w:val="24"/>
      <w:lang w:val="es-ES" w:eastAsia="es-ES"/>
    </w:rPr>
  </w:style>
  <w:style w:type="character" w:customStyle="1" w:styleId="PiedepginaCar">
    <w:name w:val="Pie de página Car"/>
    <w:link w:val="Piedepgina"/>
    <w:qFormat/>
    <w:rPr>
      <w:sz w:val="24"/>
      <w:szCs w:val="24"/>
      <w:lang w:val="es-ES" w:eastAsia="es-ES"/>
    </w:rPr>
  </w:style>
  <w:style w:type="character" w:customStyle="1" w:styleId="Mencinsinresolver1">
    <w:name w:val="Mención sin resolver1"/>
    <w:uiPriority w:val="99"/>
    <w:semiHidden/>
    <w:unhideWhenUsed/>
    <w:rPr>
      <w:color w:val="605E5C"/>
      <w:shd w:val="clear" w:color="auto" w:fill="E1DFDD"/>
    </w:rPr>
  </w:style>
  <w:style w:type="character" w:customStyle="1" w:styleId="Mencinsinresolver2">
    <w:name w:val="Mención sin resolver2"/>
    <w:uiPriority w:val="99"/>
    <w:semiHidden/>
    <w:unhideWhenUsed/>
    <w:qFormat/>
    <w:rPr>
      <w:color w:val="605E5C"/>
      <w:shd w:val="clear" w:color="auto" w:fill="E1DFDD"/>
    </w:rPr>
  </w:style>
  <w:style w:type="character" w:customStyle="1" w:styleId="Mencinsinresolver3">
    <w:name w:val="Mención sin resolver3"/>
    <w:uiPriority w:val="99"/>
    <w:semiHidden/>
    <w:unhideWhenUsed/>
    <w:rPr>
      <w:color w:val="605E5C"/>
      <w:shd w:val="clear" w:color="auto" w:fill="E1DFDD"/>
    </w:rPr>
  </w:style>
  <w:style w:type="paragraph" w:styleId="Prrafodelista">
    <w:name w:val="List Paragraph"/>
    <w:basedOn w:val="Normal"/>
    <w:uiPriority w:val="34"/>
    <w:unhideWhenUsed/>
    <w:qFormat/>
    <w:pPr>
      <w:ind w:left="720"/>
      <w:contextualSpacing/>
    </w:pPr>
  </w:style>
  <w:style w:type="character" w:styleId="Mencinsinresolver">
    <w:name w:val="Unresolved Mention"/>
    <w:uiPriority w:val="99"/>
    <w:semiHidden/>
    <w:unhideWhenUsed/>
    <w:rsid w:val="00DB022F"/>
    <w:rPr>
      <w:color w:val="605E5C"/>
      <w:shd w:val="clear" w:color="auto" w:fill="E1DFDD"/>
    </w:rPr>
  </w:style>
  <w:style w:type="character" w:styleId="Hipervnculovisitado">
    <w:name w:val="FollowedHyperlink"/>
    <w:basedOn w:val="Fuentedeprrafopredeter"/>
    <w:rsid w:val="00F0246C"/>
    <w:rPr>
      <w:color w:val="954F72" w:themeColor="followedHyperlink"/>
      <w:u w:val="single"/>
    </w:rPr>
  </w:style>
  <w:style w:type="table" w:styleId="Tablaconcuadrcula">
    <w:name w:val="Table Grid"/>
    <w:basedOn w:val="Tablanormal"/>
    <w:uiPriority w:val="39"/>
    <w:rsid w:val="00A419BA"/>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608">
      <w:bodyDiv w:val="1"/>
      <w:marLeft w:val="0"/>
      <w:marRight w:val="0"/>
      <w:marTop w:val="0"/>
      <w:marBottom w:val="0"/>
      <w:divBdr>
        <w:top w:val="none" w:sz="0" w:space="0" w:color="auto"/>
        <w:left w:val="none" w:sz="0" w:space="0" w:color="auto"/>
        <w:bottom w:val="none" w:sz="0" w:space="0" w:color="auto"/>
        <w:right w:val="none" w:sz="0" w:space="0" w:color="auto"/>
      </w:divBdr>
    </w:div>
    <w:div w:id="8528223">
      <w:bodyDiv w:val="1"/>
      <w:marLeft w:val="0"/>
      <w:marRight w:val="0"/>
      <w:marTop w:val="0"/>
      <w:marBottom w:val="0"/>
      <w:divBdr>
        <w:top w:val="none" w:sz="0" w:space="0" w:color="auto"/>
        <w:left w:val="none" w:sz="0" w:space="0" w:color="auto"/>
        <w:bottom w:val="none" w:sz="0" w:space="0" w:color="auto"/>
        <w:right w:val="none" w:sz="0" w:space="0" w:color="auto"/>
      </w:divBdr>
    </w:div>
    <w:div w:id="12390443">
      <w:bodyDiv w:val="1"/>
      <w:marLeft w:val="0"/>
      <w:marRight w:val="0"/>
      <w:marTop w:val="0"/>
      <w:marBottom w:val="0"/>
      <w:divBdr>
        <w:top w:val="none" w:sz="0" w:space="0" w:color="auto"/>
        <w:left w:val="none" w:sz="0" w:space="0" w:color="auto"/>
        <w:bottom w:val="none" w:sz="0" w:space="0" w:color="auto"/>
        <w:right w:val="none" w:sz="0" w:space="0" w:color="auto"/>
      </w:divBdr>
    </w:div>
    <w:div w:id="21253127">
      <w:bodyDiv w:val="1"/>
      <w:marLeft w:val="0"/>
      <w:marRight w:val="0"/>
      <w:marTop w:val="0"/>
      <w:marBottom w:val="0"/>
      <w:divBdr>
        <w:top w:val="none" w:sz="0" w:space="0" w:color="auto"/>
        <w:left w:val="none" w:sz="0" w:space="0" w:color="auto"/>
        <w:bottom w:val="none" w:sz="0" w:space="0" w:color="auto"/>
        <w:right w:val="none" w:sz="0" w:space="0" w:color="auto"/>
      </w:divBdr>
    </w:div>
    <w:div w:id="23481461">
      <w:bodyDiv w:val="1"/>
      <w:marLeft w:val="0"/>
      <w:marRight w:val="0"/>
      <w:marTop w:val="0"/>
      <w:marBottom w:val="0"/>
      <w:divBdr>
        <w:top w:val="none" w:sz="0" w:space="0" w:color="auto"/>
        <w:left w:val="none" w:sz="0" w:space="0" w:color="auto"/>
        <w:bottom w:val="none" w:sz="0" w:space="0" w:color="auto"/>
        <w:right w:val="none" w:sz="0" w:space="0" w:color="auto"/>
      </w:divBdr>
    </w:div>
    <w:div w:id="28534325">
      <w:bodyDiv w:val="1"/>
      <w:marLeft w:val="0"/>
      <w:marRight w:val="0"/>
      <w:marTop w:val="0"/>
      <w:marBottom w:val="0"/>
      <w:divBdr>
        <w:top w:val="none" w:sz="0" w:space="0" w:color="auto"/>
        <w:left w:val="none" w:sz="0" w:space="0" w:color="auto"/>
        <w:bottom w:val="none" w:sz="0" w:space="0" w:color="auto"/>
        <w:right w:val="none" w:sz="0" w:space="0" w:color="auto"/>
      </w:divBdr>
    </w:div>
    <w:div w:id="48766961">
      <w:bodyDiv w:val="1"/>
      <w:marLeft w:val="0"/>
      <w:marRight w:val="0"/>
      <w:marTop w:val="0"/>
      <w:marBottom w:val="0"/>
      <w:divBdr>
        <w:top w:val="none" w:sz="0" w:space="0" w:color="auto"/>
        <w:left w:val="none" w:sz="0" w:space="0" w:color="auto"/>
        <w:bottom w:val="none" w:sz="0" w:space="0" w:color="auto"/>
        <w:right w:val="none" w:sz="0" w:space="0" w:color="auto"/>
      </w:divBdr>
    </w:div>
    <w:div w:id="82841352">
      <w:bodyDiv w:val="1"/>
      <w:marLeft w:val="0"/>
      <w:marRight w:val="0"/>
      <w:marTop w:val="0"/>
      <w:marBottom w:val="0"/>
      <w:divBdr>
        <w:top w:val="none" w:sz="0" w:space="0" w:color="auto"/>
        <w:left w:val="none" w:sz="0" w:space="0" w:color="auto"/>
        <w:bottom w:val="none" w:sz="0" w:space="0" w:color="auto"/>
        <w:right w:val="none" w:sz="0" w:space="0" w:color="auto"/>
      </w:divBdr>
    </w:div>
    <w:div w:id="84108509">
      <w:bodyDiv w:val="1"/>
      <w:marLeft w:val="0"/>
      <w:marRight w:val="0"/>
      <w:marTop w:val="0"/>
      <w:marBottom w:val="0"/>
      <w:divBdr>
        <w:top w:val="none" w:sz="0" w:space="0" w:color="auto"/>
        <w:left w:val="none" w:sz="0" w:space="0" w:color="auto"/>
        <w:bottom w:val="none" w:sz="0" w:space="0" w:color="auto"/>
        <w:right w:val="none" w:sz="0" w:space="0" w:color="auto"/>
      </w:divBdr>
    </w:div>
    <w:div w:id="88698662">
      <w:bodyDiv w:val="1"/>
      <w:marLeft w:val="0"/>
      <w:marRight w:val="0"/>
      <w:marTop w:val="0"/>
      <w:marBottom w:val="0"/>
      <w:divBdr>
        <w:top w:val="none" w:sz="0" w:space="0" w:color="auto"/>
        <w:left w:val="none" w:sz="0" w:space="0" w:color="auto"/>
        <w:bottom w:val="none" w:sz="0" w:space="0" w:color="auto"/>
        <w:right w:val="none" w:sz="0" w:space="0" w:color="auto"/>
      </w:divBdr>
    </w:div>
    <w:div w:id="93983445">
      <w:bodyDiv w:val="1"/>
      <w:marLeft w:val="0"/>
      <w:marRight w:val="0"/>
      <w:marTop w:val="0"/>
      <w:marBottom w:val="0"/>
      <w:divBdr>
        <w:top w:val="none" w:sz="0" w:space="0" w:color="auto"/>
        <w:left w:val="none" w:sz="0" w:space="0" w:color="auto"/>
        <w:bottom w:val="none" w:sz="0" w:space="0" w:color="auto"/>
        <w:right w:val="none" w:sz="0" w:space="0" w:color="auto"/>
      </w:divBdr>
    </w:div>
    <w:div w:id="97143324">
      <w:bodyDiv w:val="1"/>
      <w:marLeft w:val="0"/>
      <w:marRight w:val="0"/>
      <w:marTop w:val="0"/>
      <w:marBottom w:val="0"/>
      <w:divBdr>
        <w:top w:val="none" w:sz="0" w:space="0" w:color="auto"/>
        <w:left w:val="none" w:sz="0" w:space="0" w:color="auto"/>
        <w:bottom w:val="none" w:sz="0" w:space="0" w:color="auto"/>
        <w:right w:val="none" w:sz="0" w:space="0" w:color="auto"/>
      </w:divBdr>
    </w:div>
    <w:div w:id="103378923">
      <w:bodyDiv w:val="1"/>
      <w:marLeft w:val="0"/>
      <w:marRight w:val="0"/>
      <w:marTop w:val="0"/>
      <w:marBottom w:val="0"/>
      <w:divBdr>
        <w:top w:val="none" w:sz="0" w:space="0" w:color="auto"/>
        <w:left w:val="none" w:sz="0" w:space="0" w:color="auto"/>
        <w:bottom w:val="none" w:sz="0" w:space="0" w:color="auto"/>
        <w:right w:val="none" w:sz="0" w:space="0" w:color="auto"/>
      </w:divBdr>
    </w:div>
    <w:div w:id="115179315">
      <w:bodyDiv w:val="1"/>
      <w:marLeft w:val="0"/>
      <w:marRight w:val="0"/>
      <w:marTop w:val="0"/>
      <w:marBottom w:val="0"/>
      <w:divBdr>
        <w:top w:val="none" w:sz="0" w:space="0" w:color="auto"/>
        <w:left w:val="none" w:sz="0" w:space="0" w:color="auto"/>
        <w:bottom w:val="none" w:sz="0" w:space="0" w:color="auto"/>
        <w:right w:val="none" w:sz="0" w:space="0" w:color="auto"/>
      </w:divBdr>
    </w:div>
    <w:div w:id="124205498">
      <w:bodyDiv w:val="1"/>
      <w:marLeft w:val="0"/>
      <w:marRight w:val="0"/>
      <w:marTop w:val="0"/>
      <w:marBottom w:val="0"/>
      <w:divBdr>
        <w:top w:val="none" w:sz="0" w:space="0" w:color="auto"/>
        <w:left w:val="none" w:sz="0" w:space="0" w:color="auto"/>
        <w:bottom w:val="none" w:sz="0" w:space="0" w:color="auto"/>
        <w:right w:val="none" w:sz="0" w:space="0" w:color="auto"/>
      </w:divBdr>
    </w:div>
    <w:div w:id="135146388">
      <w:bodyDiv w:val="1"/>
      <w:marLeft w:val="0"/>
      <w:marRight w:val="0"/>
      <w:marTop w:val="0"/>
      <w:marBottom w:val="0"/>
      <w:divBdr>
        <w:top w:val="none" w:sz="0" w:space="0" w:color="auto"/>
        <w:left w:val="none" w:sz="0" w:space="0" w:color="auto"/>
        <w:bottom w:val="none" w:sz="0" w:space="0" w:color="auto"/>
        <w:right w:val="none" w:sz="0" w:space="0" w:color="auto"/>
      </w:divBdr>
    </w:div>
    <w:div w:id="164706253">
      <w:bodyDiv w:val="1"/>
      <w:marLeft w:val="0"/>
      <w:marRight w:val="0"/>
      <w:marTop w:val="0"/>
      <w:marBottom w:val="0"/>
      <w:divBdr>
        <w:top w:val="none" w:sz="0" w:space="0" w:color="auto"/>
        <w:left w:val="none" w:sz="0" w:space="0" w:color="auto"/>
        <w:bottom w:val="none" w:sz="0" w:space="0" w:color="auto"/>
        <w:right w:val="none" w:sz="0" w:space="0" w:color="auto"/>
      </w:divBdr>
    </w:div>
    <w:div w:id="166674453">
      <w:bodyDiv w:val="1"/>
      <w:marLeft w:val="0"/>
      <w:marRight w:val="0"/>
      <w:marTop w:val="0"/>
      <w:marBottom w:val="0"/>
      <w:divBdr>
        <w:top w:val="none" w:sz="0" w:space="0" w:color="auto"/>
        <w:left w:val="none" w:sz="0" w:space="0" w:color="auto"/>
        <w:bottom w:val="none" w:sz="0" w:space="0" w:color="auto"/>
        <w:right w:val="none" w:sz="0" w:space="0" w:color="auto"/>
      </w:divBdr>
    </w:div>
    <w:div w:id="168301679">
      <w:bodyDiv w:val="1"/>
      <w:marLeft w:val="0"/>
      <w:marRight w:val="0"/>
      <w:marTop w:val="0"/>
      <w:marBottom w:val="0"/>
      <w:divBdr>
        <w:top w:val="none" w:sz="0" w:space="0" w:color="auto"/>
        <w:left w:val="none" w:sz="0" w:space="0" w:color="auto"/>
        <w:bottom w:val="none" w:sz="0" w:space="0" w:color="auto"/>
        <w:right w:val="none" w:sz="0" w:space="0" w:color="auto"/>
      </w:divBdr>
    </w:div>
    <w:div w:id="175072520">
      <w:bodyDiv w:val="1"/>
      <w:marLeft w:val="0"/>
      <w:marRight w:val="0"/>
      <w:marTop w:val="0"/>
      <w:marBottom w:val="0"/>
      <w:divBdr>
        <w:top w:val="none" w:sz="0" w:space="0" w:color="auto"/>
        <w:left w:val="none" w:sz="0" w:space="0" w:color="auto"/>
        <w:bottom w:val="none" w:sz="0" w:space="0" w:color="auto"/>
        <w:right w:val="none" w:sz="0" w:space="0" w:color="auto"/>
      </w:divBdr>
    </w:div>
    <w:div w:id="205991198">
      <w:bodyDiv w:val="1"/>
      <w:marLeft w:val="0"/>
      <w:marRight w:val="0"/>
      <w:marTop w:val="0"/>
      <w:marBottom w:val="0"/>
      <w:divBdr>
        <w:top w:val="none" w:sz="0" w:space="0" w:color="auto"/>
        <w:left w:val="none" w:sz="0" w:space="0" w:color="auto"/>
        <w:bottom w:val="none" w:sz="0" w:space="0" w:color="auto"/>
        <w:right w:val="none" w:sz="0" w:space="0" w:color="auto"/>
      </w:divBdr>
    </w:div>
    <w:div w:id="206766296">
      <w:bodyDiv w:val="1"/>
      <w:marLeft w:val="0"/>
      <w:marRight w:val="0"/>
      <w:marTop w:val="0"/>
      <w:marBottom w:val="0"/>
      <w:divBdr>
        <w:top w:val="none" w:sz="0" w:space="0" w:color="auto"/>
        <w:left w:val="none" w:sz="0" w:space="0" w:color="auto"/>
        <w:bottom w:val="none" w:sz="0" w:space="0" w:color="auto"/>
        <w:right w:val="none" w:sz="0" w:space="0" w:color="auto"/>
      </w:divBdr>
    </w:div>
    <w:div w:id="217862256">
      <w:bodyDiv w:val="1"/>
      <w:marLeft w:val="0"/>
      <w:marRight w:val="0"/>
      <w:marTop w:val="0"/>
      <w:marBottom w:val="0"/>
      <w:divBdr>
        <w:top w:val="none" w:sz="0" w:space="0" w:color="auto"/>
        <w:left w:val="none" w:sz="0" w:space="0" w:color="auto"/>
        <w:bottom w:val="none" w:sz="0" w:space="0" w:color="auto"/>
        <w:right w:val="none" w:sz="0" w:space="0" w:color="auto"/>
      </w:divBdr>
    </w:div>
    <w:div w:id="233244283">
      <w:bodyDiv w:val="1"/>
      <w:marLeft w:val="0"/>
      <w:marRight w:val="0"/>
      <w:marTop w:val="0"/>
      <w:marBottom w:val="0"/>
      <w:divBdr>
        <w:top w:val="none" w:sz="0" w:space="0" w:color="auto"/>
        <w:left w:val="none" w:sz="0" w:space="0" w:color="auto"/>
        <w:bottom w:val="none" w:sz="0" w:space="0" w:color="auto"/>
        <w:right w:val="none" w:sz="0" w:space="0" w:color="auto"/>
      </w:divBdr>
    </w:div>
    <w:div w:id="238684644">
      <w:bodyDiv w:val="1"/>
      <w:marLeft w:val="0"/>
      <w:marRight w:val="0"/>
      <w:marTop w:val="0"/>
      <w:marBottom w:val="0"/>
      <w:divBdr>
        <w:top w:val="none" w:sz="0" w:space="0" w:color="auto"/>
        <w:left w:val="none" w:sz="0" w:space="0" w:color="auto"/>
        <w:bottom w:val="none" w:sz="0" w:space="0" w:color="auto"/>
        <w:right w:val="none" w:sz="0" w:space="0" w:color="auto"/>
      </w:divBdr>
    </w:div>
    <w:div w:id="270163259">
      <w:bodyDiv w:val="1"/>
      <w:marLeft w:val="0"/>
      <w:marRight w:val="0"/>
      <w:marTop w:val="0"/>
      <w:marBottom w:val="0"/>
      <w:divBdr>
        <w:top w:val="none" w:sz="0" w:space="0" w:color="auto"/>
        <w:left w:val="none" w:sz="0" w:space="0" w:color="auto"/>
        <w:bottom w:val="none" w:sz="0" w:space="0" w:color="auto"/>
        <w:right w:val="none" w:sz="0" w:space="0" w:color="auto"/>
      </w:divBdr>
    </w:div>
    <w:div w:id="274484975">
      <w:bodyDiv w:val="1"/>
      <w:marLeft w:val="0"/>
      <w:marRight w:val="0"/>
      <w:marTop w:val="0"/>
      <w:marBottom w:val="0"/>
      <w:divBdr>
        <w:top w:val="none" w:sz="0" w:space="0" w:color="auto"/>
        <w:left w:val="none" w:sz="0" w:space="0" w:color="auto"/>
        <w:bottom w:val="none" w:sz="0" w:space="0" w:color="auto"/>
        <w:right w:val="none" w:sz="0" w:space="0" w:color="auto"/>
      </w:divBdr>
    </w:div>
    <w:div w:id="277445254">
      <w:bodyDiv w:val="1"/>
      <w:marLeft w:val="0"/>
      <w:marRight w:val="0"/>
      <w:marTop w:val="0"/>
      <w:marBottom w:val="0"/>
      <w:divBdr>
        <w:top w:val="none" w:sz="0" w:space="0" w:color="auto"/>
        <w:left w:val="none" w:sz="0" w:space="0" w:color="auto"/>
        <w:bottom w:val="none" w:sz="0" w:space="0" w:color="auto"/>
        <w:right w:val="none" w:sz="0" w:space="0" w:color="auto"/>
      </w:divBdr>
    </w:div>
    <w:div w:id="283512255">
      <w:bodyDiv w:val="1"/>
      <w:marLeft w:val="0"/>
      <w:marRight w:val="0"/>
      <w:marTop w:val="0"/>
      <w:marBottom w:val="0"/>
      <w:divBdr>
        <w:top w:val="none" w:sz="0" w:space="0" w:color="auto"/>
        <w:left w:val="none" w:sz="0" w:space="0" w:color="auto"/>
        <w:bottom w:val="none" w:sz="0" w:space="0" w:color="auto"/>
        <w:right w:val="none" w:sz="0" w:space="0" w:color="auto"/>
      </w:divBdr>
    </w:div>
    <w:div w:id="293339436">
      <w:bodyDiv w:val="1"/>
      <w:marLeft w:val="0"/>
      <w:marRight w:val="0"/>
      <w:marTop w:val="0"/>
      <w:marBottom w:val="0"/>
      <w:divBdr>
        <w:top w:val="none" w:sz="0" w:space="0" w:color="auto"/>
        <w:left w:val="none" w:sz="0" w:space="0" w:color="auto"/>
        <w:bottom w:val="none" w:sz="0" w:space="0" w:color="auto"/>
        <w:right w:val="none" w:sz="0" w:space="0" w:color="auto"/>
      </w:divBdr>
    </w:div>
    <w:div w:id="310134362">
      <w:bodyDiv w:val="1"/>
      <w:marLeft w:val="0"/>
      <w:marRight w:val="0"/>
      <w:marTop w:val="0"/>
      <w:marBottom w:val="0"/>
      <w:divBdr>
        <w:top w:val="none" w:sz="0" w:space="0" w:color="auto"/>
        <w:left w:val="none" w:sz="0" w:space="0" w:color="auto"/>
        <w:bottom w:val="none" w:sz="0" w:space="0" w:color="auto"/>
        <w:right w:val="none" w:sz="0" w:space="0" w:color="auto"/>
      </w:divBdr>
    </w:div>
    <w:div w:id="311638322">
      <w:bodyDiv w:val="1"/>
      <w:marLeft w:val="0"/>
      <w:marRight w:val="0"/>
      <w:marTop w:val="0"/>
      <w:marBottom w:val="0"/>
      <w:divBdr>
        <w:top w:val="none" w:sz="0" w:space="0" w:color="auto"/>
        <w:left w:val="none" w:sz="0" w:space="0" w:color="auto"/>
        <w:bottom w:val="none" w:sz="0" w:space="0" w:color="auto"/>
        <w:right w:val="none" w:sz="0" w:space="0" w:color="auto"/>
      </w:divBdr>
    </w:div>
    <w:div w:id="324669842">
      <w:bodyDiv w:val="1"/>
      <w:marLeft w:val="0"/>
      <w:marRight w:val="0"/>
      <w:marTop w:val="0"/>
      <w:marBottom w:val="0"/>
      <w:divBdr>
        <w:top w:val="none" w:sz="0" w:space="0" w:color="auto"/>
        <w:left w:val="none" w:sz="0" w:space="0" w:color="auto"/>
        <w:bottom w:val="none" w:sz="0" w:space="0" w:color="auto"/>
        <w:right w:val="none" w:sz="0" w:space="0" w:color="auto"/>
      </w:divBdr>
    </w:div>
    <w:div w:id="329338059">
      <w:bodyDiv w:val="1"/>
      <w:marLeft w:val="0"/>
      <w:marRight w:val="0"/>
      <w:marTop w:val="0"/>
      <w:marBottom w:val="0"/>
      <w:divBdr>
        <w:top w:val="none" w:sz="0" w:space="0" w:color="auto"/>
        <w:left w:val="none" w:sz="0" w:space="0" w:color="auto"/>
        <w:bottom w:val="none" w:sz="0" w:space="0" w:color="auto"/>
        <w:right w:val="none" w:sz="0" w:space="0" w:color="auto"/>
      </w:divBdr>
    </w:div>
    <w:div w:id="335234716">
      <w:bodyDiv w:val="1"/>
      <w:marLeft w:val="0"/>
      <w:marRight w:val="0"/>
      <w:marTop w:val="0"/>
      <w:marBottom w:val="0"/>
      <w:divBdr>
        <w:top w:val="none" w:sz="0" w:space="0" w:color="auto"/>
        <w:left w:val="none" w:sz="0" w:space="0" w:color="auto"/>
        <w:bottom w:val="none" w:sz="0" w:space="0" w:color="auto"/>
        <w:right w:val="none" w:sz="0" w:space="0" w:color="auto"/>
      </w:divBdr>
    </w:div>
    <w:div w:id="352849411">
      <w:bodyDiv w:val="1"/>
      <w:marLeft w:val="0"/>
      <w:marRight w:val="0"/>
      <w:marTop w:val="0"/>
      <w:marBottom w:val="0"/>
      <w:divBdr>
        <w:top w:val="none" w:sz="0" w:space="0" w:color="auto"/>
        <w:left w:val="none" w:sz="0" w:space="0" w:color="auto"/>
        <w:bottom w:val="none" w:sz="0" w:space="0" w:color="auto"/>
        <w:right w:val="none" w:sz="0" w:space="0" w:color="auto"/>
      </w:divBdr>
    </w:div>
    <w:div w:id="353581257">
      <w:bodyDiv w:val="1"/>
      <w:marLeft w:val="0"/>
      <w:marRight w:val="0"/>
      <w:marTop w:val="0"/>
      <w:marBottom w:val="0"/>
      <w:divBdr>
        <w:top w:val="none" w:sz="0" w:space="0" w:color="auto"/>
        <w:left w:val="none" w:sz="0" w:space="0" w:color="auto"/>
        <w:bottom w:val="none" w:sz="0" w:space="0" w:color="auto"/>
        <w:right w:val="none" w:sz="0" w:space="0" w:color="auto"/>
      </w:divBdr>
    </w:div>
    <w:div w:id="363598344">
      <w:bodyDiv w:val="1"/>
      <w:marLeft w:val="0"/>
      <w:marRight w:val="0"/>
      <w:marTop w:val="0"/>
      <w:marBottom w:val="0"/>
      <w:divBdr>
        <w:top w:val="none" w:sz="0" w:space="0" w:color="auto"/>
        <w:left w:val="none" w:sz="0" w:space="0" w:color="auto"/>
        <w:bottom w:val="none" w:sz="0" w:space="0" w:color="auto"/>
        <w:right w:val="none" w:sz="0" w:space="0" w:color="auto"/>
      </w:divBdr>
    </w:div>
    <w:div w:id="377046945">
      <w:bodyDiv w:val="1"/>
      <w:marLeft w:val="0"/>
      <w:marRight w:val="0"/>
      <w:marTop w:val="0"/>
      <w:marBottom w:val="0"/>
      <w:divBdr>
        <w:top w:val="none" w:sz="0" w:space="0" w:color="auto"/>
        <w:left w:val="none" w:sz="0" w:space="0" w:color="auto"/>
        <w:bottom w:val="none" w:sz="0" w:space="0" w:color="auto"/>
        <w:right w:val="none" w:sz="0" w:space="0" w:color="auto"/>
      </w:divBdr>
    </w:div>
    <w:div w:id="377238979">
      <w:bodyDiv w:val="1"/>
      <w:marLeft w:val="0"/>
      <w:marRight w:val="0"/>
      <w:marTop w:val="0"/>
      <w:marBottom w:val="0"/>
      <w:divBdr>
        <w:top w:val="none" w:sz="0" w:space="0" w:color="auto"/>
        <w:left w:val="none" w:sz="0" w:space="0" w:color="auto"/>
        <w:bottom w:val="none" w:sz="0" w:space="0" w:color="auto"/>
        <w:right w:val="none" w:sz="0" w:space="0" w:color="auto"/>
      </w:divBdr>
    </w:div>
    <w:div w:id="379591213">
      <w:bodyDiv w:val="1"/>
      <w:marLeft w:val="0"/>
      <w:marRight w:val="0"/>
      <w:marTop w:val="0"/>
      <w:marBottom w:val="0"/>
      <w:divBdr>
        <w:top w:val="none" w:sz="0" w:space="0" w:color="auto"/>
        <w:left w:val="none" w:sz="0" w:space="0" w:color="auto"/>
        <w:bottom w:val="none" w:sz="0" w:space="0" w:color="auto"/>
        <w:right w:val="none" w:sz="0" w:space="0" w:color="auto"/>
      </w:divBdr>
    </w:div>
    <w:div w:id="396517913">
      <w:bodyDiv w:val="1"/>
      <w:marLeft w:val="0"/>
      <w:marRight w:val="0"/>
      <w:marTop w:val="0"/>
      <w:marBottom w:val="0"/>
      <w:divBdr>
        <w:top w:val="none" w:sz="0" w:space="0" w:color="auto"/>
        <w:left w:val="none" w:sz="0" w:space="0" w:color="auto"/>
        <w:bottom w:val="none" w:sz="0" w:space="0" w:color="auto"/>
        <w:right w:val="none" w:sz="0" w:space="0" w:color="auto"/>
      </w:divBdr>
    </w:div>
    <w:div w:id="407583301">
      <w:bodyDiv w:val="1"/>
      <w:marLeft w:val="0"/>
      <w:marRight w:val="0"/>
      <w:marTop w:val="0"/>
      <w:marBottom w:val="0"/>
      <w:divBdr>
        <w:top w:val="none" w:sz="0" w:space="0" w:color="auto"/>
        <w:left w:val="none" w:sz="0" w:space="0" w:color="auto"/>
        <w:bottom w:val="none" w:sz="0" w:space="0" w:color="auto"/>
        <w:right w:val="none" w:sz="0" w:space="0" w:color="auto"/>
      </w:divBdr>
    </w:div>
    <w:div w:id="419181955">
      <w:bodyDiv w:val="1"/>
      <w:marLeft w:val="0"/>
      <w:marRight w:val="0"/>
      <w:marTop w:val="0"/>
      <w:marBottom w:val="0"/>
      <w:divBdr>
        <w:top w:val="none" w:sz="0" w:space="0" w:color="auto"/>
        <w:left w:val="none" w:sz="0" w:space="0" w:color="auto"/>
        <w:bottom w:val="none" w:sz="0" w:space="0" w:color="auto"/>
        <w:right w:val="none" w:sz="0" w:space="0" w:color="auto"/>
      </w:divBdr>
    </w:div>
    <w:div w:id="451168449">
      <w:bodyDiv w:val="1"/>
      <w:marLeft w:val="0"/>
      <w:marRight w:val="0"/>
      <w:marTop w:val="0"/>
      <w:marBottom w:val="0"/>
      <w:divBdr>
        <w:top w:val="none" w:sz="0" w:space="0" w:color="auto"/>
        <w:left w:val="none" w:sz="0" w:space="0" w:color="auto"/>
        <w:bottom w:val="none" w:sz="0" w:space="0" w:color="auto"/>
        <w:right w:val="none" w:sz="0" w:space="0" w:color="auto"/>
      </w:divBdr>
    </w:div>
    <w:div w:id="455880208">
      <w:bodyDiv w:val="1"/>
      <w:marLeft w:val="0"/>
      <w:marRight w:val="0"/>
      <w:marTop w:val="0"/>
      <w:marBottom w:val="0"/>
      <w:divBdr>
        <w:top w:val="none" w:sz="0" w:space="0" w:color="auto"/>
        <w:left w:val="none" w:sz="0" w:space="0" w:color="auto"/>
        <w:bottom w:val="none" w:sz="0" w:space="0" w:color="auto"/>
        <w:right w:val="none" w:sz="0" w:space="0" w:color="auto"/>
      </w:divBdr>
    </w:div>
    <w:div w:id="457377695">
      <w:bodyDiv w:val="1"/>
      <w:marLeft w:val="0"/>
      <w:marRight w:val="0"/>
      <w:marTop w:val="0"/>
      <w:marBottom w:val="0"/>
      <w:divBdr>
        <w:top w:val="none" w:sz="0" w:space="0" w:color="auto"/>
        <w:left w:val="none" w:sz="0" w:space="0" w:color="auto"/>
        <w:bottom w:val="none" w:sz="0" w:space="0" w:color="auto"/>
        <w:right w:val="none" w:sz="0" w:space="0" w:color="auto"/>
      </w:divBdr>
    </w:div>
    <w:div w:id="474949279">
      <w:bodyDiv w:val="1"/>
      <w:marLeft w:val="0"/>
      <w:marRight w:val="0"/>
      <w:marTop w:val="0"/>
      <w:marBottom w:val="0"/>
      <w:divBdr>
        <w:top w:val="none" w:sz="0" w:space="0" w:color="auto"/>
        <w:left w:val="none" w:sz="0" w:space="0" w:color="auto"/>
        <w:bottom w:val="none" w:sz="0" w:space="0" w:color="auto"/>
        <w:right w:val="none" w:sz="0" w:space="0" w:color="auto"/>
      </w:divBdr>
    </w:div>
    <w:div w:id="489057608">
      <w:bodyDiv w:val="1"/>
      <w:marLeft w:val="0"/>
      <w:marRight w:val="0"/>
      <w:marTop w:val="0"/>
      <w:marBottom w:val="0"/>
      <w:divBdr>
        <w:top w:val="none" w:sz="0" w:space="0" w:color="auto"/>
        <w:left w:val="none" w:sz="0" w:space="0" w:color="auto"/>
        <w:bottom w:val="none" w:sz="0" w:space="0" w:color="auto"/>
        <w:right w:val="none" w:sz="0" w:space="0" w:color="auto"/>
      </w:divBdr>
    </w:div>
    <w:div w:id="494954760">
      <w:bodyDiv w:val="1"/>
      <w:marLeft w:val="0"/>
      <w:marRight w:val="0"/>
      <w:marTop w:val="0"/>
      <w:marBottom w:val="0"/>
      <w:divBdr>
        <w:top w:val="none" w:sz="0" w:space="0" w:color="auto"/>
        <w:left w:val="none" w:sz="0" w:space="0" w:color="auto"/>
        <w:bottom w:val="none" w:sz="0" w:space="0" w:color="auto"/>
        <w:right w:val="none" w:sz="0" w:space="0" w:color="auto"/>
      </w:divBdr>
    </w:div>
    <w:div w:id="525600646">
      <w:bodyDiv w:val="1"/>
      <w:marLeft w:val="0"/>
      <w:marRight w:val="0"/>
      <w:marTop w:val="0"/>
      <w:marBottom w:val="0"/>
      <w:divBdr>
        <w:top w:val="none" w:sz="0" w:space="0" w:color="auto"/>
        <w:left w:val="none" w:sz="0" w:space="0" w:color="auto"/>
        <w:bottom w:val="none" w:sz="0" w:space="0" w:color="auto"/>
        <w:right w:val="none" w:sz="0" w:space="0" w:color="auto"/>
      </w:divBdr>
    </w:div>
    <w:div w:id="552547110">
      <w:bodyDiv w:val="1"/>
      <w:marLeft w:val="0"/>
      <w:marRight w:val="0"/>
      <w:marTop w:val="0"/>
      <w:marBottom w:val="0"/>
      <w:divBdr>
        <w:top w:val="none" w:sz="0" w:space="0" w:color="auto"/>
        <w:left w:val="none" w:sz="0" w:space="0" w:color="auto"/>
        <w:bottom w:val="none" w:sz="0" w:space="0" w:color="auto"/>
        <w:right w:val="none" w:sz="0" w:space="0" w:color="auto"/>
      </w:divBdr>
    </w:div>
    <w:div w:id="553200371">
      <w:bodyDiv w:val="1"/>
      <w:marLeft w:val="0"/>
      <w:marRight w:val="0"/>
      <w:marTop w:val="0"/>
      <w:marBottom w:val="0"/>
      <w:divBdr>
        <w:top w:val="none" w:sz="0" w:space="0" w:color="auto"/>
        <w:left w:val="none" w:sz="0" w:space="0" w:color="auto"/>
        <w:bottom w:val="none" w:sz="0" w:space="0" w:color="auto"/>
        <w:right w:val="none" w:sz="0" w:space="0" w:color="auto"/>
      </w:divBdr>
    </w:div>
    <w:div w:id="558440988">
      <w:bodyDiv w:val="1"/>
      <w:marLeft w:val="0"/>
      <w:marRight w:val="0"/>
      <w:marTop w:val="0"/>
      <w:marBottom w:val="0"/>
      <w:divBdr>
        <w:top w:val="none" w:sz="0" w:space="0" w:color="auto"/>
        <w:left w:val="none" w:sz="0" w:space="0" w:color="auto"/>
        <w:bottom w:val="none" w:sz="0" w:space="0" w:color="auto"/>
        <w:right w:val="none" w:sz="0" w:space="0" w:color="auto"/>
      </w:divBdr>
    </w:div>
    <w:div w:id="566770989">
      <w:bodyDiv w:val="1"/>
      <w:marLeft w:val="0"/>
      <w:marRight w:val="0"/>
      <w:marTop w:val="0"/>
      <w:marBottom w:val="0"/>
      <w:divBdr>
        <w:top w:val="none" w:sz="0" w:space="0" w:color="auto"/>
        <w:left w:val="none" w:sz="0" w:space="0" w:color="auto"/>
        <w:bottom w:val="none" w:sz="0" w:space="0" w:color="auto"/>
        <w:right w:val="none" w:sz="0" w:space="0" w:color="auto"/>
      </w:divBdr>
    </w:div>
    <w:div w:id="570771487">
      <w:bodyDiv w:val="1"/>
      <w:marLeft w:val="0"/>
      <w:marRight w:val="0"/>
      <w:marTop w:val="0"/>
      <w:marBottom w:val="0"/>
      <w:divBdr>
        <w:top w:val="none" w:sz="0" w:space="0" w:color="auto"/>
        <w:left w:val="none" w:sz="0" w:space="0" w:color="auto"/>
        <w:bottom w:val="none" w:sz="0" w:space="0" w:color="auto"/>
        <w:right w:val="none" w:sz="0" w:space="0" w:color="auto"/>
      </w:divBdr>
    </w:div>
    <w:div w:id="573708459">
      <w:bodyDiv w:val="1"/>
      <w:marLeft w:val="0"/>
      <w:marRight w:val="0"/>
      <w:marTop w:val="0"/>
      <w:marBottom w:val="0"/>
      <w:divBdr>
        <w:top w:val="none" w:sz="0" w:space="0" w:color="auto"/>
        <w:left w:val="none" w:sz="0" w:space="0" w:color="auto"/>
        <w:bottom w:val="none" w:sz="0" w:space="0" w:color="auto"/>
        <w:right w:val="none" w:sz="0" w:space="0" w:color="auto"/>
      </w:divBdr>
    </w:div>
    <w:div w:id="575017438">
      <w:bodyDiv w:val="1"/>
      <w:marLeft w:val="0"/>
      <w:marRight w:val="0"/>
      <w:marTop w:val="0"/>
      <w:marBottom w:val="0"/>
      <w:divBdr>
        <w:top w:val="none" w:sz="0" w:space="0" w:color="auto"/>
        <w:left w:val="none" w:sz="0" w:space="0" w:color="auto"/>
        <w:bottom w:val="none" w:sz="0" w:space="0" w:color="auto"/>
        <w:right w:val="none" w:sz="0" w:space="0" w:color="auto"/>
      </w:divBdr>
    </w:div>
    <w:div w:id="578945311">
      <w:bodyDiv w:val="1"/>
      <w:marLeft w:val="0"/>
      <w:marRight w:val="0"/>
      <w:marTop w:val="0"/>
      <w:marBottom w:val="0"/>
      <w:divBdr>
        <w:top w:val="none" w:sz="0" w:space="0" w:color="auto"/>
        <w:left w:val="none" w:sz="0" w:space="0" w:color="auto"/>
        <w:bottom w:val="none" w:sz="0" w:space="0" w:color="auto"/>
        <w:right w:val="none" w:sz="0" w:space="0" w:color="auto"/>
      </w:divBdr>
    </w:div>
    <w:div w:id="579101731">
      <w:bodyDiv w:val="1"/>
      <w:marLeft w:val="0"/>
      <w:marRight w:val="0"/>
      <w:marTop w:val="0"/>
      <w:marBottom w:val="0"/>
      <w:divBdr>
        <w:top w:val="none" w:sz="0" w:space="0" w:color="auto"/>
        <w:left w:val="none" w:sz="0" w:space="0" w:color="auto"/>
        <w:bottom w:val="none" w:sz="0" w:space="0" w:color="auto"/>
        <w:right w:val="none" w:sz="0" w:space="0" w:color="auto"/>
      </w:divBdr>
    </w:div>
    <w:div w:id="585379629">
      <w:bodyDiv w:val="1"/>
      <w:marLeft w:val="0"/>
      <w:marRight w:val="0"/>
      <w:marTop w:val="0"/>
      <w:marBottom w:val="0"/>
      <w:divBdr>
        <w:top w:val="none" w:sz="0" w:space="0" w:color="auto"/>
        <w:left w:val="none" w:sz="0" w:space="0" w:color="auto"/>
        <w:bottom w:val="none" w:sz="0" w:space="0" w:color="auto"/>
        <w:right w:val="none" w:sz="0" w:space="0" w:color="auto"/>
      </w:divBdr>
    </w:div>
    <w:div w:id="610018852">
      <w:bodyDiv w:val="1"/>
      <w:marLeft w:val="0"/>
      <w:marRight w:val="0"/>
      <w:marTop w:val="0"/>
      <w:marBottom w:val="0"/>
      <w:divBdr>
        <w:top w:val="none" w:sz="0" w:space="0" w:color="auto"/>
        <w:left w:val="none" w:sz="0" w:space="0" w:color="auto"/>
        <w:bottom w:val="none" w:sz="0" w:space="0" w:color="auto"/>
        <w:right w:val="none" w:sz="0" w:space="0" w:color="auto"/>
      </w:divBdr>
    </w:div>
    <w:div w:id="619454378">
      <w:bodyDiv w:val="1"/>
      <w:marLeft w:val="0"/>
      <w:marRight w:val="0"/>
      <w:marTop w:val="0"/>
      <w:marBottom w:val="0"/>
      <w:divBdr>
        <w:top w:val="none" w:sz="0" w:space="0" w:color="auto"/>
        <w:left w:val="none" w:sz="0" w:space="0" w:color="auto"/>
        <w:bottom w:val="none" w:sz="0" w:space="0" w:color="auto"/>
        <w:right w:val="none" w:sz="0" w:space="0" w:color="auto"/>
      </w:divBdr>
    </w:div>
    <w:div w:id="620650883">
      <w:bodyDiv w:val="1"/>
      <w:marLeft w:val="0"/>
      <w:marRight w:val="0"/>
      <w:marTop w:val="0"/>
      <w:marBottom w:val="0"/>
      <w:divBdr>
        <w:top w:val="none" w:sz="0" w:space="0" w:color="auto"/>
        <w:left w:val="none" w:sz="0" w:space="0" w:color="auto"/>
        <w:bottom w:val="none" w:sz="0" w:space="0" w:color="auto"/>
        <w:right w:val="none" w:sz="0" w:space="0" w:color="auto"/>
      </w:divBdr>
    </w:div>
    <w:div w:id="624653238">
      <w:bodyDiv w:val="1"/>
      <w:marLeft w:val="0"/>
      <w:marRight w:val="0"/>
      <w:marTop w:val="0"/>
      <w:marBottom w:val="0"/>
      <w:divBdr>
        <w:top w:val="none" w:sz="0" w:space="0" w:color="auto"/>
        <w:left w:val="none" w:sz="0" w:space="0" w:color="auto"/>
        <w:bottom w:val="none" w:sz="0" w:space="0" w:color="auto"/>
        <w:right w:val="none" w:sz="0" w:space="0" w:color="auto"/>
      </w:divBdr>
    </w:div>
    <w:div w:id="626738396">
      <w:bodyDiv w:val="1"/>
      <w:marLeft w:val="0"/>
      <w:marRight w:val="0"/>
      <w:marTop w:val="0"/>
      <w:marBottom w:val="0"/>
      <w:divBdr>
        <w:top w:val="none" w:sz="0" w:space="0" w:color="auto"/>
        <w:left w:val="none" w:sz="0" w:space="0" w:color="auto"/>
        <w:bottom w:val="none" w:sz="0" w:space="0" w:color="auto"/>
        <w:right w:val="none" w:sz="0" w:space="0" w:color="auto"/>
      </w:divBdr>
    </w:div>
    <w:div w:id="635569290">
      <w:bodyDiv w:val="1"/>
      <w:marLeft w:val="0"/>
      <w:marRight w:val="0"/>
      <w:marTop w:val="0"/>
      <w:marBottom w:val="0"/>
      <w:divBdr>
        <w:top w:val="none" w:sz="0" w:space="0" w:color="auto"/>
        <w:left w:val="none" w:sz="0" w:space="0" w:color="auto"/>
        <w:bottom w:val="none" w:sz="0" w:space="0" w:color="auto"/>
        <w:right w:val="none" w:sz="0" w:space="0" w:color="auto"/>
      </w:divBdr>
    </w:div>
    <w:div w:id="636835247">
      <w:bodyDiv w:val="1"/>
      <w:marLeft w:val="0"/>
      <w:marRight w:val="0"/>
      <w:marTop w:val="0"/>
      <w:marBottom w:val="0"/>
      <w:divBdr>
        <w:top w:val="none" w:sz="0" w:space="0" w:color="auto"/>
        <w:left w:val="none" w:sz="0" w:space="0" w:color="auto"/>
        <w:bottom w:val="none" w:sz="0" w:space="0" w:color="auto"/>
        <w:right w:val="none" w:sz="0" w:space="0" w:color="auto"/>
      </w:divBdr>
    </w:div>
    <w:div w:id="649410181">
      <w:bodyDiv w:val="1"/>
      <w:marLeft w:val="0"/>
      <w:marRight w:val="0"/>
      <w:marTop w:val="0"/>
      <w:marBottom w:val="0"/>
      <w:divBdr>
        <w:top w:val="none" w:sz="0" w:space="0" w:color="auto"/>
        <w:left w:val="none" w:sz="0" w:space="0" w:color="auto"/>
        <w:bottom w:val="none" w:sz="0" w:space="0" w:color="auto"/>
        <w:right w:val="none" w:sz="0" w:space="0" w:color="auto"/>
      </w:divBdr>
    </w:div>
    <w:div w:id="654261723">
      <w:bodyDiv w:val="1"/>
      <w:marLeft w:val="0"/>
      <w:marRight w:val="0"/>
      <w:marTop w:val="0"/>
      <w:marBottom w:val="0"/>
      <w:divBdr>
        <w:top w:val="none" w:sz="0" w:space="0" w:color="auto"/>
        <w:left w:val="none" w:sz="0" w:space="0" w:color="auto"/>
        <w:bottom w:val="none" w:sz="0" w:space="0" w:color="auto"/>
        <w:right w:val="none" w:sz="0" w:space="0" w:color="auto"/>
      </w:divBdr>
    </w:div>
    <w:div w:id="668366885">
      <w:bodyDiv w:val="1"/>
      <w:marLeft w:val="0"/>
      <w:marRight w:val="0"/>
      <w:marTop w:val="0"/>
      <w:marBottom w:val="0"/>
      <w:divBdr>
        <w:top w:val="none" w:sz="0" w:space="0" w:color="auto"/>
        <w:left w:val="none" w:sz="0" w:space="0" w:color="auto"/>
        <w:bottom w:val="none" w:sz="0" w:space="0" w:color="auto"/>
        <w:right w:val="none" w:sz="0" w:space="0" w:color="auto"/>
      </w:divBdr>
    </w:div>
    <w:div w:id="676033524">
      <w:bodyDiv w:val="1"/>
      <w:marLeft w:val="0"/>
      <w:marRight w:val="0"/>
      <w:marTop w:val="0"/>
      <w:marBottom w:val="0"/>
      <w:divBdr>
        <w:top w:val="none" w:sz="0" w:space="0" w:color="auto"/>
        <w:left w:val="none" w:sz="0" w:space="0" w:color="auto"/>
        <w:bottom w:val="none" w:sz="0" w:space="0" w:color="auto"/>
        <w:right w:val="none" w:sz="0" w:space="0" w:color="auto"/>
      </w:divBdr>
    </w:div>
    <w:div w:id="697127300">
      <w:bodyDiv w:val="1"/>
      <w:marLeft w:val="0"/>
      <w:marRight w:val="0"/>
      <w:marTop w:val="0"/>
      <w:marBottom w:val="0"/>
      <w:divBdr>
        <w:top w:val="none" w:sz="0" w:space="0" w:color="auto"/>
        <w:left w:val="none" w:sz="0" w:space="0" w:color="auto"/>
        <w:bottom w:val="none" w:sz="0" w:space="0" w:color="auto"/>
        <w:right w:val="none" w:sz="0" w:space="0" w:color="auto"/>
      </w:divBdr>
    </w:div>
    <w:div w:id="701396986">
      <w:bodyDiv w:val="1"/>
      <w:marLeft w:val="0"/>
      <w:marRight w:val="0"/>
      <w:marTop w:val="0"/>
      <w:marBottom w:val="0"/>
      <w:divBdr>
        <w:top w:val="none" w:sz="0" w:space="0" w:color="auto"/>
        <w:left w:val="none" w:sz="0" w:space="0" w:color="auto"/>
        <w:bottom w:val="none" w:sz="0" w:space="0" w:color="auto"/>
        <w:right w:val="none" w:sz="0" w:space="0" w:color="auto"/>
      </w:divBdr>
    </w:div>
    <w:div w:id="713046393">
      <w:bodyDiv w:val="1"/>
      <w:marLeft w:val="0"/>
      <w:marRight w:val="0"/>
      <w:marTop w:val="0"/>
      <w:marBottom w:val="0"/>
      <w:divBdr>
        <w:top w:val="none" w:sz="0" w:space="0" w:color="auto"/>
        <w:left w:val="none" w:sz="0" w:space="0" w:color="auto"/>
        <w:bottom w:val="none" w:sz="0" w:space="0" w:color="auto"/>
        <w:right w:val="none" w:sz="0" w:space="0" w:color="auto"/>
      </w:divBdr>
    </w:div>
    <w:div w:id="725032205">
      <w:bodyDiv w:val="1"/>
      <w:marLeft w:val="0"/>
      <w:marRight w:val="0"/>
      <w:marTop w:val="0"/>
      <w:marBottom w:val="0"/>
      <w:divBdr>
        <w:top w:val="none" w:sz="0" w:space="0" w:color="auto"/>
        <w:left w:val="none" w:sz="0" w:space="0" w:color="auto"/>
        <w:bottom w:val="none" w:sz="0" w:space="0" w:color="auto"/>
        <w:right w:val="none" w:sz="0" w:space="0" w:color="auto"/>
      </w:divBdr>
    </w:div>
    <w:div w:id="737476645">
      <w:bodyDiv w:val="1"/>
      <w:marLeft w:val="0"/>
      <w:marRight w:val="0"/>
      <w:marTop w:val="0"/>
      <w:marBottom w:val="0"/>
      <w:divBdr>
        <w:top w:val="none" w:sz="0" w:space="0" w:color="auto"/>
        <w:left w:val="none" w:sz="0" w:space="0" w:color="auto"/>
        <w:bottom w:val="none" w:sz="0" w:space="0" w:color="auto"/>
        <w:right w:val="none" w:sz="0" w:space="0" w:color="auto"/>
      </w:divBdr>
    </w:div>
    <w:div w:id="738017812">
      <w:bodyDiv w:val="1"/>
      <w:marLeft w:val="0"/>
      <w:marRight w:val="0"/>
      <w:marTop w:val="0"/>
      <w:marBottom w:val="0"/>
      <w:divBdr>
        <w:top w:val="none" w:sz="0" w:space="0" w:color="auto"/>
        <w:left w:val="none" w:sz="0" w:space="0" w:color="auto"/>
        <w:bottom w:val="none" w:sz="0" w:space="0" w:color="auto"/>
        <w:right w:val="none" w:sz="0" w:space="0" w:color="auto"/>
      </w:divBdr>
    </w:div>
    <w:div w:id="761489669">
      <w:bodyDiv w:val="1"/>
      <w:marLeft w:val="0"/>
      <w:marRight w:val="0"/>
      <w:marTop w:val="0"/>
      <w:marBottom w:val="0"/>
      <w:divBdr>
        <w:top w:val="none" w:sz="0" w:space="0" w:color="auto"/>
        <w:left w:val="none" w:sz="0" w:space="0" w:color="auto"/>
        <w:bottom w:val="none" w:sz="0" w:space="0" w:color="auto"/>
        <w:right w:val="none" w:sz="0" w:space="0" w:color="auto"/>
      </w:divBdr>
    </w:div>
    <w:div w:id="763767148">
      <w:bodyDiv w:val="1"/>
      <w:marLeft w:val="0"/>
      <w:marRight w:val="0"/>
      <w:marTop w:val="0"/>
      <w:marBottom w:val="0"/>
      <w:divBdr>
        <w:top w:val="none" w:sz="0" w:space="0" w:color="auto"/>
        <w:left w:val="none" w:sz="0" w:space="0" w:color="auto"/>
        <w:bottom w:val="none" w:sz="0" w:space="0" w:color="auto"/>
        <w:right w:val="none" w:sz="0" w:space="0" w:color="auto"/>
      </w:divBdr>
    </w:div>
    <w:div w:id="768426378">
      <w:bodyDiv w:val="1"/>
      <w:marLeft w:val="0"/>
      <w:marRight w:val="0"/>
      <w:marTop w:val="0"/>
      <w:marBottom w:val="0"/>
      <w:divBdr>
        <w:top w:val="none" w:sz="0" w:space="0" w:color="auto"/>
        <w:left w:val="none" w:sz="0" w:space="0" w:color="auto"/>
        <w:bottom w:val="none" w:sz="0" w:space="0" w:color="auto"/>
        <w:right w:val="none" w:sz="0" w:space="0" w:color="auto"/>
      </w:divBdr>
    </w:div>
    <w:div w:id="772746715">
      <w:bodyDiv w:val="1"/>
      <w:marLeft w:val="0"/>
      <w:marRight w:val="0"/>
      <w:marTop w:val="0"/>
      <w:marBottom w:val="0"/>
      <w:divBdr>
        <w:top w:val="none" w:sz="0" w:space="0" w:color="auto"/>
        <w:left w:val="none" w:sz="0" w:space="0" w:color="auto"/>
        <w:bottom w:val="none" w:sz="0" w:space="0" w:color="auto"/>
        <w:right w:val="none" w:sz="0" w:space="0" w:color="auto"/>
      </w:divBdr>
    </w:div>
    <w:div w:id="779840826">
      <w:bodyDiv w:val="1"/>
      <w:marLeft w:val="0"/>
      <w:marRight w:val="0"/>
      <w:marTop w:val="0"/>
      <w:marBottom w:val="0"/>
      <w:divBdr>
        <w:top w:val="none" w:sz="0" w:space="0" w:color="auto"/>
        <w:left w:val="none" w:sz="0" w:space="0" w:color="auto"/>
        <w:bottom w:val="none" w:sz="0" w:space="0" w:color="auto"/>
        <w:right w:val="none" w:sz="0" w:space="0" w:color="auto"/>
      </w:divBdr>
    </w:div>
    <w:div w:id="789402433">
      <w:bodyDiv w:val="1"/>
      <w:marLeft w:val="0"/>
      <w:marRight w:val="0"/>
      <w:marTop w:val="0"/>
      <w:marBottom w:val="0"/>
      <w:divBdr>
        <w:top w:val="none" w:sz="0" w:space="0" w:color="auto"/>
        <w:left w:val="none" w:sz="0" w:space="0" w:color="auto"/>
        <w:bottom w:val="none" w:sz="0" w:space="0" w:color="auto"/>
        <w:right w:val="none" w:sz="0" w:space="0" w:color="auto"/>
      </w:divBdr>
    </w:div>
    <w:div w:id="802507110">
      <w:bodyDiv w:val="1"/>
      <w:marLeft w:val="0"/>
      <w:marRight w:val="0"/>
      <w:marTop w:val="0"/>
      <w:marBottom w:val="0"/>
      <w:divBdr>
        <w:top w:val="none" w:sz="0" w:space="0" w:color="auto"/>
        <w:left w:val="none" w:sz="0" w:space="0" w:color="auto"/>
        <w:bottom w:val="none" w:sz="0" w:space="0" w:color="auto"/>
        <w:right w:val="none" w:sz="0" w:space="0" w:color="auto"/>
      </w:divBdr>
    </w:div>
    <w:div w:id="821696892">
      <w:bodyDiv w:val="1"/>
      <w:marLeft w:val="0"/>
      <w:marRight w:val="0"/>
      <w:marTop w:val="0"/>
      <w:marBottom w:val="0"/>
      <w:divBdr>
        <w:top w:val="none" w:sz="0" w:space="0" w:color="auto"/>
        <w:left w:val="none" w:sz="0" w:space="0" w:color="auto"/>
        <w:bottom w:val="none" w:sz="0" w:space="0" w:color="auto"/>
        <w:right w:val="none" w:sz="0" w:space="0" w:color="auto"/>
      </w:divBdr>
    </w:div>
    <w:div w:id="840198588">
      <w:bodyDiv w:val="1"/>
      <w:marLeft w:val="0"/>
      <w:marRight w:val="0"/>
      <w:marTop w:val="0"/>
      <w:marBottom w:val="0"/>
      <w:divBdr>
        <w:top w:val="none" w:sz="0" w:space="0" w:color="auto"/>
        <w:left w:val="none" w:sz="0" w:space="0" w:color="auto"/>
        <w:bottom w:val="none" w:sz="0" w:space="0" w:color="auto"/>
        <w:right w:val="none" w:sz="0" w:space="0" w:color="auto"/>
      </w:divBdr>
    </w:div>
    <w:div w:id="860901967">
      <w:bodyDiv w:val="1"/>
      <w:marLeft w:val="0"/>
      <w:marRight w:val="0"/>
      <w:marTop w:val="0"/>
      <w:marBottom w:val="0"/>
      <w:divBdr>
        <w:top w:val="none" w:sz="0" w:space="0" w:color="auto"/>
        <w:left w:val="none" w:sz="0" w:space="0" w:color="auto"/>
        <w:bottom w:val="none" w:sz="0" w:space="0" w:color="auto"/>
        <w:right w:val="none" w:sz="0" w:space="0" w:color="auto"/>
      </w:divBdr>
    </w:div>
    <w:div w:id="873545347">
      <w:bodyDiv w:val="1"/>
      <w:marLeft w:val="0"/>
      <w:marRight w:val="0"/>
      <w:marTop w:val="0"/>
      <w:marBottom w:val="0"/>
      <w:divBdr>
        <w:top w:val="none" w:sz="0" w:space="0" w:color="auto"/>
        <w:left w:val="none" w:sz="0" w:space="0" w:color="auto"/>
        <w:bottom w:val="none" w:sz="0" w:space="0" w:color="auto"/>
        <w:right w:val="none" w:sz="0" w:space="0" w:color="auto"/>
      </w:divBdr>
    </w:div>
    <w:div w:id="880242096">
      <w:bodyDiv w:val="1"/>
      <w:marLeft w:val="0"/>
      <w:marRight w:val="0"/>
      <w:marTop w:val="0"/>
      <w:marBottom w:val="0"/>
      <w:divBdr>
        <w:top w:val="none" w:sz="0" w:space="0" w:color="auto"/>
        <w:left w:val="none" w:sz="0" w:space="0" w:color="auto"/>
        <w:bottom w:val="none" w:sz="0" w:space="0" w:color="auto"/>
        <w:right w:val="none" w:sz="0" w:space="0" w:color="auto"/>
      </w:divBdr>
    </w:div>
    <w:div w:id="887691583">
      <w:bodyDiv w:val="1"/>
      <w:marLeft w:val="0"/>
      <w:marRight w:val="0"/>
      <w:marTop w:val="0"/>
      <w:marBottom w:val="0"/>
      <w:divBdr>
        <w:top w:val="none" w:sz="0" w:space="0" w:color="auto"/>
        <w:left w:val="none" w:sz="0" w:space="0" w:color="auto"/>
        <w:bottom w:val="none" w:sz="0" w:space="0" w:color="auto"/>
        <w:right w:val="none" w:sz="0" w:space="0" w:color="auto"/>
      </w:divBdr>
    </w:div>
    <w:div w:id="889994784">
      <w:bodyDiv w:val="1"/>
      <w:marLeft w:val="0"/>
      <w:marRight w:val="0"/>
      <w:marTop w:val="0"/>
      <w:marBottom w:val="0"/>
      <w:divBdr>
        <w:top w:val="none" w:sz="0" w:space="0" w:color="auto"/>
        <w:left w:val="none" w:sz="0" w:space="0" w:color="auto"/>
        <w:bottom w:val="none" w:sz="0" w:space="0" w:color="auto"/>
        <w:right w:val="none" w:sz="0" w:space="0" w:color="auto"/>
      </w:divBdr>
    </w:div>
    <w:div w:id="912357074">
      <w:bodyDiv w:val="1"/>
      <w:marLeft w:val="0"/>
      <w:marRight w:val="0"/>
      <w:marTop w:val="0"/>
      <w:marBottom w:val="0"/>
      <w:divBdr>
        <w:top w:val="none" w:sz="0" w:space="0" w:color="auto"/>
        <w:left w:val="none" w:sz="0" w:space="0" w:color="auto"/>
        <w:bottom w:val="none" w:sz="0" w:space="0" w:color="auto"/>
        <w:right w:val="none" w:sz="0" w:space="0" w:color="auto"/>
      </w:divBdr>
    </w:div>
    <w:div w:id="934552840">
      <w:bodyDiv w:val="1"/>
      <w:marLeft w:val="0"/>
      <w:marRight w:val="0"/>
      <w:marTop w:val="0"/>
      <w:marBottom w:val="0"/>
      <w:divBdr>
        <w:top w:val="none" w:sz="0" w:space="0" w:color="auto"/>
        <w:left w:val="none" w:sz="0" w:space="0" w:color="auto"/>
        <w:bottom w:val="none" w:sz="0" w:space="0" w:color="auto"/>
        <w:right w:val="none" w:sz="0" w:space="0" w:color="auto"/>
      </w:divBdr>
    </w:div>
    <w:div w:id="934898601">
      <w:bodyDiv w:val="1"/>
      <w:marLeft w:val="0"/>
      <w:marRight w:val="0"/>
      <w:marTop w:val="0"/>
      <w:marBottom w:val="0"/>
      <w:divBdr>
        <w:top w:val="none" w:sz="0" w:space="0" w:color="auto"/>
        <w:left w:val="none" w:sz="0" w:space="0" w:color="auto"/>
        <w:bottom w:val="none" w:sz="0" w:space="0" w:color="auto"/>
        <w:right w:val="none" w:sz="0" w:space="0" w:color="auto"/>
      </w:divBdr>
    </w:div>
    <w:div w:id="940528703">
      <w:bodyDiv w:val="1"/>
      <w:marLeft w:val="0"/>
      <w:marRight w:val="0"/>
      <w:marTop w:val="0"/>
      <w:marBottom w:val="0"/>
      <w:divBdr>
        <w:top w:val="none" w:sz="0" w:space="0" w:color="auto"/>
        <w:left w:val="none" w:sz="0" w:space="0" w:color="auto"/>
        <w:bottom w:val="none" w:sz="0" w:space="0" w:color="auto"/>
        <w:right w:val="none" w:sz="0" w:space="0" w:color="auto"/>
      </w:divBdr>
    </w:div>
    <w:div w:id="964386459">
      <w:bodyDiv w:val="1"/>
      <w:marLeft w:val="0"/>
      <w:marRight w:val="0"/>
      <w:marTop w:val="0"/>
      <w:marBottom w:val="0"/>
      <w:divBdr>
        <w:top w:val="none" w:sz="0" w:space="0" w:color="auto"/>
        <w:left w:val="none" w:sz="0" w:space="0" w:color="auto"/>
        <w:bottom w:val="none" w:sz="0" w:space="0" w:color="auto"/>
        <w:right w:val="none" w:sz="0" w:space="0" w:color="auto"/>
      </w:divBdr>
    </w:div>
    <w:div w:id="984434354">
      <w:bodyDiv w:val="1"/>
      <w:marLeft w:val="0"/>
      <w:marRight w:val="0"/>
      <w:marTop w:val="0"/>
      <w:marBottom w:val="0"/>
      <w:divBdr>
        <w:top w:val="none" w:sz="0" w:space="0" w:color="auto"/>
        <w:left w:val="none" w:sz="0" w:space="0" w:color="auto"/>
        <w:bottom w:val="none" w:sz="0" w:space="0" w:color="auto"/>
        <w:right w:val="none" w:sz="0" w:space="0" w:color="auto"/>
      </w:divBdr>
    </w:div>
    <w:div w:id="987594518">
      <w:bodyDiv w:val="1"/>
      <w:marLeft w:val="0"/>
      <w:marRight w:val="0"/>
      <w:marTop w:val="0"/>
      <w:marBottom w:val="0"/>
      <w:divBdr>
        <w:top w:val="none" w:sz="0" w:space="0" w:color="auto"/>
        <w:left w:val="none" w:sz="0" w:space="0" w:color="auto"/>
        <w:bottom w:val="none" w:sz="0" w:space="0" w:color="auto"/>
        <w:right w:val="none" w:sz="0" w:space="0" w:color="auto"/>
      </w:divBdr>
    </w:div>
    <w:div w:id="987904421">
      <w:bodyDiv w:val="1"/>
      <w:marLeft w:val="0"/>
      <w:marRight w:val="0"/>
      <w:marTop w:val="0"/>
      <w:marBottom w:val="0"/>
      <w:divBdr>
        <w:top w:val="none" w:sz="0" w:space="0" w:color="auto"/>
        <w:left w:val="none" w:sz="0" w:space="0" w:color="auto"/>
        <w:bottom w:val="none" w:sz="0" w:space="0" w:color="auto"/>
        <w:right w:val="none" w:sz="0" w:space="0" w:color="auto"/>
      </w:divBdr>
    </w:div>
    <w:div w:id="994457923">
      <w:bodyDiv w:val="1"/>
      <w:marLeft w:val="0"/>
      <w:marRight w:val="0"/>
      <w:marTop w:val="0"/>
      <w:marBottom w:val="0"/>
      <w:divBdr>
        <w:top w:val="none" w:sz="0" w:space="0" w:color="auto"/>
        <w:left w:val="none" w:sz="0" w:space="0" w:color="auto"/>
        <w:bottom w:val="none" w:sz="0" w:space="0" w:color="auto"/>
        <w:right w:val="none" w:sz="0" w:space="0" w:color="auto"/>
      </w:divBdr>
    </w:div>
    <w:div w:id="995885407">
      <w:bodyDiv w:val="1"/>
      <w:marLeft w:val="0"/>
      <w:marRight w:val="0"/>
      <w:marTop w:val="0"/>
      <w:marBottom w:val="0"/>
      <w:divBdr>
        <w:top w:val="none" w:sz="0" w:space="0" w:color="auto"/>
        <w:left w:val="none" w:sz="0" w:space="0" w:color="auto"/>
        <w:bottom w:val="none" w:sz="0" w:space="0" w:color="auto"/>
        <w:right w:val="none" w:sz="0" w:space="0" w:color="auto"/>
      </w:divBdr>
    </w:div>
    <w:div w:id="998340449">
      <w:bodyDiv w:val="1"/>
      <w:marLeft w:val="0"/>
      <w:marRight w:val="0"/>
      <w:marTop w:val="0"/>
      <w:marBottom w:val="0"/>
      <w:divBdr>
        <w:top w:val="none" w:sz="0" w:space="0" w:color="auto"/>
        <w:left w:val="none" w:sz="0" w:space="0" w:color="auto"/>
        <w:bottom w:val="none" w:sz="0" w:space="0" w:color="auto"/>
        <w:right w:val="none" w:sz="0" w:space="0" w:color="auto"/>
      </w:divBdr>
    </w:div>
    <w:div w:id="1003119674">
      <w:bodyDiv w:val="1"/>
      <w:marLeft w:val="0"/>
      <w:marRight w:val="0"/>
      <w:marTop w:val="0"/>
      <w:marBottom w:val="0"/>
      <w:divBdr>
        <w:top w:val="none" w:sz="0" w:space="0" w:color="auto"/>
        <w:left w:val="none" w:sz="0" w:space="0" w:color="auto"/>
        <w:bottom w:val="none" w:sz="0" w:space="0" w:color="auto"/>
        <w:right w:val="none" w:sz="0" w:space="0" w:color="auto"/>
      </w:divBdr>
    </w:div>
    <w:div w:id="1011637890">
      <w:bodyDiv w:val="1"/>
      <w:marLeft w:val="0"/>
      <w:marRight w:val="0"/>
      <w:marTop w:val="0"/>
      <w:marBottom w:val="0"/>
      <w:divBdr>
        <w:top w:val="none" w:sz="0" w:space="0" w:color="auto"/>
        <w:left w:val="none" w:sz="0" w:space="0" w:color="auto"/>
        <w:bottom w:val="none" w:sz="0" w:space="0" w:color="auto"/>
        <w:right w:val="none" w:sz="0" w:space="0" w:color="auto"/>
      </w:divBdr>
    </w:div>
    <w:div w:id="1020543824">
      <w:bodyDiv w:val="1"/>
      <w:marLeft w:val="0"/>
      <w:marRight w:val="0"/>
      <w:marTop w:val="0"/>
      <w:marBottom w:val="0"/>
      <w:divBdr>
        <w:top w:val="none" w:sz="0" w:space="0" w:color="auto"/>
        <w:left w:val="none" w:sz="0" w:space="0" w:color="auto"/>
        <w:bottom w:val="none" w:sz="0" w:space="0" w:color="auto"/>
        <w:right w:val="none" w:sz="0" w:space="0" w:color="auto"/>
      </w:divBdr>
    </w:div>
    <w:div w:id="1025324595">
      <w:bodyDiv w:val="1"/>
      <w:marLeft w:val="0"/>
      <w:marRight w:val="0"/>
      <w:marTop w:val="0"/>
      <w:marBottom w:val="0"/>
      <w:divBdr>
        <w:top w:val="none" w:sz="0" w:space="0" w:color="auto"/>
        <w:left w:val="none" w:sz="0" w:space="0" w:color="auto"/>
        <w:bottom w:val="none" w:sz="0" w:space="0" w:color="auto"/>
        <w:right w:val="none" w:sz="0" w:space="0" w:color="auto"/>
      </w:divBdr>
    </w:div>
    <w:div w:id="1032606168">
      <w:bodyDiv w:val="1"/>
      <w:marLeft w:val="0"/>
      <w:marRight w:val="0"/>
      <w:marTop w:val="0"/>
      <w:marBottom w:val="0"/>
      <w:divBdr>
        <w:top w:val="none" w:sz="0" w:space="0" w:color="auto"/>
        <w:left w:val="none" w:sz="0" w:space="0" w:color="auto"/>
        <w:bottom w:val="none" w:sz="0" w:space="0" w:color="auto"/>
        <w:right w:val="none" w:sz="0" w:space="0" w:color="auto"/>
      </w:divBdr>
    </w:div>
    <w:div w:id="1035544180">
      <w:bodyDiv w:val="1"/>
      <w:marLeft w:val="0"/>
      <w:marRight w:val="0"/>
      <w:marTop w:val="0"/>
      <w:marBottom w:val="0"/>
      <w:divBdr>
        <w:top w:val="none" w:sz="0" w:space="0" w:color="auto"/>
        <w:left w:val="none" w:sz="0" w:space="0" w:color="auto"/>
        <w:bottom w:val="none" w:sz="0" w:space="0" w:color="auto"/>
        <w:right w:val="none" w:sz="0" w:space="0" w:color="auto"/>
      </w:divBdr>
    </w:div>
    <w:div w:id="1041243844">
      <w:bodyDiv w:val="1"/>
      <w:marLeft w:val="0"/>
      <w:marRight w:val="0"/>
      <w:marTop w:val="0"/>
      <w:marBottom w:val="0"/>
      <w:divBdr>
        <w:top w:val="none" w:sz="0" w:space="0" w:color="auto"/>
        <w:left w:val="none" w:sz="0" w:space="0" w:color="auto"/>
        <w:bottom w:val="none" w:sz="0" w:space="0" w:color="auto"/>
        <w:right w:val="none" w:sz="0" w:space="0" w:color="auto"/>
      </w:divBdr>
    </w:div>
    <w:div w:id="1058867329">
      <w:bodyDiv w:val="1"/>
      <w:marLeft w:val="0"/>
      <w:marRight w:val="0"/>
      <w:marTop w:val="0"/>
      <w:marBottom w:val="0"/>
      <w:divBdr>
        <w:top w:val="none" w:sz="0" w:space="0" w:color="auto"/>
        <w:left w:val="none" w:sz="0" w:space="0" w:color="auto"/>
        <w:bottom w:val="none" w:sz="0" w:space="0" w:color="auto"/>
        <w:right w:val="none" w:sz="0" w:space="0" w:color="auto"/>
      </w:divBdr>
    </w:div>
    <w:div w:id="1063408062">
      <w:bodyDiv w:val="1"/>
      <w:marLeft w:val="0"/>
      <w:marRight w:val="0"/>
      <w:marTop w:val="0"/>
      <w:marBottom w:val="0"/>
      <w:divBdr>
        <w:top w:val="none" w:sz="0" w:space="0" w:color="auto"/>
        <w:left w:val="none" w:sz="0" w:space="0" w:color="auto"/>
        <w:bottom w:val="none" w:sz="0" w:space="0" w:color="auto"/>
        <w:right w:val="none" w:sz="0" w:space="0" w:color="auto"/>
      </w:divBdr>
    </w:div>
    <w:div w:id="1067264609">
      <w:bodyDiv w:val="1"/>
      <w:marLeft w:val="0"/>
      <w:marRight w:val="0"/>
      <w:marTop w:val="0"/>
      <w:marBottom w:val="0"/>
      <w:divBdr>
        <w:top w:val="none" w:sz="0" w:space="0" w:color="auto"/>
        <w:left w:val="none" w:sz="0" w:space="0" w:color="auto"/>
        <w:bottom w:val="none" w:sz="0" w:space="0" w:color="auto"/>
        <w:right w:val="none" w:sz="0" w:space="0" w:color="auto"/>
      </w:divBdr>
    </w:div>
    <w:div w:id="1067806410">
      <w:bodyDiv w:val="1"/>
      <w:marLeft w:val="0"/>
      <w:marRight w:val="0"/>
      <w:marTop w:val="0"/>
      <w:marBottom w:val="0"/>
      <w:divBdr>
        <w:top w:val="none" w:sz="0" w:space="0" w:color="auto"/>
        <w:left w:val="none" w:sz="0" w:space="0" w:color="auto"/>
        <w:bottom w:val="none" w:sz="0" w:space="0" w:color="auto"/>
        <w:right w:val="none" w:sz="0" w:space="0" w:color="auto"/>
      </w:divBdr>
    </w:div>
    <w:div w:id="1068770743">
      <w:bodyDiv w:val="1"/>
      <w:marLeft w:val="0"/>
      <w:marRight w:val="0"/>
      <w:marTop w:val="0"/>
      <w:marBottom w:val="0"/>
      <w:divBdr>
        <w:top w:val="none" w:sz="0" w:space="0" w:color="auto"/>
        <w:left w:val="none" w:sz="0" w:space="0" w:color="auto"/>
        <w:bottom w:val="none" w:sz="0" w:space="0" w:color="auto"/>
        <w:right w:val="none" w:sz="0" w:space="0" w:color="auto"/>
      </w:divBdr>
    </w:div>
    <w:div w:id="1071656584">
      <w:bodyDiv w:val="1"/>
      <w:marLeft w:val="0"/>
      <w:marRight w:val="0"/>
      <w:marTop w:val="0"/>
      <w:marBottom w:val="0"/>
      <w:divBdr>
        <w:top w:val="none" w:sz="0" w:space="0" w:color="auto"/>
        <w:left w:val="none" w:sz="0" w:space="0" w:color="auto"/>
        <w:bottom w:val="none" w:sz="0" w:space="0" w:color="auto"/>
        <w:right w:val="none" w:sz="0" w:space="0" w:color="auto"/>
      </w:divBdr>
    </w:div>
    <w:div w:id="1075905967">
      <w:bodyDiv w:val="1"/>
      <w:marLeft w:val="0"/>
      <w:marRight w:val="0"/>
      <w:marTop w:val="0"/>
      <w:marBottom w:val="0"/>
      <w:divBdr>
        <w:top w:val="none" w:sz="0" w:space="0" w:color="auto"/>
        <w:left w:val="none" w:sz="0" w:space="0" w:color="auto"/>
        <w:bottom w:val="none" w:sz="0" w:space="0" w:color="auto"/>
        <w:right w:val="none" w:sz="0" w:space="0" w:color="auto"/>
      </w:divBdr>
    </w:div>
    <w:div w:id="1079445457">
      <w:bodyDiv w:val="1"/>
      <w:marLeft w:val="0"/>
      <w:marRight w:val="0"/>
      <w:marTop w:val="0"/>
      <w:marBottom w:val="0"/>
      <w:divBdr>
        <w:top w:val="none" w:sz="0" w:space="0" w:color="auto"/>
        <w:left w:val="none" w:sz="0" w:space="0" w:color="auto"/>
        <w:bottom w:val="none" w:sz="0" w:space="0" w:color="auto"/>
        <w:right w:val="none" w:sz="0" w:space="0" w:color="auto"/>
      </w:divBdr>
    </w:div>
    <w:div w:id="1081414857">
      <w:bodyDiv w:val="1"/>
      <w:marLeft w:val="0"/>
      <w:marRight w:val="0"/>
      <w:marTop w:val="0"/>
      <w:marBottom w:val="0"/>
      <w:divBdr>
        <w:top w:val="none" w:sz="0" w:space="0" w:color="auto"/>
        <w:left w:val="none" w:sz="0" w:space="0" w:color="auto"/>
        <w:bottom w:val="none" w:sz="0" w:space="0" w:color="auto"/>
        <w:right w:val="none" w:sz="0" w:space="0" w:color="auto"/>
      </w:divBdr>
    </w:div>
    <w:div w:id="1087728541">
      <w:bodyDiv w:val="1"/>
      <w:marLeft w:val="0"/>
      <w:marRight w:val="0"/>
      <w:marTop w:val="0"/>
      <w:marBottom w:val="0"/>
      <w:divBdr>
        <w:top w:val="none" w:sz="0" w:space="0" w:color="auto"/>
        <w:left w:val="none" w:sz="0" w:space="0" w:color="auto"/>
        <w:bottom w:val="none" w:sz="0" w:space="0" w:color="auto"/>
        <w:right w:val="none" w:sz="0" w:space="0" w:color="auto"/>
      </w:divBdr>
    </w:div>
    <w:div w:id="1088504656">
      <w:bodyDiv w:val="1"/>
      <w:marLeft w:val="0"/>
      <w:marRight w:val="0"/>
      <w:marTop w:val="0"/>
      <w:marBottom w:val="0"/>
      <w:divBdr>
        <w:top w:val="none" w:sz="0" w:space="0" w:color="auto"/>
        <w:left w:val="none" w:sz="0" w:space="0" w:color="auto"/>
        <w:bottom w:val="none" w:sz="0" w:space="0" w:color="auto"/>
        <w:right w:val="none" w:sz="0" w:space="0" w:color="auto"/>
      </w:divBdr>
    </w:div>
    <w:div w:id="1106776156">
      <w:bodyDiv w:val="1"/>
      <w:marLeft w:val="0"/>
      <w:marRight w:val="0"/>
      <w:marTop w:val="0"/>
      <w:marBottom w:val="0"/>
      <w:divBdr>
        <w:top w:val="none" w:sz="0" w:space="0" w:color="auto"/>
        <w:left w:val="none" w:sz="0" w:space="0" w:color="auto"/>
        <w:bottom w:val="none" w:sz="0" w:space="0" w:color="auto"/>
        <w:right w:val="none" w:sz="0" w:space="0" w:color="auto"/>
      </w:divBdr>
    </w:div>
    <w:div w:id="1130393937">
      <w:bodyDiv w:val="1"/>
      <w:marLeft w:val="0"/>
      <w:marRight w:val="0"/>
      <w:marTop w:val="0"/>
      <w:marBottom w:val="0"/>
      <w:divBdr>
        <w:top w:val="none" w:sz="0" w:space="0" w:color="auto"/>
        <w:left w:val="none" w:sz="0" w:space="0" w:color="auto"/>
        <w:bottom w:val="none" w:sz="0" w:space="0" w:color="auto"/>
        <w:right w:val="none" w:sz="0" w:space="0" w:color="auto"/>
      </w:divBdr>
    </w:div>
    <w:div w:id="1134445643">
      <w:bodyDiv w:val="1"/>
      <w:marLeft w:val="0"/>
      <w:marRight w:val="0"/>
      <w:marTop w:val="0"/>
      <w:marBottom w:val="0"/>
      <w:divBdr>
        <w:top w:val="none" w:sz="0" w:space="0" w:color="auto"/>
        <w:left w:val="none" w:sz="0" w:space="0" w:color="auto"/>
        <w:bottom w:val="none" w:sz="0" w:space="0" w:color="auto"/>
        <w:right w:val="none" w:sz="0" w:space="0" w:color="auto"/>
      </w:divBdr>
    </w:div>
    <w:div w:id="1144587737">
      <w:bodyDiv w:val="1"/>
      <w:marLeft w:val="0"/>
      <w:marRight w:val="0"/>
      <w:marTop w:val="0"/>
      <w:marBottom w:val="0"/>
      <w:divBdr>
        <w:top w:val="none" w:sz="0" w:space="0" w:color="auto"/>
        <w:left w:val="none" w:sz="0" w:space="0" w:color="auto"/>
        <w:bottom w:val="none" w:sz="0" w:space="0" w:color="auto"/>
        <w:right w:val="none" w:sz="0" w:space="0" w:color="auto"/>
      </w:divBdr>
    </w:div>
    <w:div w:id="1146438851">
      <w:bodyDiv w:val="1"/>
      <w:marLeft w:val="0"/>
      <w:marRight w:val="0"/>
      <w:marTop w:val="0"/>
      <w:marBottom w:val="0"/>
      <w:divBdr>
        <w:top w:val="none" w:sz="0" w:space="0" w:color="auto"/>
        <w:left w:val="none" w:sz="0" w:space="0" w:color="auto"/>
        <w:bottom w:val="none" w:sz="0" w:space="0" w:color="auto"/>
        <w:right w:val="none" w:sz="0" w:space="0" w:color="auto"/>
      </w:divBdr>
    </w:div>
    <w:div w:id="1153251631">
      <w:bodyDiv w:val="1"/>
      <w:marLeft w:val="0"/>
      <w:marRight w:val="0"/>
      <w:marTop w:val="0"/>
      <w:marBottom w:val="0"/>
      <w:divBdr>
        <w:top w:val="none" w:sz="0" w:space="0" w:color="auto"/>
        <w:left w:val="none" w:sz="0" w:space="0" w:color="auto"/>
        <w:bottom w:val="none" w:sz="0" w:space="0" w:color="auto"/>
        <w:right w:val="none" w:sz="0" w:space="0" w:color="auto"/>
      </w:divBdr>
    </w:div>
    <w:div w:id="1159736429">
      <w:bodyDiv w:val="1"/>
      <w:marLeft w:val="0"/>
      <w:marRight w:val="0"/>
      <w:marTop w:val="0"/>
      <w:marBottom w:val="0"/>
      <w:divBdr>
        <w:top w:val="none" w:sz="0" w:space="0" w:color="auto"/>
        <w:left w:val="none" w:sz="0" w:space="0" w:color="auto"/>
        <w:bottom w:val="none" w:sz="0" w:space="0" w:color="auto"/>
        <w:right w:val="none" w:sz="0" w:space="0" w:color="auto"/>
      </w:divBdr>
    </w:div>
    <w:div w:id="1161385852">
      <w:bodyDiv w:val="1"/>
      <w:marLeft w:val="0"/>
      <w:marRight w:val="0"/>
      <w:marTop w:val="0"/>
      <w:marBottom w:val="0"/>
      <w:divBdr>
        <w:top w:val="none" w:sz="0" w:space="0" w:color="auto"/>
        <w:left w:val="none" w:sz="0" w:space="0" w:color="auto"/>
        <w:bottom w:val="none" w:sz="0" w:space="0" w:color="auto"/>
        <w:right w:val="none" w:sz="0" w:space="0" w:color="auto"/>
      </w:divBdr>
    </w:div>
    <w:div w:id="1168011400">
      <w:bodyDiv w:val="1"/>
      <w:marLeft w:val="0"/>
      <w:marRight w:val="0"/>
      <w:marTop w:val="0"/>
      <w:marBottom w:val="0"/>
      <w:divBdr>
        <w:top w:val="none" w:sz="0" w:space="0" w:color="auto"/>
        <w:left w:val="none" w:sz="0" w:space="0" w:color="auto"/>
        <w:bottom w:val="none" w:sz="0" w:space="0" w:color="auto"/>
        <w:right w:val="none" w:sz="0" w:space="0" w:color="auto"/>
      </w:divBdr>
    </w:div>
    <w:div w:id="1176916292">
      <w:bodyDiv w:val="1"/>
      <w:marLeft w:val="0"/>
      <w:marRight w:val="0"/>
      <w:marTop w:val="0"/>
      <w:marBottom w:val="0"/>
      <w:divBdr>
        <w:top w:val="none" w:sz="0" w:space="0" w:color="auto"/>
        <w:left w:val="none" w:sz="0" w:space="0" w:color="auto"/>
        <w:bottom w:val="none" w:sz="0" w:space="0" w:color="auto"/>
        <w:right w:val="none" w:sz="0" w:space="0" w:color="auto"/>
      </w:divBdr>
    </w:div>
    <w:div w:id="1182009800">
      <w:bodyDiv w:val="1"/>
      <w:marLeft w:val="0"/>
      <w:marRight w:val="0"/>
      <w:marTop w:val="0"/>
      <w:marBottom w:val="0"/>
      <w:divBdr>
        <w:top w:val="none" w:sz="0" w:space="0" w:color="auto"/>
        <w:left w:val="none" w:sz="0" w:space="0" w:color="auto"/>
        <w:bottom w:val="none" w:sz="0" w:space="0" w:color="auto"/>
        <w:right w:val="none" w:sz="0" w:space="0" w:color="auto"/>
      </w:divBdr>
    </w:div>
    <w:div w:id="1194879351">
      <w:bodyDiv w:val="1"/>
      <w:marLeft w:val="0"/>
      <w:marRight w:val="0"/>
      <w:marTop w:val="0"/>
      <w:marBottom w:val="0"/>
      <w:divBdr>
        <w:top w:val="none" w:sz="0" w:space="0" w:color="auto"/>
        <w:left w:val="none" w:sz="0" w:space="0" w:color="auto"/>
        <w:bottom w:val="none" w:sz="0" w:space="0" w:color="auto"/>
        <w:right w:val="none" w:sz="0" w:space="0" w:color="auto"/>
      </w:divBdr>
    </w:div>
    <w:div w:id="1195727324">
      <w:bodyDiv w:val="1"/>
      <w:marLeft w:val="0"/>
      <w:marRight w:val="0"/>
      <w:marTop w:val="0"/>
      <w:marBottom w:val="0"/>
      <w:divBdr>
        <w:top w:val="none" w:sz="0" w:space="0" w:color="auto"/>
        <w:left w:val="none" w:sz="0" w:space="0" w:color="auto"/>
        <w:bottom w:val="none" w:sz="0" w:space="0" w:color="auto"/>
        <w:right w:val="none" w:sz="0" w:space="0" w:color="auto"/>
      </w:divBdr>
    </w:div>
    <w:div w:id="1203858437">
      <w:bodyDiv w:val="1"/>
      <w:marLeft w:val="0"/>
      <w:marRight w:val="0"/>
      <w:marTop w:val="0"/>
      <w:marBottom w:val="0"/>
      <w:divBdr>
        <w:top w:val="none" w:sz="0" w:space="0" w:color="auto"/>
        <w:left w:val="none" w:sz="0" w:space="0" w:color="auto"/>
        <w:bottom w:val="none" w:sz="0" w:space="0" w:color="auto"/>
        <w:right w:val="none" w:sz="0" w:space="0" w:color="auto"/>
      </w:divBdr>
    </w:div>
    <w:div w:id="1211646120">
      <w:bodyDiv w:val="1"/>
      <w:marLeft w:val="0"/>
      <w:marRight w:val="0"/>
      <w:marTop w:val="0"/>
      <w:marBottom w:val="0"/>
      <w:divBdr>
        <w:top w:val="none" w:sz="0" w:space="0" w:color="auto"/>
        <w:left w:val="none" w:sz="0" w:space="0" w:color="auto"/>
        <w:bottom w:val="none" w:sz="0" w:space="0" w:color="auto"/>
        <w:right w:val="none" w:sz="0" w:space="0" w:color="auto"/>
      </w:divBdr>
    </w:div>
    <w:div w:id="1215240155">
      <w:bodyDiv w:val="1"/>
      <w:marLeft w:val="0"/>
      <w:marRight w:val="0"/>
      <w:marTop w:val="0"/>
      <w:marBottom w:val="0"/>
      <w:divBdr>
        <w:top w:val="none" w:sz="0" w:space="0" w:color="auto"/>
        <w:left w:val="none" w:sz="0" w:space="0" w:color="auto"/>
        <w:bottom w:val="none" w:sz="0" w:space="0" w:color="auto"/>
        <w:right w:val="none" w:sz="0" w:space="0" w:color="auto"/>
      </w:divBdr>
    </w:div>
    <w:div w:id="1218469284">
      <w:bodyDiv w:val="1"/>
      <w:marLeft w:val="0"/>
      <w:marRight w:val="0"/>
      <w:marTop w:val="0"/>
      <w:marBottom w:val="0"/>
      <w:divBdr>
        <w:top w:val="none" w:sz="0" w:space="0" w:color="auto"/>
        <w:left w:val="none" w:sz="0" w:space="0" w:color="auto"/>
        <w:bottom w:val="none" w:sz="0" w:space="0" w:color="auto"/>
        <w:right w:val="none" w:sz="0" w:space="0" w:color="auto"/>
      </w:divBdr>
    </w:div>
    <w:div w:id="1219514843">
      <w:bodyDiv w:val="1"/>
      <w:marLeft w:val="0"/>
      <w:marRight w:val="0"/>
      <w:marTop w:val="0"/>
      <w:marBottom w:val="0"/>
      <w:divBdr>
        <w:top w:val="none" w:sz="0" w:space="0" w:color="auto"/>
        <w:left w:val="none" w:sz="0" w:space="0" w:color="auto"/>
        <w:bottom w:val="none" w:sz="0" w:space="0" w:color="auto"/>
        <w:right w:val="none" w:sz="0" w:space="0" w:color="auto"/>
      </w:divBdr>
    </w:div>
    <w:div w:id="1233849658">
      <w:bodyDiv w:val="1"/>
      <w:marLeft w:val="0"/>
      <w:marRight w:val="0"/>
      <w:marTop w:val="0"/>
      <w:marBottom w:val="0"/>
      <w:divBdr>
        <w:top w:val="none" w:sz="0" w:space="0" w:color="auto"/>
        <w:left w:val="none" w:sz="0" w:space="0" w:color="auto"/>
        <w:bottom w:val="none" w:sz="0" w:space="0" w:color="auto"/>
        <w:right w:val="none" w:sz="0" w:space="0" w:color="auto"/>
      </w:divBdr>
    </w:div>
    <w:div w:id="1240017638">
      <w:bodyDiv w:val="1"/>
      <w:marLeft w:val="0"/>
      <w:marRight w:val="0"/>
      <w:marTop w:val="0"/>
      <w:marBottom w:val="0"/>
      <w:divBdr>
        <w:top w:val="none" w:sz="0" w:space="0" w:color="auto"/>
        <w:left w:val="none" w:sz="0" w:space="0" w:color="auto"/>
        <w:bottom w:val="none" w:sz="0" w:space="0" w:color="auto"/>
        <w:right w:val="none" w:sz="0" w:space="0" w:color="auto"/>
      </w:divBdr>
    </w:div>
    <w:div w:id="1252348083">
      <w:bodyDiv w:val="1"/>
      <w:marLeft w:val="0"/>
      <w:marRight w:val="0"/>
      <w:marTop w:val="0"/>
      <w:marBottom w:val="0"/>
      <w:divBdr>
        <w:top w:val="none" w:sz="0" w:space="0" w:color="auto"/>
        <w:left w:val="none" w:sz="0" w:space="0" w:color="auto"/>
        <w:bottom w:val="none" w:sz="0" w:space="0" w:color="auto"/>
        <w:right w:val="none" w:sz="0" w:space="0" w:color="auto"/>
      </w:divBdr>
    </w:div>
    <w:div w:id="1257325346">
      <w:bodyDiv w:val="1"/>
      <w:marLeft w:val="0"/>
      <w:marRight w:val="0"/>
      <w:marTop w:val="0"/>
      <w:marBottom w:val="0"/>
      <w:divBdr>
        <w:top w:val="none" w:sz="0" w:space="0" w:color="auto"/>
        <w:left w:val="none" w:sz="0" w:space="0" w:color="auto"/>
        <w:bottom w:val="none" w:sz="0" w:space="0" w:color="auto"/>
        <w:right w:val="none" w:sz="0" w:space="0" w:color="auto"/>
      </w:divBdr>
    </w:div>
    <w:div w:id="1295477595">
      <w:bodyDiv w:val="1"/>
      <w:marLeft w:val="0"/>
      <w:marRight w:val="0"/>
      <w:marTop w:val="0"/>
      <w:marBottom w:val="0"/>
      <w:divBdr>
        <w:top w:val="none" w:sz="0" w:space="0" w:color="auto"/>
        <w:left w:val="none" w:sz="0" w:space="0" w:color="auto"/>
        <w:bottom w:val="none" w:sz="0" w:space="0" w:color="auto"/>
        <w:right w:val="none" w:sz="0" w:space="0" w:color="auto"/>
      </w:divBdr>
    </w:div>
    <w:div w:id="1310399745">
      <w:bodyDiv w:val="1"/>
      <w:marLeft w:val="0"/>
      <w:marRight w:val="0"/>
      <w:marTop w:val="0"/>
      <w:marBottom w:val="0"/>
      <w:divBdr>
        <w:top w:val="none" w:sz="0" w:space="0" w:color="auto"/>
        <w:left w:val="none" w:sz="0" w:space="0" w:color="auto"/>
        <w:bottom w:val="none" w:sz="0" w:space="0" w:color="auto"/>
        <w:right w:val="none" w:sz="0" w:space="0" w:color="auto"/>
      </w:divBdr>
    </w:div>
    <w:div w:id="1349604892">
      <w:bodyDiv w:val="1"/>
      <w:marLeft w:val="0"/>
      <w:marRight w:val="0"/>
      <w:marTop w:val="0"/>
      <w:marBottom w:val="0"/>
      <w:divBdr>
        <w:top w:val="none" w:sz="0" w:space="0" w:color="auto"/>
        <w:left w:val="none" w:sz="0" w:space="0" w:color="auto"/>
        <w:bottom w:val="none" w:sz="0" w:space="0" w:color="auto"/>
        <w:right w:val="none" w:sz="0" w:space="0" w:color="auto"/>
      </w:divBdr>
    </w:div>
    <w:div w:id="1350595543">
      <w:bodyDiv w:val="1"/>
      <w:marLeft w:val="0"/>
      <w:marRight w:val="0"/>
      <w:marTop w:val="0"/>
      <w:marBottom w:val="0"/>
      <w:divBdr>
        <w:top w:val="none" w:sz="0" w:space="0" w:color="auto"/>
        <w:left w:val="none" w:sz="0" w:space="0" w:color="auto"/>
        <w:bottom w:val="none" w:sz="0" w:space="0" w:color="auto"/>
        <w:right w:val="none" w:sz="0" w:space="0" w:color="auto"/>
      </w:divBdr>
    </w:div>
    <w:div w:id="1358114578">
      <w:bodyDiv w:val="1"/>
      <w:marLeft w:val="0"/>
      <w:marRight w:val="0"/>
      <w:marTop w:val="0"/>
      <w:marBottom w:val="0"/>
      <w:divBdr>
        <w:top w:val="none" w:sz="0" w:space="0" w:color="auto"/>
        <w:left w:val="none" w:sz="0" w:space="0" w:color="auto"/>
        <w:bottom w:val="none" w:sz="0" w:space="0" w:color="auto"/>
        <w:right w:val="none" w:sz="0" w:space="0" w:color="auto"/>
      </w:divBdr>
    </w:div>
    <w:div w:id="1365709308">
      <w:bodyDiv w:val="1"/>
      <w:marLeft w:val="0"/>
      <w:marRight w:val="0"/>
      <w:marTop w:val="0"/>
      <w:marBottom w:val="0"/>
      <w:divBdr>
        <w:top w:val="none" w:sz="0" w:space="0" w:color="auto"/>
        <w:left w:val="none" w:sz="0" w:space="0" w:color="auto"/>
        <w:bottom w:val="none" w:sz="0" w:space="0" w:color="auto"/>
        <w:right w:val="none" w:sz="0" w:space="0" w:color="auto"/>
      </w:divBdr>
    </w:div>
    <w:div w:id="1374501293">
      <w:bodyDiv w:val="1"/>
      <w:marLeft w:val="0"/>
      <w:marRight w:val="0"/>
      <w:marTop w:val="0"/>
      <w:marBottom w:val="0"/>
      <w:divBdr>
        <w:top w:val="none" w:sz="0" w:space="0" w:color="auto"/>
        <w:left w:val="none" w:sz="0" w:space="0" w:color="auto"/>
        <w:bottom w:val="none" w:sz="0" w:space="0" w:color="auto"/>
        <w:right w:val="none" w:sz="0" w:space="0" w:color="auto"/>
      </w:divBdr>
    </w:div>
    <w:div w:id="1384672987">
      <w:bodyDiv w:val="1"/>
      <w:marLeft w:val="0"/>
      <w:marRight w:val="0"/>
      <w:marTop w:val="0"/>
      <w:marBottom w:val="0"/>
      <w:divBdr>
        <w:top w:val="none" w:sz="0" w:space="0" w:color="auto"/>
        <w:left w:val="none" w:sz="0" w:space="0" w:color="auto"/>
        <w:bottom w:val="none" w:sz="0" w:space="0" w:color="auto"/>
        <w:right w:val="none" w:sz="0" w:space="0" w:color="auto"/>
      </w:divBdr>
    </w:div>
    <w:div w:id="1386830083">
      <w:bodyDiv w:val="1"/>
      <w:marLeft w:val="0"/>
      <w:marRight w:val="0"/>
      <w:marTop w:val="0"/>
      <w:marBottom w:val="0"/>
      <w:divBdr>
        <w:top w:val="none" w:sz="0" w:space="0" w:color="auto"/>
        <w:left w:val="none" w:sz="0" w:space="0" w:color="auto"/>
        <w:bottom w:val="none" w:sz="0" w:space="0" w:color="auto"/>
        <w:right w:val="none" w:sz="0" w:space="0" w:color="auto"/>
      </w:divBdr>
    </w:div>
    <w:div w:id="1389379678">
      <w:bodyDiv w:val="1"/>
      <w:marLeft w:val="0"/>
      <w:marRight w:val="0"/>
      <w:marTop w:val="0"/>
      <w:marBottom w:val="0"/>
      <w:divBdr>
        <w:top w:val="none" w:sz="0" w:space="0" w:color="auto"/>
        <w:left w:val="none" w:sz="0" w:space="0" w:color="auto"/>
        <w:bottom w:val="none" w:sz="0" w:space="0" w:color="auto"/>
        <w:right w:val="none" w:sz="0" w:space="0" w:color="auto"/>
      </w:divBdr>
    </w:div>
    <w:div w:id="1391227780">
      <w:bodyDiv w:val="1"/>
      <w:marLeft w:val="0"/>
      <w:marRight w:val="0"/>
      <w:marTop w:val="0"/>
      <w:marBottom w:val="0"/>
      <w:divBdr>
        <w:top w:val="none" w:sz="0" w:space="0" w:color="auto"/>
        <w:left w:val="none" w:sz="0" w:space="0" w:color="auto"/>
        <w:bottom w:val="none" w:sz="0" w:space="0" w:color="auto"/>
        <w:right w:val="none" w:sz="0" w:space="0" w:color="auto"/>
      </w:divBdr>
    </w:div>
    <w:div w:id="1417282761">
      <w:bodyDiv w:val="1"/>
      <w:marLeft w:val="0"/>
      <w:marRight w:val="0"/>
      <w:marTop w:val="0"/>
      <w:marBottom w:val="0"/>
      <w:divBdr>
        <w:top w:val="none" w:sz="0" w:space="0" w:color="auto"/>
        <w:left w:val="none" w:sz="0" w:space="0" w:color="auto"/>
        <w:bottom w:val="none" w:sz="0" w:space="0" w:color="auto"/>
        <w:right w:val="none" w:sz="0" w:space="0" w:color="auto"/>
      </w:divBdr>
    </w:div>
    <w:div w:id="1420984025">
      <w:bodyDiv w:val="1"/>
      <w:marLeft w:val="0"/>
      <w:marRight w:val="0"/>
      <w:marTop w:val="0"/>
      <w:marBottom w:val="0"/>
      <w:divBdr>
        <w:top w:val="none" w:sz="0" w:space="0" w:color="auto"/>
        <w:left w:val="none" w:sz="0" w:space="0" w:color="auto"/>
        <w:bottom w:val="none" w:sz="0" w:space="0" w:color="auto"/>
        <w:right w:val="none" w:sz="0" w:space="0" w:color="auto"/>
      </w:divBdr>
    </w:div>
    <w:div w:id="1427454924">
      <w:bodyDiv w:val="1"/>
      <w:marLeft w:val="0"/>
      <w:marRight w:val="0"/>
      <w:marTop w:val="0"/>
      <w:marBottom w:val="0"/>
      <w:divBdr>
        <w:top w:val="none" w:sz="0" w:space="0" w:color="auto"/>
        <w:left w:val="none" w:sz="0" w:space="0" w:color="auto"/>
        <w:bottom w:val="none" w:sz="0" w:space="0" w:color="auto"/>
        <w:right w:val="none" w:sz="0" w:space="0" w:color="auto"/>
      </w:divBdr>
    </w:div>
    <w:div w:id="1439333458">
      <w:bodyDiv w:val="1"/>
      <w:marLeft w:val="0"/>
      <w:marRight w:val="0"/>
      <w:marTop w:val="0"/>
      <w:marBottom w:val="0"/>
      <w:divBdr>
        <w:top w:val="none" w:sz="0" w:space="0" w:color="auto"/>
        <w:left w:val="none" w:sz="0" w:space="0" w:color="auto"/>
        <w:bottom w:val="none" w:sz="0" w:space="0" w:color="auto"/>
        <w:right w:val="none" w:sz="0" w:space="0" w:color="auto"/>
      </w:divBdr>
    </w:div>
    <w:div w:id="1504276379">
      <w:bodyDiv w:val="1"/>
      <w:marLeft w:val="0"/>
      <w:marRight w:val="0"/>
      <w:marTop w:val="0"/>
      <w:marBottom w:val="0"/>
      <w:divBdr>
        <w:top w:val="none" w:sz="0" w:space="0" w:color="auto"/>
        <w:left w:val="none" w:sz="0" w:space="0" w:color="auto"/>
        <w:bottom w:val="none" w:sz="0" w:space="0" w:color="auto"/>
        <w:right w:val="none" w:sz="0" w:space="0" w:color="auto"/>
      </w:divBdr>
    </w:div>
    <w:div w:id="1507861185">
      <w:bodyDiv w:val="1"/>
      <w:marLeft w:val="0"/>
      <w:marRight w:val="0"/>
      <w:marTop w:val="0"/>
      <w:marBottom w:val="0"/>
      <w:divBdr>
        <w:top w:val="none" w:sz="0" w:space="0" w:color="auto"/>
        <w:left w:val="none" w:sz="0" w:space="0" w:color="auto"/>
        <w:bottom w:val="none" w:sz="0" w:space="0" w:color="auto"/>
        <w:right w:val="none" w:sz="0" w:space="0" w:color="auto"/>
      </w:divBdr>
    </w:div>
    <w:div w:id="1514998788">
      <w:bodyDiv w:val="1"/>
      <w:marLeft w:val="0"/>
      <w:marRight w:val="0"/>
      <w:marTop w:val="0"/>
      <w:marBottom w:val="0"/>
      <w:divBdr>
        <w:top w:val="none" w:sz="0" w:space="0" w:color="auto"/>
        <w:left w:val="none" w:sz="0" w:space="0" w:color="auto"/>
        <w:bottom w:val="none" w:sz="0" w:space="0" w:color="auto"/>
        <w:right w:val="none" w:sz="0" w:space="0" w:color="auto"/>
      </w:divBdr>
    </w:div>
    <w:div w:id="1515412435">
      <w:bodyDiv w:val="1"/>
      <w:marLeft w:val="0"/>
      <w:marRight w:val="0"/>
      <w:marTop w:val="0"/>
      <w:marBottom w:val="0"/>
      <w:divBdr>
        <w:top w:val="none" w:sz="0" w:space="0" w:color="auto"/>
        <w:left w:val="none" w:sz="0" w:space="0" w:color="auto"/>
        <w:bottom w:val="none" w:sz="0" w:space="0" w:color="auto"/>
        <w:right w:val="none" w:sz="0" w:space="0" w:color="auto"/>
      </w:divBdr>
    </w:div>
    <w:div w:id="1532063529">
      <w:bodyDiv w:val="1"/>
      <w:marLeft w:val="0"/>
      <w:marRight w:val="0"/>
      <w:marTop w:val="0"/>
      <w:marBottom w:val="0"/>
      <w:divBdr>
        <w:top w:val="none" w:sz="0" w:space="0" w:color="auto"/>
        <w:left w:val="none" w:sz="0" w:space="0" w:color="auto"/>
        <w:bottom w:val="none" w:sz="0" w:space="0" w:color="auto"/>
        <w:right w:val="none" w:sz="0" w:space="0" w:color="auto"/>
      </w:divBdr>
    </w:div>
    <w:div w:id="1532571561">
      <w:bodyDiv w:val="1"/>
      <w:marLeft w:val="0"/>
      <w:marRight w:val="0"/>
      <w:marTop w:val="0"/>
      <w:marBottom w:val="0"/>
      <w:divBdr>
        <w:top w:val="none" w:sz="0" w:space="0" w:color="auto"/>
        <w:left w:val="none" w:sz="0" w:space="0" w:color="auto"/>
        <w:bottom w:val="none" w:sz="0" w:space="0" w:color="auto"/>
        <w:right w:val="none" w:sz="0" w:space="0" w:color="auto"/>
      </w:divBdr>
    </w:div>
    <w:div w:id="1545172428">
      <w:bodyDiv w:val="1"/>
      <w:marLeft w:val="0"/>
      <w:marRight w:val="0"/>
      <w:marTop w:val="0"/>
      <w:marBottom w:val="0"/>
      <w:divBdr>
        <w:top w:val="none" w:sz="0" w:space="0" w:color="auto"/>
        <w:left w:val="none" w:sz="0" w:space="0" w:color="auto"/>
        <w:bottom w:val="none" w:sz="0" w:space="0" w:color="auto"/>
        <w:right w:val="none" w:sz="0" w:space="0" w:color="auto"/>
      </w:divBdr>
    </w:div>
    <w:div w:id="1578249458">
      <w:bodyDiv w:val="1"/>
      <w:marLeft w:val="0"/>
      <w:marRight w:val="0"/>
      <w:marTop w:val="0"/>
      <w:marBottom w:val="0"/>
      <w:divBdr>
        <w:top w:val="none" w:sz="0" w:space="0" w:color="auto"/>
        <w:left w:val="none" w:sz="0" w:space="0" w:color="auto"/>
        <w:bottom w:val="none" w:sz="0" w:space="0" w:color="auto"/>
        <w:right w:val="none" w:sz="0" w:space="0" w:color="auto"/>
      </w:divBdr>
    </w:div>
    <w:div w:id="1585918167">
      <w:bodyDiv w:val="1"/>
      <w:marLeft w:val="0"/>
      <w:marRight w:val="0"/>
      <w:marTop w:val="0"/>
      <w:marBottom w:val="0"/>
      <w:divBdr>
        <w:top w:val="none" w:sz="0" w:space="0" w:color="auto"/>
        <w:left w:val="none" w:sz="0" w:space="0" w:color="auto"/>
        <w:bottom w:val="none" w:sz="0" w:space="0" w:color="auto"/>
        <w:right w:val="none" w:sz="0" w:space="0" w:color="auto"/>
      </w:divBdr>
    </w:div>
    <w:div w:id="1599291278">
      <w:bodyDiv w:val="1"/>
      <w:marLeft w:val="0"/>
      <w:marRight w:val="0"/>
      <w:marTop w:val="0"/>
      <w:marBottom w:val="0"/>
      <w:divBdr>
        <w:top w:val="none" w:sz="0" w:space="0" w:color="auto"/>
        <w:left w:val="none" w:sz="0" w:space="0" w:color="auto"/>
        <w:bottom w:val="none" w:sz="0" w:space="0" w:color="auto"/>
        <w:right w:val="none" w:sz="0" w:space="0" w:color="auto"/>
      </w:divBdr>
    </w:div>
    <w:div w:id="1606841866">
      <w:bodyDiv w:val="1"/>
      <w:marLeft w:val="0"/>
      <w:marRight w:val="0"/>
      <w:marTop w:val="0"/>
      <w:marBottom w:val="0"/>
      <w:divBdr>
        <w:top w:val="none" w:sz="0" w:space="0" w:color="auto"/>
        <w:left w:val="none" w:sz="0" w:space="0" w:color="auto"/>
        <w:bottom w:val="none" w:sz="0" w:space="0" w:color="auto"/>
        <w:right w:val="none" w:sz="0" w:space="0" w:color="auto"/>
      </w:divBdr>
    </w:div>
    <w:div w:id="1607494050">
      <w:bodyDiv w:val="1"/>
      <w:marLeft w:val="0"/>
      <w:marRight w:val="0"/>
      <w:marTop w:val="0"/>
      <w:marBottom w:val="0"/>
      <w:divBdr>
        <w:top w:val="none" w:sz="0" w:space="0" w:color="auto"/>
        <w:left w:val="none" w:sz="0" w:space="0" w:color="auto"/>
        <w:bottom w:val="none" w:sz="0" w:space="0" w:color="auto"/>
        <w:right w:val="none" w:sz="0" w:space="0" w:color="auto"/>
      </w:divBdr>
    </w:div>
    <w:div w:id="1611549231">
      <w:bodyDiv w:val="1"/>
      <w:marLeft w:val="0"/>
      <w:marRight w:val="0"/>
      <w:marTop w:val="0"/>
      <w:marBottom w:val="0"/>
      <w:divBdr>
        <w:top w:val="none" w:sz="0" w:space="0" w:color="auto"/>
        <w:left w:val="none" w:sz="0" w:space="0" w:color="auto"/>
        <w:bottom w:val="none" w:sz="0" w:space="0" w:color="auto"/>
        <w:right w:val="none" w:sz="0" w:space="0" w:color="auto"/>
      </w:divBdr>
    </w:div>
    <w:div w:id="1630622332">
      <w:bodyDiv w:val="1"/>
      <w:marLeft w:val="0"/>
      <w:marRight w:val="0"/>
      <w:marTop w:val="0"/>
      <w:marBottom w:val="0"/>
      <w:divBdr>
        <w:top w:val="none" w:sz="0" w:space="0" w:color="auto"/>
        <w:left w:val="none" w:sz="0" w:space="0" w:color="auto"/>
        <w:bottom w:val="none" w:sz="0" w:space="0" w:color="auto"/>
        <w:right w:val="none" w:sz="0" w:space="0" w:color="auto"/>
      </w:divBdr>
    </w:div>
    <w:div w:id="1632010139">
      <w:bodyDiv w:val="1"/>
      <w:marLeft w:val="0"/>
      <w:marRight w:val="0"/>
      <w:marTop w:val="0"/>
      <w:marBottom w:val="0"/>
      <w:divBdr>
        <w:top w:val="none" w:sz="0" w:space="0" w:color="auto"/>
        <w:left w:val="none" w:sz="0" w:space="0" w:color="auto"/>
        <w:bottom w:val="none" w:sz="0" w:space="0" w:color="auto"/>
        <w:right w:val="none" w:sz="0" w:space="0" w:color="auto"/>
      </w:divBdr>
    </w:div>
    <w:div w:id="1632133137">
      <w:bodyDiv w:val="1"/>
      <w:marLeft w:val="0"/>
      <w:marRight w:val="0"/>
      <w:marTop w:val="0"/>
      <w:marBottom w:val="0"/>
      <w:divBdr>
        <w:top w:val="none" w:sz="0" w:space="0" w:color="auto"/>
        <w:left w:val="none" w:sz="0" w:space="0" w:color="auto"/>
        <w:bottom w:val="none" w:sz="0" w:space="0" w:color="auto"/>
        <w:right w:val="none" w:sz="0" w:space="0" w:color="auto"/>
      </w:divBdr>
    </w:div>
    <w:div w:id="1659648050">
      <w:bodyDiv w:val="1"/>
      <w:marLeft w:val="0"/>
      <w:marRight w:val="0"/>
      <w:marTop w:val="0"/>
      <w:marBottom w:val="0"/>
      <w:divBdr>
        <w:top w:val="none" w:sz="0" w:space="0" w:color="auto"/>
        <w:left w:val="none" w:sz="0" w:space="0" w:color="auto"/>
        <w:bottom w:val="none" w:sz="0" w:space="0" w:color="auto"/>
        <w:right w:val="none" w:sz="0" w:space="0" w:color="auto"/>
      </w:divBdr>
    </w:div>
    <w:div w:id="1676758591">
      <w:bodyDiv w:val="1"/>
      <w:marLeft w:val="0"/>
      <w:marRight w:val="0"/>
      <w:marTop w:val="0"/>
      <w:marBottom w:val="0"/>
      <w:divBdr>
        <w:top w:val="none" w:sz="0" w:space="0" w:color="auto"/>
        <w:left w:val="none" w:sz="0" w:space="0" w:color="auto"/>
        <w:bottom w:val="none" w:sz="0" w:space="0" w:color="auto"/>
        <w:right w:val="none" w:sz="0" w:space="0" w:color="auto"/>
      </w:divBdr>
    </w:div>
    <w:div w:id="1690134544">
      <w:bodyDiv w:val="1"/>
      <w:marLeft w:val="0"/>
      <w:marRight w:val="0"/>
      <w:marTop w:val="0"/>
      <w:marBottom w:val="0"/>
      <w:divBdr>
        <w:top w:val="none" w:sz="0" w:space="0" w:color="auto"/>
        <w:left w:val="none" w:sz="0" w:space="0" w:color="auto"/>
        <w:bottom w:val="none" w:sz="0" w:space="0" w:color="auto"/>
        <w:right w:val="none" w:sz="0" w:space="0" w:color="auto"/>
      </w:divBdr>
    </w:div>
    <w:div w:id="1711176489">
      <w:bodyDiv w:val="1"/>
      <w:marLeft w:val="0"/>
      <w:marRight w:val="0"/>
      <w:marTop w:val="0"/>
      <w:marBottom w:val="0"/>
      <w:divBdr>
        <w:top w:val="none" w:sz="0" w:space="0" w:color="auto"/>
        <w:left w:val="none" w:sz="0" w:space="0" w:color="auto"/>
        <w:bottom w:val="none" w:sz="0" w:space="0" w:color="auto"/>
        <w:right w:val="none" w:sz="0" w:space="0" w:color="auto"/>
      </w:divBdr>
    </w:div>
    <w:div w:id="1712075387">
      <w:bodyDiv w:val="1"/>
      <w:marLeft w:val="0"/>
      <w:marRight w:val="0"/>
      <w:marTop w:val="0"/>
      <w:marBottom w:val="0"/>
      <w:divBdr>
        <w:top w:val="none" w:sz="0" w:space="0" w:color="auto"/>
        <w:left w:val="none" w:sz="0" w:space="0" w:color="auto"/>
        <w:bottom w:val="none" w:sz="0" w:space="0" w:color="auto"/>
        <w:right w:val="none" w:sz="0" w:space="0" w:color="auto"/>
      </w:divBdr>
    </w:div>
    <w:div w:id="1715617960">
      <w:bodyDiv w:val="1"/>
      <w:marLeft w:val="0"/>
      <w:marRight w:val="0"/>
      <w:marTop w:val="0"/>
      <w:marBottom w:val="0"/>
      <w:divBdr>
        <w:top w:val="none" w:sz="0" w:space="0" w:color="auto"/>
        <w:left w:val="none" w:sz="0" w:space="0" w:color="auto"/>
        <w:bottom w:val="none" w:sz="0" w:space="0" w:color="auto"/>
        <w:right w:val="none" w:sz="0" w:space="0" w:color="auto"/>
      </w:divBdr>
    </w:div>
    <w:div w:id="1729063938">
      <w:bodyDiv w:val="1"/>
      <w:marLeft w:val="0"/>
      <w:marRight w:val="0"/>
      <w:marTop w:val="0"/>
      <w:marBottom w:val="0"/>
      <w:divBdr>
        <w:top w:val="none" w:sz="0" w:space="0" w:color="auto"/>
        <w:left w:val="none" w:sz="0" w:space="0" w:color="auto"/>
        <w:bottom w:val="none" w:sz="0" w:space="0" w:color="auto"/>
        <w:right w:val="none" w:sz="0" w:space="0" w:color="auto"/>
      </w:divBdr>
    </w:div>
    <w:div w:id="1729377694">
      <w:bodyDiv w:val="1"/>
      <w:marLeft w:val="0"/>
      <w:marRight w:val="0"/>
      <w:marTop w:val="0"/>
      <w:marBottom w:val="0"/>
      <w:divBdr>
        <w:top w:val="none" w:sz="0" w:space="0" w:color="auto"/>
        <w:left w:val="none" w:sz="0" w:space="0" w:color="auto"/>
        <w:bottom w:val="none" w:sz="0" w:space="0" w:color="auto"/>
        <w:right w:val="none" w:sz="0" w:space="0" w:color="auto"/>
      </w:divBdr>
    </w:div>
    <w:div w:id="1732578700">
      <w:bodyDiv w:val="1"/>
      <w:marLeft w:val="0"/>
      <w:marRight w:val="0"/>
      <w:marTop w:val="0"/>
      <w:marBottom w:val="0"/>
      <w:divBdr>
        <w:top w:val="none" w:sz="0" w:space="0" w:color="auto"/>
        <w:left w:val="none" w:sz="0" w:space="0" w:color="auto"/>
        <w:bottom w:val="none" w:sz="0" w:space="0" w:color="auto"/>
        <w:right w:val="none" w:sz="0" w:space="0" w:color="auto"/>
      </w:divBdr>
    </w:div>
    <w:div w:id="1742022478">
      <w:bodyDiv w:val="1"/>
      <w:marLeft w:val="0"/>
      <w:marRight w:val="0"/>
      <w:marTop w:val="0"/>
      <w:marBottom w:val="0"/>
      <w:divBdr>
        <w:top w:val="none" w:sz="0" w:space="0" w:color="auto"/>
        <w:left w:val="none" w:sz="0" w:space="0" w:color="auto"/>
        <w:bottom w:val="none" w:sz="0" w:space="0" w:color="auto"/>
        <w:right w:val="none" w:sz="0" w:space="0" w:color="auto"/>
      </w:divBdr>
    </w:div>
    <w:div w:id="1755930633">
      <w:bodyDiv w:val="1"/>
      <w:marLeft w:val="0"/>
      <w:marRight w:val="0"/>
      <w:marTop w:val="0"/>
      <w:marBottom w:val="0"/>
      <w:divBdr>
        <w:top w:val="none" w:sz="0" w:space="0" w:color="auto"/>
        <w:left w:val="none" w:sz="0" w:space="0" w:color="auto"/>
        <w:bottom w:val="none" w:sz="0" w:space="0" w:color="auto"/>
        <w:right w:val="none" w:sz="0" w:space="0" w:color="auto"/>
      </w:divBdr>
    </w:div>
    <w:div w:id="1758668810">
      <w:bodyDiv w:val="1"/>
      <w:marLeft w:val="0"/>
      <w:marRight w:val="0"/>
      <w:marTop w:val="0"/>
      <w:marBottom w:val="0"/>
      <w:divBdr>
        <w:top w:val="none" w:sz="0" w:space="0" w:color="auto"/>
        <w:left w:val="none" w:sz="0" w:space="0" w:color="auto"/>
        <w:bottom w:val="none" w:sz="0" w:space="0" w:color="auto"/>
        <w:right w:val="none" w:sz="0" w:space="0" w:color="auto"/>
      </w:divBdr>
    </w:div>
    <w:div w:id="1763574579">
      <w:bodyDiv w:val="1"/>
      <w:marLeft w:val="0"/>
      <w:marRight w:val="0"/>
      <w:marTop w:val="0"/>
      <w:marBottom w:val="0"/>
      <w:divBdr>
        <w:top w:val="none" w:sz="0" w:space="0" w:color="auto"/>
        <w:left w:val="none" w:sz="0" w:space="0" w:color="auto"/>
        <w:bottom w:val="none" w:sz="0" w:space="0" w:color="auto"/>
        <w:right w:val="none" w:sz="0" w:space="0" w:color="auto"/>
      </w:divBdr>
    </w:div>
    <w:div w:id="1799837316">
      <w:bodyDiv w:val="1"/>
      <w:marLeft w:val="0"/>
      <w:marRight w:val="0"/>
      <w:marTop w:val="0"/>
      <w:marBottom w:val="0"/>
      <w:divBdr>
        <w:top w:val="none" w:sz="0" w:space="0" w:color="auto"/>
        <w:left w:val="none" w:sz="0" w:space="0" w:color="auto"/>
        <w:bottom w:val="none" w:sz="0" w:space="0" w:color="auto"/>
        <w:right w:val="none" w:sz="0" w:space="0" w:color="auto"/>
      </w:divBdr>
    </w:div>
    <w:div w:id="1806969963">
      <w:bodyDiv w:val="1"/>
      <w:marLeft w:val="0"/>
      <w:marRight w:val="0"/>
      <w:marTop w:val="0"/>
      <w:marBottom w:val="0"/>
      <w:divBdr>
        <w:top w:val="none" w:sz="0" w:space="0" w:color="auto"/>
        <w:left w:val="none" w:sz="0" w:space="0" w:color="auto"/>
        <w:bottom w:val="none" w:sz="0" w:space="0" w:color="auto"/>
        <w:right w:val="none" w:sz="0" w:space="0" w:color="auto"/>
      </w:divBdr>
    </w:div>
    <w:div w:id="1821648687">
      <w:bodyDiv w:val="1"/>
      <w:marLeft w:val="0"/>
      <w:marRight w:val="0"/>
      <w:marTop w:val="0"/>
      <w:marBottom w:val="0"/>
      <w:divBdr>
        <w:top w:val="none" w:sz="0" w:space="0" w:color="auto"/>
        <w:left w:val="none" w:sz="0" w:space="0" w:color="auto"/>
        <w:bottom w:val="none" w:sz="0" w:space="0" w:color="auto"/>
        <w:right w:val="none" w:sz="0" w:space="0" w:color="auto"/>
      </w:divBdr>
    </w:div>
    <w:div w:id="1823618862">
      <w:bodyDiv w:val="1"/>
      <w:marLeft w:val="0"/>
      <w:marRight w:val="0"/>
      <w:marTop w:val="0"/>
      <w:marBottom w:val="0"/>
      <w:divBdr>
        <w:top w:val="none" w:sz="0" w:space="0" w:color="auto"/>
        <w:left w:val="none" w:sz="0" w:space="0" w:color="auto"/>
        <w:bottom w:val="none" w:sz="0" w:space="0" w:color="auto"/>
        <w:right w:val="none" w:sz="0" w:space="0" w:color="auto"/>
      </w:divBdr>
    </w:div>
    <w:div w:id="1828865708">
      <w:bodyDiv w:val="1"/>
      <w:marLeft w:val="0"/>
      <w:marRight w:val="0"/>
      <w:marTop w:val="0"/>
      <w:marBottom w:val="0"/>
      <w:divBdr>
        <w:top w:val="none" w:sz="0" w:space="0" w:color="auto"/>
        <w:left w:val="none" w:sz="0" w:space="0" w:color="auto"/>
        <w:bottom w:val="none" w:sz="0" w:space="0" w:color="auto"/>
        <w:right w:val="none" w:sz="0" w:space="0" w:color="auto"/>
      </w:divBdr>
    </w:div>
    <w:div w:id="1832716171">
      <w:bodyDiv w:val="1"/>
      <w:marLeft w:val="0"/>
      <w:marRight w:val="0"/>
      <w:marTop w:val="0"/>
      <w:marBottom w:val="0"/>
      <w:divBdr>
        <w:top w:val="none" w:sz="0" w:space="0" w:color="auto"/>
        <w:left w:val="none" w:sz="0" w:space="0" w:color="auto"/>
        <w:bottom w:val="none" w:sz="0" w:space="0" w:color="auto"/>
        <w:right w:val="none" w:sz="0" w:space="0" w:color="auto"/>
      </w:divBdr>
    </w:div>
    <w:div w:id="1844010241">
      <w:bodyDiv w:val="1"/>
      <w:marLeft w:val="0"/>
      <w:marRight w:val="0"/>
      <w:marTop w:val="0"/>
      <w:marBottom w:val="0"/>
      <w:divBdr>
        <w:top w:val="none" w:sz="0" w:space="0" w:color="auto"/>
        <w:left w:val="none" w:sz="0" w:space="0" w:color="auto"/>
        <w:bottom w:val="none" w:sz="0" w:space="0" w:color="auto"/>
        <w:right w:val="none" w:sz="0" w:space="0" w:color="auto"/>
      </w:divBdr>
    </w:div>
    <w:div w:id="1853952940">
      <w:bodyDiv w:val="1"/>
      <w:marLeft w:val="0"/>
      <w:marRight w:val="0"/>
      <w:marTop w:val="0"/>
      <w:marBottom w:val="0"/>
      <w:divBdr>
        <w:top w:val="none" w:sz="0" w:space="0" w:color="auto"/>
        <w:left w:val="none" w:sz="0" w:space="0" w:color="auto"/>
        <w:bottom w:val="none" w:sz="0" w:space="0" w:color="auto"/>
        <w:right w:val="none" w:sz="0" w:space="0" w:color="auto"/>
      </w:divBdr>
    </w:div>
    <w:div w:id="1862275993">
      <w:bodyDiv w:val="1"/>
      <w:marLeft w:val="0"/>
      <w:marRight w:val="0"/>
      <w:marTop w:val="0"/>
      <w:marBottom w:val="0"/>
      <w:divBdr>
        <w:top w:val="none" w:sz="0" w:space="0" w:color="auto"/>
        <w:left w:val="none" w:sz="0" w:space="0" w:color="auto"/>
        <w:bottom w:val="none" w:sz="0" w:space="0" w:color="auto"/>
        <w:right w:val="none" w:sz="0" w:space="0" w:color="auto"/>
      </w:divBdr>
    </w:div>
    <w:div w:id="1891067937">
      <w:bodyDiv w:val="1"/>
      <w:marLeft w:val="0"/>
      <w:marRight w:val="0"/>
      <w:marTop w:val="0"/>
      <w:marBottom w:val="0"/>
      <w:divBdr>
        <w:top w:val="none" w:sz="0" w:space="0" w:color="auto"/>
        <w:left w:val="none" w:sz="0" w:space="0" w:color="auto"/>
        <w:bottom w:val="none" w:sz="0" w:space="0" w:color="auto"/>
        <w:right w:val="none" w:sz="0" w:space="0" w:color="auto"/>
      </w:divBdr>
    </w:div>
    <w:div w:id="1891838506">
      <w:bodyDiv w:val="1"/>
      <w:marLeft w:val="0"/>
      <w:marRight w:val="0"/>
      <w:marTop w:val="0"/>
      <w:marBottom w:val="0"/>
      <w:divBdr>
        <w:top w:val="none" w:sz="0" w:space="0" w:color="auto"/>
        <w:left w:val="none" w:sz="0" w:space="0" w:color="auto"/>
        <w:bottom w:val="none" w:sz="0" w:space="0" w:color="auto"/>
        <w:right w:val="none" w:sz="0" w:space="0" w:color="auto"/>
      </w:divBdr>
    </w:div>
    <w:div w:id="1893493684">
      <w:bodyDiv w:val="1"/>
      <w:marLeft w:val="0"/>
      <w:marRight w:val="0"/>
      <w:marTop w:val="0"/>
      <w:marBottom w:val="0"/>
      <w:divBdr>
        <w:top w:val="none" w:sz="0" w:space="0" w:color="auto"/>
        <w:left w:val="none" w:sz="0" w:space="0" w:color="auto"/>
        <w:bottom w:val="none" w:sz="0" w:space="0" w:color="auto"/>
        <w:right w:val="none" w:sz="0" w:space="0" w:color="auto"/>
      </w:divBdr>
    </w:div>
    <w:div w:id="1917352162">
      <w:bodyDiv w:val="1"/>
      <w:marLeft w:val="0"/>
      <w:marRight w:val="0"/>
      <w:marTop w:val="0"/>
      <w:marBottom w:val="0"/>
      <w:divBdr>
        <w:top w:val="none" w:sz="0" w:space="0" w:color="auto"/>
        <w:left w:val="none" w:sz="0" w:space="0" w:color="auto"/>
        <w:bottom w:val="none" w:sz="0" w:space="0" w:color="auto"/>
        <w:right w:val="none" w:sz="0" w:space="0" w:color="auto"/>
      </w:divBdr>
    </w:div>
    <w:div w:id="1917395555">
      <w:bodyDiv w:val="1"/>
      <w:marLeft w:val="0"/>
      <w:marRight w:val="0"/>
      <w:marTop w:val="0"/>
      <w:marBottom w:val="0"/>
      <w:divBdr>
        <w:top w:val="none" w:sz="0" w:space="0" w:color="auto"/>
        <w:left w:val="none" w:sz="0" w:space="0" w:color="auto"/>
        <w:bottom w:val="none" w:sz="0" w:space="0" w:color="auto"/>
        <w:right w:val="none" w:sz="0" w:space="0" w:color="auto"/>
      </w:divBdr>
    </w:div>
    <w:div w:id="1935743367">
      <w:bodyDiv w:val="1"/>
      <w:marLeft w:val="0"/>
      <w:marRight w:val="0"/>
      <w:marTop w:val="0"/>
      <w:marBottom w:val="0"/>
      <w:divBdr>
        <w:top w:val="none" w:sz="0" w:space="0" w:color="auto"/>
        <w:left w:val="none" w:sz="0" w:space="0" w:color="auto"/>
        <w:bottom w:val="none" w:sz="0" w:space="0" w:color="auto"/>
        <w:right w:val="none" w:sz="0" w:space="0" w:color="auto"/>
      </w:divBdr>
    </w:div>
    <w:div w:id="1935819358">
      <w:bodyDiv w:val="1"/>
      <w:marLeft w:val="0"/>
      <w:marRight w:val="0"/>
      <w:marTop w:val="0"/>
      <w:marBottom w:val="0"/>
      <w:divBdr>
        <w:top w:val="none" w:sz="0" w:space="0" w:color="auto"/>
        <w:left w:val="none" w:sz="0" w:space="0" w:color="auto"/>
        <w:bottom w:val="none" w:sz="0" w:space="0" w:color="auto"/>
        <w:right w:val="none" w:sz="0" w:space="0" w:color="auto"/>
      </w:divBdr>
    </w:div>
    <w:div w:id="1940485199">
      <w:bodyDiv w:val="1"/>
      <w:marLeft w:val="0"/>
      <w:marRight w:val="0"/>
      <w:marTop w:val="0"/>
      <w:marBottom w:val="0"/>
      <w:divBdr>
        <w:top w:val="none" w:sz="0" w:space="0" w:color="auto"/>
        <w:left w:val="none" w:sz="0" w:space="0" w:color="auto"/>
        <w:bottom w:val="none" w:sz="0" w:space="0" w:color="auto"/>
        <w:right w:val="none" w:sz="0" w:space="0" w:color="auto"/>
      </w:divBdr>
    </w:div>
    <w:div w:id="1982730411">
      <w:bodyDiv w:val="1"/>
      <w:marLeft w:val="0"/>
      <w:marRight w:val="0"/>
      <w:marTop w:val="0"/>
      <w:marBottom w:val="0"/>
      <w:divBdr>
        <w:top w:val="none" w:sz="0" w:space="0" w:color="auto"/>
        <w:left w:val="none" w:sz="0" w:space="0" w:color="auto"/>
        <w:bottom w:val="none" w:sz="0" w:space="0" w:color="auto"/>
        <w:right w:val="none" w:sz="0" w:space="0" w:color="auto"/>
      </w:divBdr>
    </w:div>
    <w:div w:id="1982927590">
      <w:bodyDiv w:val="1"/>
      <w:marLeft w:val="0"/>
      <w:marRight w:val="0"/>
      <w:marTop w:val="0"/>
      <w:marBottom w:val="0"/>
      <w:divBdr>
        <w:top w:val="none" w:sz="0" w:space="0" w:color="auto"/>
        <w:left w:val="none" w:sz="0" w:space="0" w:color="auto"/>
        <w:bottom w:val="none" w:sz="0" w:space="0" w:color="auto"/>
        <w:right w:val="none" w:sz="0" w:space="0" w:color="auto"/>
      </w:divBdr>
    </w:div>
    <w:div w:id="1988390114">
      <w:bodyDiv w:val="1"/>
      <w:marLeft w:val="0"/>
      <w:marRight w:val="0"/>
      <w:marTop w:val="0"/>
      <w:marBottom w:val="0"/>
      <w:divBdr>
        <w:top w:val="none" w:sz="0" w:space="0" w:color="auto"/>
        <w:left w:val="none" w:sz="0" w:space="0" w:color="auto"/>
        <w:bottom w:val="none" w:sz="0" w:space="0" w:color="auto"/>
        <w:right w:val="none" w:sz="0" w:space="0" w:color="auto"/>
      </w:divBdr>
    </w:div>
    <w:div w:id="1996910379">
      <w:bodyDiv w:val="1"/>
      <w:marLeft w:val="0"/>
      <w:marRight w:val="0"/>
      <w:marTop w:val="0"/>
      <w:marBottom w:val="0"/>
      <w:divBdr>
        <w:top w:val="none" w:sz="0" w:space="0" w:color="auto"/>
        <w:left w:val="none" w:sz="0" w:space="0" w:color="auto"/>
        <w:bottom w:val="none" w:sz="0" w:space="0" w:color="auto"/>
        <w:right w:val="none" w:sz="0" w:space="0" w:color="auto"/>
      </w:divBdr>
    </w:div>
    <w:div w:id="2006937504">
      <w:bodyDiv w:val="1"/>
      <w:marLeft w:val="0"/>
      <w:marRight w:val="0"/>
      <w:marTop w:val="0"/>
      <w:marBottom w:val="0"/>
      <w:divBdr>
        <w:top w:val="none" w:sz="0" w:space="0" w:color="auto"/>
        <w:left w:val="none" w:sz="0" w:space="0" w:color="auto"/>
        <w:bottom w:val="none" w:sz="0" w:space="0" w:color="auto"/>
        <w:right w:val="none" w:sz="0" w:space="0" w:color="auto"/>
      </w:divBdr>
    </w:div>
    <w:div w:id="2035840037">
      <w:bodyDiv w:val="1"/>
      <w:marLeft w:val="0"/>
      <w:marRight w:val="0"/>
      <w:marTop w:val="0"/>
      <w:marBottom w:val="0"/>
      <w:divBdr>
        <w:top w:val="none" w:sz="0" w:space="0" w:color="auto"/>
        <w:left w:val="none" w:sz="0" w:space="0" w:color="auto"/>
        <w:bottom w:val="none" w:sz="0" w:space="0" w:color="auto"/>
        <w:right w:val="none" w:sz="0" w:space="0" w:color="auto"/>
      </w:divBdr>
    </w:div>
    <w:div w:id="2036687340">
      <w:bodyDiv w:val="1"/>
      <w:marLeft w:val="0"/>
      <w:marRight w:val="0"/>
      <w:marTop w:val="0"/>
      <w:marBottom w:val="0"/>
      <w:divBdr>
        <w:top w:val="none" w:sz="0" w:space="0" w:color="auto"/>
        <w:left w:val="none" w:sz="0" w:space="0" w:color="auto"/>
        <w:bottom w:val="none" w:sz="0" w:space="0" w:color="auto"/>
        <w:right w:val="none" w:sz="0" w:space="0" w:color="auto"/>
      </w:divBdr>
    </w:div>
    <w:div w:id="2043699309">
      <w:bodyDiv w:val="1"/>
      <w:marLeft w:val="0"/>
      <w:marRight w:val="0"/>
      <w:marTop w:val="0"/>
      <w:marBottom w:val="0"/>
      <w:divBdr>
        <w:top w:val="none" w:sz="0" w:space="0" w:color="auto"/>
        <w:left w:val="none" w:sz="0" w:space="0" w:color="auto"/>
        <w:bottom w:val="none" w:sz="0" w:space="0" w:color="auto"/>
        <w:right w:val="none" w:sz="0" w:space="0" w:color="auto"/>
      </w:divBdr>
    </w:div>
    <w:div w:id="2048603305">
      <w:bodyDiv w:val="1"/>
      <w:marLeft w:val="0"/>
      <w:marRight w:val="0"/>
      <w:marTop w:val="0"/>
      <w:marBottom w:val="0"/>
      <w:divBdr>
        <w:top w:val="none" w:sz="0" w:space="0" w:color="auto"/>
        <w:left w:val="none" w:sz="0" w:space="0" w:color="auto"/>
        <w:bottom w:val="none" w:sz="0" w:space="0" w:color="auto"/>
        <w:right w:val="none" w:sz="0" w:space="0" w:color="auto"/>
      </w:divBdr>
    </w:div>
    <w:div w:id="2053066676">
      <w:bodyDiv w:val="1"/>
      <w:marLeft w:val="0"/>
      <w:marRight w:val="0"/>
      <w:marTop w:val="0"/>
      <w:marBottom w:val="0"/>
      <w:divBdr>
        <w:top w:val="none" w:sz="0" w:space="0" w:color="auto"/>
        <w:left w:val="none" w:sz="0" w:space="0" w:color="auto"/>
        <w:bottom w:val="none" w:sz="0" w:space="0" w:color="auto"/>
        <w:right w:val="none" w:sz="0" w:space="0" w:color="auto"/>
      </w:divBdr>
    </w:div>
    <w:div w:id="2065711519">
      <w:bodyDiv w:val="1"/>
      <w:marLeft w:val="0"/>
      <w:marRight w:val="0"/>
      <w:marTop w:val="0"/>
      <w:marBottom w:val="0"/>
      <w:divBdr>
        <w:top w:val="none" w:sz="0" w:space="0" w:color="auto"/>
        <w:left w:val="none" w:sz="0" w:space="0" w:color="auto"/>
        <w:bottom w:val="none" w:sz="0" w:space="0" w:color="auto"/>
        <w:right w:val="none" w:sz="0" w:space="0" w:color="auto"/>
      </w:divBdr>
    </w:div>
    <w:div w:id="2069452286">
      <w:bodyDiv w:val="1"/>
      <w:marLeft w:val="0"/>
      <w:marRight w:val="0"/>
      <w:marTop w:val="0"/>
      <w:marBottom w:val="0"/>
      <w:divBdr>
        <w:top w:val="none" w:sz="0" w:space="0" w:color="auto"/>
        <w:left w:val="none" w:sz="0" w:space="0" w:color="auto"/>
        <w:bottom w:val="none" w:sz="0" w:space="0" w:color="auto"/>
        <w:right w:val="none" w:sz="0" w:space="0" w:color="auto"/>
      </w:divBdr>
    </w:div>
    <w:div w:id="2080782510">
      <w:bodyDiv w:val="1"/>
      <w:marLeft w:val="0"/>
      <w:marRight w:val="0"/>
      <w:marTop w:val="0"/>
      <w:marBottom w:val="0"/>
      <w:divBdr>
        <w:top w:val="none" w:sz="0" w:space="0" w:color="auto"/>
        <w:left w:val="none" w:sz="0" w:space="0" w:color="auto"/>
        <w:bottom w:val="none" w:sz="0" w:space="0" w:color="auto"/>
        <w:right w:val="none" w:sz="0" w:space="0" w:color="auto"/>
      </w:divBdr>
    </w:div>
    <w:div w:id="2088573986">
      <w:bodyDiv w:val="1"/>
      <w:marLeft w:val="0"/>
      <w:marRight w:val="0"/>
      <w:marTop w:val="0"/>
      <w:marBottom w:val="0"/>
      <w:divBdr>
        <w:top w:val="none" w:sz="0" w:space="0" w:color="auto"/>
        <w:left w:val="none" w:sz="0" w:space="0" w:color="auto"/>
        <w:bottom w:val="none" w:sz="0" w:space="0" w:color="auto"/>
        <w:right w:val="none" w:sz="0" w:space="0" w:color="auto"/>
      </w:divBdr>
    </w:div>
    <w:div w:id="2108384294">
      <w:bodyDiv w:val="1"/>
      <w:marLeft w:val="0"/>
      <w:marRight w:val="0"/>
      <w:marTop w:val="0"/>
      <w:marBottom w:val="0"/>
      <w:divBdr>
        <w:top w:val="none" w:sz="0" w:space="0" w:color="auto"/>
        <w:left w:val="none" w:sz="0" w:space="0" w:color="auto"/>
        <w:bottom w:val="none" w:sz="0" w:space="0" w:color="auto"/>
        <w:right w:val="none" w:sz="0" w:space="0" w:color="auto"/>
      </w:divBdr>
    </w:div>
    <w:div w:id="2115704959">
      <w:bodyDiv w:val="1"/>
      <w:marLeft w:val="0"/>
      <w:marRight w:val="0"/>
      <w:marTop w:val="0"/>
      <w:marBottom w:val="0"/>
      <w:divBdr>
        <w:top w:val="none" w:sz="0" w:space="0" w:color="auto"/>
        <w:left w:val="none" w:sz="0" w:space="0" w:color="auto"/>
        <w:bottom w:val="none" w:sz="0" w:space="0" w:color="auto"/>
        <w:right w:val="none" w:sz="0" w:space="0" w:color="auto"/>
      </w:divBdr>
    </w:div>
    <w:div w:id="2119718585">
      <w:bodyDiv w:val="1"/>
      <w:marLeft w:val="0"/>
      <w:marRight w:val="0"/>
      <w:marTop w:val="0"/>
      <w:marBottom w:val="0"/>
      <w:divBdr>
        <w:top w:val="none" w:sz="0" w:space="0" w:color="auto"/>
        <w:left w:val="none" w:sz="0" w:space="0" w:color="auto"/>
        <w:bottom w:val="none" w:sz="0" w:space="0" w:color="auto"/>
        <w:right w:val="none" w:sz="0" w:space="0" w:color="auto"/>
      </w:divBdr>
    </w:div>
    <w:div w:id="2126342261">
      <w:bodyDiv w:val="1"/>
      <w:marLeft w:val="0"/>
      <w:marRight w:val="0"/>
      <w:marTop w:val="0"/>
      <w:marBottom w:val="0"/>
      <w:divBdr>
        <w:top w:val="none" w:sz="0" w:space="0" w:color="auto"/>
        <w:left w:val="none" w:sz="0" w:space="0" w:color="auto"/>
        <w:bottom w:val="none" w:sz="0" w:space="0" w:color="auto"/>
        <w:right w:val="none" w:sz="0" w:space="0" w:color="auto"/>
      </w:divBdr>
    </w:div>
    <w:div w:id="2133936706">
      <w:bodyDiv w:val="1"/>
      <w:marLeft w:val="0"/>
      <w:marRight w:val="0"/>
      <w:marTop w:val="0"/>
      <w:marBottom w:val="0"/>
      <w:divBdr>
        <w:top w:val="none" w:sz="0" w:space="0" w:color="auto"/>
        <w:left w:val="none" w:sz="0" w:space="0" w:color="auto"/>
        <w:bottom w:val="none" w:sz="0" w:space="0" w:color="auto"/>
        <w:right w:val="none" w:sz="0" w:space="0" w:color="auto"/>
      </w:divBdr>
    </w:div>
    <w:div w:id="213852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qcol@cpqco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qcol@cpqcol.gov.co" TargetMode="External"/><Relationship Id="rId4" Type="http://schemas.openxmlformats.org/officeDocument/2006/relationships/settings" Target="settings.xml"/><Relationship Id="rId9" Type="http://schemas.openxmlformats.org/officeDocument/2006/relationships/hyperlink" Target="mailto:cpqcol@cpqco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19D-6930-4373-8CC1-B454809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ogotipo del Consejo Profesional y número de oficio</vt:lpstr>
    </vt:vector>
  </TitlesOfParts>
  <Company/>
  <LinksUpToDate>false</LinksUpToDate>
  <CharactersWithSpaces>5275</CharactersWithSpaces>
  <SharedDoc>false</SharedDoc>
  <HLinks>
    <vt:vector size="6" baseType="variant">
      <vt:variant>
        <vt:i4>2621489</vt:i4>
      </vt:variant>
      <vt:variant>
        <vt:i4>0</vt:i4>
      </vt:variant>
      <vt:variant>
        <vt:i4>0</vt:i4>
      </vt:variant>
      <vt:variant>
        <vt:i4>5</vt:i4>
      </vt:variant>
      <vt:variant>
        <vt:lpwstr>mailto:admin@expressionsparfumees.com.co,%20dgiral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tipo del Consejo Profesional y número de oficio</dc:title>
  <dc:creator>ana cristina</dc:creator>
  <cp:lastModifiedBy>felipe velasquez guecha</cp:lastModifiedBy>
  <cp:revision>6</cp:revision>
  <cp:lastPrinted>2024-11-27T15:14:00Z</cp:lastPrinted>
  <dcterms:created xsi:type="dcterms:W3CDTF">2025-08-11T13:44:00Z</dcterms:created>
  <dcterms:modified xsi:type="dcterms:W3CDTF">2025-09-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607</vt:lpwstr>
  </property>
  <property fmtid="{D5CDD505-2E9C-101B-9397-08002B2CF9AE}" pid="3" name="ICV">
    <vt:lpwstr>B11EA9B0FB024341862D49BEE0F934D2_13</vt:lpwstr>
  </property>
</Properties>
</file>